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F681" w14:textId="77777777" w:rsidR="00BD4881" w:rsidRDefault="00BD4881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659C3C34" w14:textId="036F87C8" w:rsidR="00044763" w:rsidRDefault="00044763" w:rsidP="00044763">
      <w:pPr>
        <w:pStyle w:val="NormalnyWeb"/>
        <w:spacing w:before="0" w:beforeAutospacing="0" w:after="0"/>
        <w:jc w:val="right"/>
        <w:outlineLvl w:val="0"/>
      </w:pPr>
      <w:r>
        <w:t>Brochów, dn. 1</w:t>
      </w:r>
      <w:r w:rsidR="00BB55D3">
        <w:t>8</w:t>
      </w:r>
      <w:r>
        <w:t>.09.2020r.</w:t>
      </w:r>
    </w:p>
    <w:p w14:paraId="35BE851C" w14:textId="120F0B38" w:rsidR="00044763" w:rsidRPr="00136842" w:rsidRDefault="00044763" w:rsidP="0004476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36842">
        <w:rPr>
          <w:rFonts w:ascii="Times New Roman" w:hAnsi="Times New Roman"/>
          <w:b/>
          <w:bCs/>
          <w:color w:val="FF0000"/>
          <w:sz w:val="24"/>
          <w:szCs w:val="24"/>
        </w:rPr>
        <w:t>ZP.</w:t>
      </w:r>
      <w:r w:rsidRPr="00136842">
        <w:rPr>
          <w:b/>
          <w:bCs/>
          <w:color w:val="FF0000"/>
        </w:rPr>
        <w:t xml:space="preserve"> </w:t>
      </w:r>
      <w:r w:rsidRPr="00136842">
        <w:rPr>
          <w:rFonts w:ascii="Times New Roman" w:hAnsi="Times New Roman"/>
          <w:b/>
          <w:bCs/>
          <w:color w:val="FF0000"/>
          <w:sz w:val="24"/>
          <w:szCs w:val="24"/>
        </w:rPr>
        <w:t>273.14.2020</w:t>
      </w:r>
    </w:p>
    <w:p w14:paraId="6905646D" w14:textId="77777777" w:rsidR="00044763" w:rsidRPr="00E455F5" w:rsidRDefault="00044763" w:rsidP="0004476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EEAA0F6" w14:textId="77777777" w:rsidR="00044763" w:rsidRPr="00E455F5" w:rsidRDefault="00044763" w:rsidP="00044763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ZAPROSZENIE DO SKŁADANIA OFERT</w:t>
      </w:r>
    </w:p>
    <w:p w14:paraId="5A2DBE67" w14:textId="77777777" w:rsidR="00044763" w:rsidRPr="00E455F5" w:rsidRDefault="00044763" w:rsidP="00044763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14:paraId="27EE68BC" w14:textId="77777777" w:rsidR="00044763" w:rsidRPr="00E455F5" w:rsidRDefault="00044763" w:rsidP="00044763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455F5">
        <w:rPr>
          <w:rFonts w:ascii="Times New Roman" w:eastAsia="Calibri" w:hAnsi="Times New Roman"/>
          <w:b/>
          <w:i/>
          <w:sz w:val="24"/>
          <w:szCs w:val="24"/>
        </w:rPr>
        <w:t xml:space="preserve">postępowanie o udzielenie zamówienia publicznego </w:t>
      </w:r>
    </w:p>
    <w:p w14:paraId="0034BCAF" w14:textId="77777777" w:rsidR="00044763" w:rsidRPr="00E455F5" w:rsidRDefault="00044763" w:rsidP="00044763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455F5">
        <w:rPr>
          <w:rFonts w:ascii="Times New Roman" w:eastAsia="Calibri" w:hAnsi="Times New Roman"/>
          <w:b/>
          <w:i/>
          <w:sz w:val="24"/>
          <w:szCs w:val="24"/>
        </w:rPr>
        <w:t>o wartości szacunkowej nieprzekraczającej 30.000 euro.</w:t>
      </w:r>
    </w:p>
    <w:p w14:paraId="02372486" w14:textId="77777777" w:rsidR="00044763" w:rsidRPr="00E455F5" w:rsidRDefault="00044763" w:rsidP="0004476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880DCD5" w14:textId="77777777" w:rsidR="00044763" w:rsidRPr="00E455F5" w:rsidRDefault="00044763" w:rsidP="0004476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4C4A1BFD" w14:textId="77777777" w:rsidR="00AB4E2A" w:rsidRDefault="00044763" w:rsidP="00AB4E2A">
      <w:pPr>
        <w:ind w:firstLine="708"/>
        <w:jc w:val="both"/>
        <w:rPr>
          <w:b/>
          <w:i/>
          <w:iCs/>
          <w:color w:val="FF0000"/>
          <w:sz w:val="24"/>
          <w:szCs w:val="24"/>
        </w:rPr>
      </w:pPr>
      <w:r w:rsidRPr="00E455F5">
        <w:rPr>
          <w:rFonts w:ascii="Times New Roman" w:eastAsia="Calibri" w:hAnsi="Times New Roman"/>
          <w:sz w:val="24"/>
          <w:szCs w:val="24"/>
        </w:rPr>
        <w:t>Gmina Brochów w celu wyboru wykonawcy zaprasza do złożenia ofert cenowych</w:t>
      </w:r>
      <w:r w:rsidR="00AA22B3">
        <w:rPr>
          <w:rFonts w:ascii="Times New Roman" w:eastAsia="Calibri" w:hAnsi="Times New Roman"/>
          <w:sz w:val="24"/>
          <w:szCs w:val="24"/>
        </w:rPr>
        <w:t xml:space="preserve"> w celu </w:t>
      </w:r>
      <w:r w:rsidRPr="00E455F5">
        <w:rPr>
          <w:rFonts w:ascii="Times New Roman" w:eastAsia="Calibri" w:hAnsi="Times New Roman"/>
          <w:sz w:val="24"/>
          <w:szCs w:val="24"/>
        </w:rPr>
        <w:t>wykonania zamówienia w ramach zadania pod nazwą:</w:t>
      </w:r>
      <w:r w:rsidRPr="00044763">
        <w:rPr>
          <w:rFonts w:eastAsia="Calibri" w:cstheme="minorHAnsi"/>
          <w:b/>
        </w:rPr>
        <w:t xml:space="preserve"> </w:t>
      </w:r>
      <w:r w:rsidRPr="00044763">
        <w:rPr>
          <w:b/>
          <w:i/>
          <w:iCs/>
          <w:sz w:val="24"/>
          <w:szCs w:val="24"/>
        </w:rPr>
        <w:t xml:space="preserve">„Dowóz i odwóz uczniów Szkoły Podstawowej im. Tadeusza Kościuszki w Lasocinie oraz Szkole Podstawowej im. Władysława Jagiełły </w:t>
      </w:r>
      <w:r>
        <w:rPr>
          <w:b/>
          <w:i/>
          <w:iCs/>
          <w:sz w:val="24"/>
          <w:szCs w:val="24"/>
        </w:rPr>
        <w:t xml:space="preserve"> </w:t>
      </w:r>
      <w:r w:rsidRPr="00044763">
        <w:rPr>
          <w:b/>
          <w:i/>
          <w:iCs/>
          <w:sz w:val="24"/>
          <w:szCs w:val="24"/>
        </w:rPr>
        <w:t>w Śladowie na zajęcia pozalek</w:t>
      </w:r>
      <w:r w:rsidRPr="00AB4E2A">
        <w:rPr>
          <w:b/>
          <w:i/>
          <w:iCs/>
          <w:sz w:val="24"/>
          <w:szCs w:val="24"/>
        </w:rPr>
        <w:t>cyjne”</w:t>
      </w:r>
    </w:p>
    <w:p w14:paraId="719D6BAB" w14:textId="522096F2" w:rsidR="00AB4E2A" w:rsidRPr="00AB4E2A" w:rsidRDefault="00AB4E2A" w:rsidP="00AB4E2A">
      <w:pPr>
        <w:spacing w:line="240" w:lineRule="auto"/>
        <w:jc w:val="center"/>
        <w:rPr>
          <w:bCs/>
        </w:rPr>
      </w:pPr>
      <w:r w:rsidRPr="00AB4E2A">
        <w:rPr>
          <w:bCs/>
        </w:rPr>
        <w:t>dla Projektu pn. „Kalejdoskop wiedzy w Szkołach Podstawowych w Lasocinie i Śladowie”</w:t>
      </w:r>
    </w:p>
    <w:p w14:paraId="3F386746" w14:textId="77777777" w:rsidR="00AB4E2A" w:rsidRPr="00AB4E2A" w:rsidRDefault="00AB4E2A" w:rsidP="00AB4E2A">
      <w:pPr>
        <w:spacing w:line="240" w:lineRule="auto"/>
        <w:jc w:val="center"/>
        <w:rPr>
          <w:bCs/>
        </w:rPr>
      </w:pPr>
      <w:r w:rsidRPr="00AB4E2A">
        <w:rPr>
          <w:bCs/>
        </w:rPr>
        <w:t>realizowanego w ramach Osi Priorytetowej X</w:t>
      </w:r>
    </w:p>
    <w:p w14:paraId="71DEAE7C" w14:textId="77777777" w:rsidR="00AB4E2A" w:rsidRPr="00AB4E2A" w:rsidRDefault="00AB4E2A" w:rsidP="00AB4E2A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„Edukacja dla rozwoju regionu”</w:t>
      </w:r>
    </w:p>
    <w:p w14:paraId="06D8C4E2" w14:textId="77777777" w:rsidR="00AB4E2A" w:rsidRPr="00AB4E2A" w:rsidRDefault="00AB4E2A" w:rsidP="00AB4E2A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Działania 10.1 „Kształcenie i rozwój dzieci i młodzieży” Poddziałania</w:t>
      </w:r>
    </w:p>
    <w:p w14:paraId="4505D310" w14:textId="474B9A2E" w:rsidR="00AB4E2A" w:rsidRPr="00AB4E2A" w:rsidRDefault="00AB4E2A" w:rsidP="00AB4E2A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10.1.1 „Edukacja ogólna”</w:t>
      </w:r>
    </w:p>
    <w:p w14:paraId="55E461EB" w14:textId="73267A1C" w:rsidR="00044763" w:rsidRDefault="00AB4E2A" w:rsidP="00AB4E2A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Regionalnego Programu Operacyjnego Województwa Mazowieckiego na lata 2014-2020</w:t>
      </w:r>
    </w:p>
    <w:p w14:paraId="26277384" w14:textId="77777777" w:rsidR="00AB4E2A" w:rsidRPr="00AB4E2A" w:rsidRDefault="00AB4E2A" w:rsidP="00AB4E2A">
      <w:pPr>
        <w:spacing w:line="240" w:lineRule="auto"/>
        <w:rPr>
          <w:bCs/>
          <w:i/>
          <w:iCs/>
        </w:rPr>
      </w:pPr>
    </w:p>
    <w:p w14:paraId="5CC080B3" w14:textId="77777777" w:rsidR="00AB4E2A" w:rsidRDefault="00044763" w:rsidP="00AB4E2A">
      <w:pPr>
        <w:spacing w:after="0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455F5">
        <w:rPr>
          <w:rFonts w:ascii="Times New Roman" w:hAnsi="Times New Roman"/>
          <w:sz w:val="24"/>
          <w:szCs w:val="24"/>
        </w:rPr>
        <w:t xml:space="preserve">Gmina Brochów, Brochów 125, 05-088 Brochów ogłasza zapytanie ofertowe                             na </w:t>
      </w:r>
      <w:r w:rsidR="008B74E8">
        <w:rPr>
          <w:rFonts w:ascii="Times New Roman" w:hAnsi="Times New Roman"/>
          <w:sz w:val="24"/>
          <w:szCs w:val="24"/>
        </w:rPr>
        <w:t xml:space="preserve">wykonanie usługi pn. </w:t>
      </w:r>
      <w:r w:rsidR="00F334C4" w:rsidRPr="00F334C4">
        <w:rPr>
          <w:rFonts w:ascii="Times New Roman" w:hAnsi="Times New Roman"/>
          <w:b/>
          <w:i/>
          <w:iCs/>
          <w:sz w:val="24"/>
          <w:szCs w:val="24"/>
        </w:rPr>
        <w:t>„Dowóz i odwóz uczniów Szkoły Podstawowej im. Tadeusza Kościuszki w Lasocinie oraz Szkole Podstawowej im. Władysława Jagiełły w Śladowie na zajęcia pozalekcyjne”</w:t>
      </w:r>
    </w:p>
    <w:p w14:paraId="5EE2C8B3" w14:textId="60164A89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dla Projektu pn. „Kalejdoskop wiedzy w Szkołach Podstawowych w Lasocinie i Śladowie”</w:t>
      </w:r>
    </w:p>
    <w:p w14:paraId="3D3A6D25" w14:textId="77777777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realizowanego w ramach Osi Priorytetowej X</w:t>
      </w:r>
    </w:p>
    <w:p w14:paraId="0579F06C" w14:textId="77777777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„Edukacja dla rozwoju regionu”</w:t>
      </w:r>
    </w:p>
    <w:p w14:paraId="320919C1" w14:textId="77777777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Działania 10.1 „Kształcenie i rozwój dzieci i młodzieży” Poddziałania</w:t>
      </w:r>
    </w:p>
    <w:p w14:paraId="222DD5A2" w14:textId="77777777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10.1.1 „Edukacja ogólna”</w:t>
      </w:r>
    </w:p>
    <w:p w14:paraId="6115500F" w14:textId="06AF9C3C" w:rsidR="00AA22B3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  <w:r w:rsidRPr="00AB4E2A">
        <w:rPr>
          <w:rFonts w:ascii="Times New Roman" w:hAnsi="Times New Roman"/>
          <w:bCs/>
          <w:i/>
          <w:iCs/>
        </w:rPr>
        <w:t>Regionalnego Programu Operacyjnego Województwa Mazowieckiego na lata 2014-2020</w:t>
      </w:r>
    </w:p>
    <w:p w14:paraId="1A096811" w14:textId="77777777" w:rsidR="00AB4E2A" w:rsidRPr="00AB4E2A" w:rsidRDefault="00AB4E2A" w:rsidP="00AB4E2A">
      <w:pPr>
        <w:spacing w:after="0"/>
        <w:ind w:firstLine="708"/>
        <w:jc w:val="center"/>
        <w:rPr>
          <w:rFonts w:ascii="Times New Roman" w:hAnsi="Times New Roman"/>
          <w:bCs/>
          <w:i/>
          <w:iCs/>
        </w:rPr>
      </w:pPr>
    </w:p>
    <w:p w14:paraId="2F3FF72A" w14:textId="77777777" w:rsidR="00AB4E2A" w:rsidRPr="00B815E9" w:rsidRDefault="00AB4E2A" w:rsidP="00AA22B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8ADC2EA" w14:textId="2FA731C3" w:rsidR="00044763" w:rsidRPr="00B815E9" w:rsidRDefault="00044763" w:rsidP="00AA22B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15E9">
        <w:rPr>
          <w:rFonts w:ascii="Times New Roman" w:hAnsi="Times New Roman"/>
          <w:bCs/>
          <w:color w:val="000000"/>
          <w:sz w:val="24"/>
          <w:szCs w:val="24"/>
        </w:rPr>
        <w:t xml:space="preserve">Termin realizacji całości zamówienia:  - </w:t>
      </w:r>
      <w:r w:rsidR="00893512">
        <w:rPr>
          <w:sz w:val="24"/>
          <w:szCs w:val="24"/>
        </w:rPr>
        <w:t xml:space="preserve">od dnia zawarcia umowy </w:t>
      </w:r>
      <w:r w:rsidR="00893512">
        <w:rPr>
          <w:b/>
          <w:sz w:val="24"/>
          <w:szCs w:val="24"/>
        </w:rPr>
        <w:t>do dnia 31.08.2022r.</w:t>
      </w:r>
    </w:p>
    <w:p w14:paraId="0D1B3E56" w14:textId="77777777" w:rsidR="00044763" w:rsidRPr="00B815E9" w:rsidRDefault="00044763" w:rsidP="00044763">
      <w:pPr>
        <w:ind w:left="2160" w:hanging="2160"/>
        <w:jc w:val="both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B815E9">
        <w:rPr>
          <w:rFonts w:ascii="Times New Roman" w:hAnsi="Times New Roman"/>
          <w:bCs/>
          <w:color w:val="000000"/>
          <w:sz w:val="24"/>
          <w:szCs w:val="24"/>
        </w:rPr>
        <w:t>Termin płatności   -</w:t>
      </w:r>
      <w:r w:rsidRPr="00B815E9">
        <w:rPr>
          <w:rFonts w:ascii="Times New Roman" w:hAnsi="Times New Roman"/>
          <w:bCs/>
          <w:color w:val="000000"/>
          <w:sz w:val="24"/>
          <w:szCs w:val="24"/>
        </w:rPr>
        <w:tab/>
        <w:t xml:space="preserve">do </w:t>
      </w:r>
      <w:r w:rsidRPr="00B815E9">
        <w:rPr>
          <w:rFonts w:ascii="Times New Roman" w:hAnsi="Times New Roman"/>
          <w:b/>
          <w:bCs/>
          <w:color w:val="000000"/>
          <w:sz w:val="24"/>
          <w:szCs w:val="24"/>
        </w:rPr>
        <w:t xml:space="preserve"> 30 dni  </w:t>
      </w:r>
    </w:p>
    <w:p w14:paraId="69332CFA" w14:textId="5A35B450" w:rsidR="00044763" w:rsidRPr="00B815E9" w:rsidRDefault="00044763" w:rsidP="00044763">
      <w:pPr>
        <w:ind w:left="2160" w:hanging="2160"/>
        <w:jc w:val="both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B815E9">
        <w:rPr>
          <w:rFonts w:ascii="Times New Roman" w:hAnsi="Times New Roman"/>
          <w:bCs/>
          <w:color w:val="000000"/>
          <w:sz w:val="24"/>
          <w:szCs w:val="24"/>
        </w:rPr>
        <w:t>Uprawnieni do kontaktów z oferentami</w:t>
      </w:r>
      <w:r w:rsidR="008B74E8" w:rsidRPr="00B815E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B515473" w14:textId="77777777" w:rsidR="00044763" w:rsidRPr="00B815E9" w:rsidRDefault="00044763" w:rsidP="00044763">
      <w:pPr>
        <w:pStyle w:val="Tekstpodstawowy2"/>
        <w:rPr>
          <w:rFonts w:ascii="Times New Roman" w:hAnsi="Times New Roman"/>
          <w:szCs w:val="24"/>
        </w:rPr>
      </w:pPr>
      <w:bookmarkStart w:id="0" w:name="_Hlk45800889"/>
      <w:r w:rsidRPr="00B815E9">
        <w:rPr>
          <w:rFonts w:ascii="Times New Roman" w:hAnsi="Times New Roman"/>
          <w:szCs w:val="24"/>
        </w:rPr>
        <w:t xml:space="preserve">Emilia Makowska </w:t>
      </w:r>
    </w:p>
    <w:p w14:paraId="2A21B39E" w14:textId="77777777" w:rsidR="00044763" w:rsidRPr="00B815E9" w:rsidRDefault="00044763" w:rsidP="00044763">
      <w:pPr>
        <w:pStyle w:val="Tekstpodstawowy2"/>
        <w:rPr>
          <w:rFonts w:ascii="Times New Roman" w:hAnsi="Times New Roman"/>
          <w:szCs w:val="24"/>
        </w:rPr>
      </w:pPr>
      <w:r w:rsidRPr="00B815E9">
        <w:rPr>
          <w:rFonts w:ascii="Times New Roman" w:hAnsi="Times New Roman"/>
          <w:szCs w:val="24"/>
        </w:rPr>
        <w:t xml:space="preserve">e-mail: e.makowska@brochow.pl , </w:t>
      </w:r>
      <w:r w:rsidRPr="00B815E9">
        <w:rPr>
          <w:rFonts w:ascii="Times New Roman" w:hAnsi="Times New Roman"/>
          <w:kern w:val="36"/>
          <w:szCs w:val="24"/>
        </w:rPr>
        <w:t>Tel. 22 100 25 97</w:t>
      </w:r>
    </w:p>
    <w:p w14:paraId="29B039C0" w14:textId="77777777" w:rsidR="004F2265" w:rsidRDefault="004F2265" w:rsidP="00044763">
      <w:pPr>
        <w:pStyle w:val="Tekstpodstawowy"/>
        <w:rPr>
          <w:rFonts w:ascii="Times New Roman" w:hAnsi="Times New Roman"/>
          <w:b/>
          <w:kern w:val="36"/>
          <w:szCs w:val="24"/>
        </w:rPr>
      </w:pPr>
    </w:p>
    <w:p w14:paraId="7FFB1CCE" w14:textId="77777777" w:rsidR="004F2265" w:rsidRDefault="004F2265" w:rsidP="00044763">
      <w:pPr>
        <w:pStyle w:val="Tekstpodstawowy"/>
        <w:rPr>
          <w:rFonts w:ascii="Times New Roman" w:hAnsi="Times New Roman"/>
          <w:b/>
          <w:kern w:val="36"/>
          <w:szCs w:val="24"/>
        </w:rPr>
      </w:pPr>
    </w:p>
    <w:p w14:paraId="69F48758" w14:textId="68A43E68" w:rsidR="00044763" w:rsidRPr="00B815E9" w:rsidRDefault="00044763" w:rsidP="00044763">
      <w:pPr>
        <w:pStyle w:val="Tekstpodstawowy"/>
        <w:rPr>
          <w:rFonts w:ascii="Times New Roman" w:hAnsi="Times New Roman"/>
          <w:b/>
          <w:kern w:val="36"/>
          <w:szCs w:val="24"/>
        </w:rPr>
      </w:pPr>
      <w:r w:rsidRPr="00B815E9">
        <w:rPr>
          <w:rFonts w:ascii="Times New Roman" w:hAnsi="Times New Roman"/>
          <w:b/>
          <w:kern w:val="36"/>
          <w:szCs w:val="24"/>
        </w:rPr>
        <w:t xml:space="preserve">w godz. 8.00 -16.00 – pon. - pt. </w:t>
      </w:r>
    </w:p>
    <w:p w14:paraId="64F917BA" w14:textId="77777777" w:rsidR="00044763" w:rsidRPr="00B815E9" w:rsidRDefault="00044763" w:rsidP="00044763">
      <w:pPr>
        <w:pStyle w:val="Tekstpodstawowy"/>
        <w:rPr>
          <w:rFonts w:ascii="Times New Roman" w:hAnsi="Times New Roman"/>
          <w:b/>
          <w:kern w:val="36"/>
          <w:szCs w:val="24"/>
        </w:rPr>
      </w:pPr>
      <w:r w:rsidRPr="00B815E9">
        <w:rPr>
          <w:rFonts w:ascii="Times New Roman" w:hAnsi="Times New Roman"/>
          <w:b/>
          <w:kern w:val="36"/>
          <w:szCs w:val="24"/>
        </w:rPr>
        <w:tab/>
        <w:t xml:space="preserve">  9.00 -17.00 – wt.</w:t>
      </w:r>
    </w:p>
    <w:bookmarkEnd w:id="0"/>
    <w:p w14:paraId="431035D4" w14:textId="77777777" w:rsidR="00044763" w:rsidRPr="00B815E9" w:rsidRDefault="00044763" w:rsidP="00044763">
      <w:pPr>
        <w:pStyle w:val="Tekstpodstawowy"/>
        <w:rPr>
          <w:rFonts w:ascii="Times New Roman" w:hAnsi="Times New Roman"/>
          <w:color w:val="404040"/>
          <w:kern w:val="36"/>
          <w:szCs w:val="24"/>
        </w:rPr>
      </w:pPr>
    </w:p>
    <w:p w14:paraId="5FEDD823" w14:textId="3BC337DA" w:rsidR="00044763" w:rsidRPr="00B815E9" w:rsidRDefault="00044763" w:rsidP="0004476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15E9">
        <w:rPr>
          <w:rFonts w:ascii="Times New Roman" w:hAnsi="Times New Roman"/>
          <w:kern w:val="36"/>
          <w:sz w:val="24"/>
          <w:szCs w:val="24"/>
        </w:rPr>
        <w:t xml:space="preserve"> </w:t>
      </w:r>
      <w:bookmarkStart w:id="1" w:name="_Hlk45879517"/>
      <w:r w:rsidRPr="00B815E9">
        <w:rPr>
          <w:rFonts w:ascii="Times New Roman" w:hAnsi="Times New Roman"/>
          <w:kern w:val="36"/>
          <w:sz w:val="24"/>
          <w:szCs w:val="24"/>
        </w:rPr>
        <w:t>Zamkniętą kopertę z ofertą oznaczoną</w:t>
      </w:r>
      <w:r w:rsidRPr="00B815E9">
        <w:rPr>
          <w:rFonts w:ascii="Times New Roman" w:hAnsi="Times New Roman"/>
          <w:b/>
          <w:kern w:val="36"/>
          <w:sz w:val="24"/>
          <w:szCs w:val="24"/>
        </w:rPr>
        <w:t xml:space="preserve"> „Zapytanie ofertowe do postępowania                   o udzielenie zamówienia publicznego </w:t>
      </w:r>
      <w:r w:rsidRPr="00B815E9">
        <w:rPr>
          <w:rFonts w:ascii="Times New Roman" w:hAnsi="Times New Roman"/>
          <w:b/>
          <w:i/>
          <w:iCs/>
          <w:kern w:val="36"/>
          <w:sz w:val="24"/>
          <w:szCs w:val="24"/>
        </w:rPr>
        <w:t>na</w:t>
      </w:r>
      <w:r w:rsidR="00885CDB" w:rsidRPr="00B815E9">
        <w:rPr>
          <w:rFonts w:ascii="Times New Roman" w:hAnsi="Times New Roman"/>
          <w:b/>
          <w:i/>
          <w:iCs/>
          <w:kern w:val="36"/>
          <w:sz w:val="24"/>
          <w:szCs w:val="24"/>
        </w:rPr>
        <w:t xml:space="preserve"> wykonanie usługi pn.</w:t>
      </w:r>
      <w:r w:rsidRPr="00B815E9">
        <w:rPr>
          <w:rFonts w:ascii="Times New Roman" w:hAnsi="Times New Roman"/>
          <w:b/>
          <w:i/>
          <w:iCs/>
          <w:kern w:val="36"/>
          <w:sz w:val="24"/>
          <w:szCs w:val="24"/>
        </w:rPr>
        <w:t xml:space="preserve"> </w:t>
      </w:r>
      <w:r w:rsidR="00AA22B3" w:rsidRPr="00B815E9">
        <w:rPr>
          <w:rFonts w:ascii="Times New Roman" w:hAnsi="Times New Roman"/>
          <w:b/>
          <w:i/>
          <w:iCs/>
          <w:kern w:val="36"/>
          <w:sz w:val="24"/>
          <w:szCs w:val="24"/>
        </w:rPr>
        <w:t>„Dowóz i odwóz uczniów Szkoły Podstawowej im. Tadeusza Kościuszki w Lasocinie oraz Szkole Podstawowej im. Władysława Jagiełły w Śladowie na zajęcia pozalekcyjne”</w:t>
      </w:r>
      <w:r w:rsidRPr="00B815E9">
        <w:rPr>
          <w:rFonts w:ascii="Times New Roman" w:hAnsi="Times New Roman"/>
          <w:b/>
          <w:i/>
          <w:iCs/>
          <w:sz w:val="24"/>
          <w:szCs w:val="24"/>
        </w:rPr>
        <w:t xml:space="preserve"> ZP. 273.14.2020</w:t>
      </w:r>
      <w:r w:rsidRPr="00B815E9">
        <w:rPr>
          <w:rFonts w:ascii="Times New Roman" w:hAnsi="Times New Roman"/>
          <w:b/>
          <w:sz w:val="24"/>
          <w:szCs w:val="24"/>
        </w:rPr>
        <w:t xml:space="preserve"> należy złożyć Biurze Obsługi Mieszkańca pok. nr 1. </w:t>
      </w:r>
      <w:bookmarkEnd w:id="1"/>
    </w:p>
    <w:p w14:paraId="4289938D" w14:textId="19648CE0" w:rsidR="00044763" w:rsidRPr="00B815E9" w:rsidRDefault="00044763" w:rsidP="00044763">
      <w:pPr>
        <w:jc w:val="both"/>
        <w:outlineLvl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B815E9">
        <w:rPr>
          <w:rFonts w:ascii="Times New Roman" w:hAnsi="Times New Roman"/>
          <w:bCs/>
          <w:color w:val="000000"/>
          <w:sz w:val="24"/>
          <w:szCs w:val="24"/>
        </w:rPr>
        <w:t xml:space="preserve">Termin składania ofert upływa </w:t>
      </w:r>
      <w:r w:rsidRPr="00B815E9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BB55D3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Pr="00B815E9">
        <w:rPr>
          <w:rFonts w:ascii="Times New Roman" w:hAnsi="Times New Roman"/>
          <w:b/>
          <w:bCs/>
          <w:color w:val="FF0000"/>
          <w:sz w:val="24"/>
          <w:szCs w:val="24"/>
        </w:rPr>
        <w:t>.09.2020r. o godz. 10.00</w:t>
      </w:r>
    </w:p>
    <w:p w14:paraId="32EE6416" w14:textId="79874FAC" w:rsidR="00044763" w:rsidRPr="00B815E9" w:rsidRDefault="00044763" w:rsidP="0004476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15E9">
        <w:rPr>
          <w:rFonts w:ascii="Times New Roman" w:hAnsi="Times New Roman"/>
          <w:bCs/>
          <w:color w:val="000000"/>
          <w:sz w:val="24"/>
          <w:szCs w:val="24"/>
        </w:rPr>
        <w:t xml:space="preserve">Otwarcie ofert nastąpi w dniu </w:t>
      </w:r>
      <w:r w:rsidRPr="00B815E9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BB55D3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Pr="00B815E9">
        <w:rPr>
          <w:rFonts w:ascii="Times New Roman" w:hAnsi="Times New Roman"/>
          <w:b/>
          <w:bCs/>
          <w:color w:val="FF0000"/>
          <w:sz w:val="24"/>
          <w:szCs w:val="24"/>
        </w:rPr>
        <w:t xml:space="preserve">.09.2020r. o godz. 10.15 </w:t>
      </w:r>
      <w:r w:rsidRPr="00B815E9">
        <w:rPr>
          <w:rFonts w:ascii="Times New Roman" w:hAnsi="Times New Roman"/>
          <w:bCs/>
          <w:color w:val="000000"/>
          <w:sz w:val="24"/>
          <w:szCs w:val="24"/>
        </w:rPr>
        <w:t xml:space="preserve">w siedzibie Zamawiającego </w:t>
      </w:r>
    </w:p>
    <w:p w14:paraId="6F19D6EE" w14:textId="77777777" w:rsidR="00AA22B3" w:rsidRPr="00B815E9" w:rsidRDefault="00AA22B3" w:rsidP="0004476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5D84CD" w14:textId="6EB794BB" w:rsidR="00044763" w:rsidRPr="00B815E9" w:rsidRDefault="00044763" w:rsidP="00044763">
      <w:pPr>
        <w:pStyle w:val="NormalnyWeb"/>
        <w:spacing w:before="0" w:beforeAutospacing="0" w:after="0"/>
      </w:pPr>
      <w:r w:rsidRPr="00B815E9">
        <w:t>Urząd Gminy Brochów</w:t>
      </w:r>
      <w:r w:rsidR="00AA22B3" w:rsidRPr="00B815E9">
        <w:br/>
      </w:r>
      <w:r w:rsidRPr="00B815E9">
        <w:t>Brochów 125, 05-088 Brochów</w:t>
      </w:r>
      <w:r w:rsidR="00AA22B3" w:rsidRPr="00B815E9">
        <w:br/>
      </w:r>
      <w:r w:rsidRPr="00B815E9">
        <w:t>Pok. nr 3 (sala</w:t>
      </w:r>
      <w:r w:rsidR="00F334C4" w:rsidRPr="00B815E9">
        <w:t xml:space="preserve"> st</w:t>
      </w:r>
      <w:r w:rsidRPr="00B815E9">
        <w:t>owarzyszeń) parter</w:t>
      </w:r>
      <w:r w:rsidRPr="00B815E9">
        <w:rPr>
          <w:bCs/>
          <w:color w:val="404040"/>
        </w:rPr>
        <w:br/>
      </w:r>
      <w:r w:rsidRPr="00B815E9">
        <w:rPr>
          <w:bCs/>
          <w:color w:val="000000"/>
        </w:rPr>
        <w:t>Kryteria oceny ofert:  Cena oferty 100%</w:t>
      </w:r>
    </w:p>
    <w:p w14:paraId="6DBC6C3C" w14:textId="2C601956" w:rsidR="00044763" w:rsidRDefault="00044763" w:rsidP="00044763">
      <w:pPr>
        <w:spacing w:after="0"/>
        <w:jc w:val="both"/>
        <w:rPr>
          <w:rFonts w:ascii="Times New Roman" w:hAnsi="Times New Roman"/>
          <w:bCs/>
          <w:color w:val="000000"/>
          <w:szCs w:val="24"/>
        </w:rPr>
      </w:pPr>
    </w:p>
    <w:p w14:paraId="7DB8B827" w14:textId="77777777" w:rsidR="00B815E9" w:rsidRDefault="00B815E9" w:rsidP="00044763">
      <w:pPr>
        <w:spacing w:after="0"/>
        <w:jc w:val="both"/>
        <w:rPr>
          <w:rFonts w:ascii="Times New Roman" w:hAnsi="Times New Roman"/>
          <w:bCs/>
          <w:color w:val="000000"/>
          <w:szCs w:val="24"/>
        </w:rPr>
      </w:pPr>
    </w:p>
    <w:p w14:paraId="7B39B65C" w14:textId="2F4BFEBD" w:rsidR="00BD4881" w:rsidRDefault="00BD4881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17855F4" w14:textId="50863B72" w:rsidR="00044763" w:rsidRDefault="00044763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48A35B08" w14:textId="399217A7" w:rsidR="00044763" w:rsidRDefault="00044763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4A24373" w14:textId="50026E30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084A185C" w14:textId="1D952AA3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7E915EF1" w14:textId="29F43871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9260851" w14:textId="6319C6EB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6EF107C0" w14:textId="2FC33D8C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701CF3CE" w14:textId="21C21EC6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2F234C00" w14:textId="78276D12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B9039E9" w14:textId="070A688E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559B8F3" w14:textId="4E18FFF1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01FAD33" w14:textId="4A443F8A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7466BF2" w14:textId="23A80273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7F72BFF4" w14:textId="703AED19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FA6C2DB" w14:textId="5B8E1F41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7651D654" w14:textId="3C984CED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9CBF60B" w14:textId="60AAC495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2447800" w14:textId="67BC52BE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EBF2C73" w14:textId="4719010F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254A68A7" w14:textId="329D9E18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9E4C613" w14:textId="327DAE0C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1A8AE232" w14:textId="77777777" w:rsidR="00B815E9" w:rsidRDefault="00B815E9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3353CD0A" w14:textId="77777777" w:rsidR="00AB4E2A" w:rsidRDefault="00AB4E2A" w:rsidP="00CF4292">
      <w:pPr>
        <w:spacing w:before="60" w:after="60" w:line="240" w:lineRule="auto"/>
        <w:jc w:val="right"/>
        <w:rPr>
          <w:rFonts w:eastAsia="Calibri" w:cstheme="minorHAnsi"/>
        </w:rPr>
      </w:pPr>
    </w:p>
    <w:p w14:paraId="7015DF3B" w14:textId="4ECDAA35" w:rsidR="00C6570C" w:rsidRPr="00000A92" w:rsidRDefault="00EE3F67" w:rsidP="00CF4292">
      <w:pPr>
        <w:spacing w:before="60" w:after="6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 xml:space="preserve">Brochów, </w:t>
      </w:r>
      <w:r w:rsidR="00EC4E00">
        <w:rPr>
          <w:rFonts w:eastAsia="Calibri" w:cstheme="minorHAnsi"/>
        </w:rPr>
        <w:t>17</w:t>
      </w:r>
      <w:r>
        <w:rPr>
          <w:rFonts w:eastAsia="Calibri" w:cstheme="minorHAnsi"/>
        </w:rPr>
        <w:t>.09.2020r.</w:t>
      </w:r>
    </w:p>
    <w:p w14:paraId="1221C55C" w14:textId="431D3009" w:rsidR="00EA6BDD" w:rsidRDefault="00EE3F67" w:rsidP="001C4FBE">
      <w:pPr>
        <w:spacing w:before="60" w:after="6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ZP.273.</w:t>
      </w:r>
      <w:r w:rsidR="007D5C21">
        <w:rPr>
          <w:rFonts w:eastAsia="Calibri" w:cstheme="minorHAnsi"/>
          <w:b/>
        </w:rPr>
        <w:t>14.2020</w:t>
      </w:r>
    </w:p>
    <w:p w14:paraId="51C88F07" w14:textId="1623DD82" w:rsidR="0040759D" w:rsidRDefault="0040759D" w:rsidP="001C4FBE">
      <w:pPr>
        <w:spacing w:before="60" w:after="60" w:line="240" w:lineRule="auto"/>
        <w:rPr>
          <w:rFonts w:eastAsia="Calibri" w:cstheme="minorHAnsi"/>
          <w:b/>
        </w:rPr>
      </w:pPr>
    </w:p>
    <w:p w14:paraId="78F56F28" w14:textId="7AB654CD" w:rsidR="0040759D" w:rsidRDefault="0040759D" w:rsidP="001C4FBE">
      <w:pPr>
        <w:spacing w:before="60" w:after="60" w:line="240" w:lineRule="auto"/>
        <w:rPr>
          <w:rFonts w:eastAsia="Calibri" w:cstheme="minorHAnsi"/>
          <w:b/>
        </w:rPr>
      </w:pPr>
    </w:p>
    <w:p w14:paraId="3FE045AB" w14:textId="77777777" w:rsidR="0040759D" w:rsidRDefault="0040759D" w:rsidP="001C4FBE">
      <w:pPr>
        <w:spacing w:before="60" w:after="60" w:line="240" w:lineRule="auto"/>
        <w:rPr>
          <w:rFonts w:eastAsia="Calibri" w:cstheme="minorHAnsi"/>
          <w:b/>
        </w:rPr>
      </w:pPr>
    </w:p>
    <w:p w14:paraId="2693B34E" w14:textId="77777777" w:rsidR="0040759D" w:rsidRPr="00BF70C7" w:rsidRDefault="0040759D" w:rsidP="0040759D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70C7">
        <w:rPr>
          <w:rFonts w:ascii="Times New Roman" w:eastAsia="Times New Roman" w:hAnsi="Times New Roman" w:cs="Times New Roman"/>
          <w:b/>
          <w:bCs/>
          <w:sz w:val="24"/>
          <w:szCs w:val="24"/>
        </w:rPr>
        <w:t>Z A P Y T A N I E    O F E R T O W E</w:t>
      </w:r>
    </w:p>
    <w:p w14:paraId="0B5281E5" w14:textId="77777777" w:rsidR="0040759D" w:rsidRPr="00AA22B3" w:rsidRDefault="0040759D" w:rsidP="0040759D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2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stępowanie o udzielenie zamówienia publicznego</w:t>
      </w:r>
    </w:p>
    <w:p w14:paraId="774DD766" w14:textId="77777777" w:rsidR="0040759D" w:rsidRPr="00AA22B3" w:rsidRDefault="0040759D" w:rsidP="0040759D">
      <w:pPr>
        <w:spacing w:before="90" w:after="90" w:line="240" w:lineRule="auto"/>
        <w:ind w:left="90" w:right="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2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 wartości nieprzekraczającej 30.000 euro</w:t>
      </w:r>
      <w:r w:rsidRPr="00AA22B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04F7AA" w14:textId="77777777" w:rsidR="00C2403C" w:rsidRDefault="00AA22B3" w:rsidP="00C2403C">
      <w:pPr>
        <w:spacing w:line="240" w:lineRule="auto"/>
        <w:jc w:val="center"/>
        <w:rPr>
          <w:bCs/>
        </w:rPr>
      </w:pPr>
      <w:r w:rsidRPr="00E455F5">
        <w:rPr>
          <w:rFonts w:ascii="Times New Roman" w:eastAsia="Calibri" w:hAnsi="Times New Roman"/>
          <w:sz w:val="24"/>
          <w:szCs w:val="24"/>
        </w:rPr>
        <w:t>Gmina Brochów w celu wyboru wykonawcy zaprasza do złożenia ofert cenowych</w:t>
      </w:r>
      <w:r>
        <w:rPr>
          <w:rFonts w:ascii="Times New Roman" w:eastAsia="Calibri" w:hAnsi="Times New Roman"/>
          <w:sz w:val="24"/>
          <w:szCs w:val="24"/>
        </w:rPr>
        <w:t xml:space="preserve"> w celu </w:t>
      </w:r>
      <w:r w:rsidRPr="00E455F5">
        <w:rPr>
          <w:rFonts w:ascii="Times New Roman" w:eastAsia="Calibri" w:hAnsi="Times New Roman"/>
          <w:sz w:val="24"/>
          <w:szCs w:val="24"/>
        </w:rPr>
        <w:t>wykonania zamówienia w ramach zadania pod nazwą:</w:t>
      </w:r>
      <w:r w:rsidRPr="00044763">
        <w:rPr>
          <w:rFonts w:eastAsia="Calibri" w:cstheme="minorHAnsi"/>
          <w:b/>
        </w:rPr>
        <w:t xml:space="preserve"> </w:t>
      </w:r>
      <w:r w:rsidRPr="00044763">
        <w:rPr>
          <w:b/>
          <w:i/>
          <w:iCs/>
          <w:sz w:val="24"/>
          <w:szCs w:val="24"/>
        </w:rPr>
        <w:t xml:space="preserve">„Dowóz i odwóz uczniów Szkoły Podstawowej im. Tadeusza Kościuszki w Lasocinie oraz Szkole Podstawowej im. Władysława Jagiełły </w:t>
      </w:r>
      <w:r>
        <w:rPr>
          <w:b/>
          <w:i/>
          <w:iCs/>
          <w:sz w:val="24"/>
          <w:szCs w:val="24"/>
        </w:rPr>
        <w:t xml:space="preserve"> </w:t>
      </w:r>
      <w:r w:rsidRPr="00044763">
        <w:rPr>
          <w:b/>
          <w:i/>
          <w:iCs/>
          <w:sz w:val="24"/>
          <w:szCs w:val="24"/>
        </w:rPr>
        <w:t>w Śladowie na zajęcia pozalekcyj</w:t>
      </w:r>
      <w:r w:rsidRPr="00C2403C">
        <w:rPr>
          <w:b/>
          <w:i/>
          <w:iCs/>
          <w:sz w:val="24"/>
          <w:szCs w:val="24"/>
        </w:rPr>
        <w:t xml:space="preserve">ne” </w:t>
      </w:r>
    </w:p>
    <w:p w14:paraId="708D8017" w14:textId="7A288861" w:rsidR="00C2403C" w:rsidRPr="00AB4E2A" w:rsidRDefault="00C2403C" w:rsidP="00C2403C">
      <w:pPr>
        <w:spacing w:line="240" w:lineRule="auto"/>
        <w:jc w:val="center"/>
        <w:rPr>
          <w:bCs/>
        </w:rPr>
      </w:pPr>
      <w:r w:rsidRPr="00AB4E2A">
        <w:rPr>
          <w:bCs/>
        </w:rPr>
        <w:t>dla Projektu pn. „Kalejdoskop wiedzy w Szkołach Podstawowych w Lasocinie i Śladowie”</w:t>
      </w:r>
    </w:p>
    <w:p w14:paraId="7F77F6D3" w14:textId="77777777" w:rsidR="00C2403C" w:rsidRPr="00AB4E2A" w:rsidRDefault="00C2403C" w:rsidP="00C2403C">
      <w:pPr>
        <w:spacing w:line="240" w:lineRule="auto"/>
        <w:jc w:val="center"/>
        <w:rPr>
          <w:bCs/>
        </w:rPr>
      </w:pPr>
      <w:r w:rsidRPr="00AB4E2A">
        <w:rPr>
          <w:bCs/>
        </w:rPr>
        <w:t>realizowanego w ramach Osi Priorytetowej X</w:t>
      </w:r>
    </w:p>
    <w:p w14:paraId="38450240" w14:textId="77777777" w:rsidR="00C2403C" w:rsidRPr="00AB4E2A" w:rsidRDefault="00C2403C" w:rsidP="00C2403C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„Edukacja dla rozwoju regionu”</w:t>
      </w:r>
    </w:p>
    <w:p w14:paraId="4A7425FE" w14:textId="77777777" w:rsidR="00C2403C" w:rsidRPr="00AB4E2A" w:rsidRDefault="00C2403C" w:rsidP="00C2403C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Działania 10.1 „Kształcenie i rozwój dzieci i młodzieży” Poddziałania</w:t>
      </w:r>
    </w:p>
    <w:p w14:paraId="64E26BD2" w14:textId="77777777" w:rsidR="00C2403C" w:rsidRPr="00AB4E2A" w:rsidRDefault="00C2403C" w:rsidP="00C2403C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10.1.1 „Edukacja ogólna”</w:t>
      </w:r>
    </w:p>
    <w:p w14:paraId="23ACC62F" w14:textId="0CA6D6F5" w:rsidR="001B7812" w:rsidRPr="00354714" w:rsidRDefault="00C2403C" w:rsidP="00354714">
      <w:pPr>
        <w:spacing w:line="240" w:lineRule="auto"/>
        <w:ind w:firstLine="708"/>
        <w:jc w:val="center"/>
        <w:rPr>
          <w:bCs/>
        </w:rPr>
      </w:pPr>
      <w:r w:rsidRPr="00AB4E2A">
        <w:rPr>
          <w:bCs/>
        </w:rPr>
        <w:t>Regionalnego Programu Operacyjnego Województwa Mazowieckiego na lata 2014-2020</w:t>
      </w:r>
    </w:p>
    <w:p w14:paraId="363BAFD9" w14:textId="77777777" w:rsidR="00C6570C" w:rsidRPr="00AA22B3" w:rsidRDefault="004671E0" w:rsidP="00707349">
      <w:pPr>
        <w:pStyle w:val="Akapitzlist"/>
        <w:numPr>
          <w:ilvl w:val="0"/>
          <w:numId w:val="34"/>
        </w:numPr>
        <w:spacing w:before="60" w:after="60" w:line="240" w:lineRule="auto"/>
        <w:ind w:left="0" w:hanging="284"/>
        <w:jc w:val="both"/>
        <w:rPr>
          <w:rFonts w:eastAsia="Calibri" w:cstheme="minorHAnsi"/>
          <w:sz w:val="24"/>
          <w:szCs w:val="24"/>
        </w:rPr>
      </w:pPr>
      <w:r w:rsidRPr="00AA22B3">
        <w:rPr>
          <w:rFonts w:eastAsia="Calibri" w:cstheme="minorHAnsi"/>
          <w:b/>
          <w:sz w:val="24"/>
          <w:szCs w:val="24"/>
        </w:rPr>
        <w:t>Zamawiając</w:t>
      </w:r>
      <w:r w:rsidR="007E2C58" w:rsidRPr="00AA22B3">
        <w:rPr>
          <w:rFonts w:eastAsia="Calibri" w:cstheme="minorHAnsi"/>
          <w:b/>
          <w:sz w:val="24"/>
          <w:szCs w:val="24"/>
        </w:rPr>
        <w:t>y</w:t>
      </w:r>
      <w:r w:rsidR="00E10703" w:rsidRPr="00AA22B3">
        <w:rPr>
          <w:rFonts w:eastAsia="Calibri" w:cstheme="minorHAnsi"/>
          <w:b/>
          <w:sz w:val="24"/>
          <w:szCs w:val="24"/>
        </w:rPr>
        <w:t>:</w:t>
      </w:r>
    </w:p>
    <w:p w14:paraId="2AD5E935" w14:textId="77777777" w:rsidR="00C6570C" w:rsidRPr="00AA22B3" w:rsidRDefault="004671E0" w:rsidP="00CF4292">
      <w:p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AA22B3">
        <w:rPr>
          <w:rFonts w:eastAsia="Calibri" w:cstheme="minorHAnsi"/>
          <w:sz w:val="24"/>
          <w:szCs w:val="24"/>
        </w:rPr>
        <w:t xml:space="preserve">Gmina </w:t>
      </w:r>
      <w:r w:rsidR="00EE3F67" w:rsidRPr="00AA22B3">
        <w:rPr>
          <w:rFonts w:eastAsia="Calibri" w:cstheme="minorHAnsi"/>
          <w:sz w:val="24"/>
          <w:szCs w:val="24"/>
        </w:rPr>
        <w:t>Brochów</w:t>
      </w:r>
      <w:r w:rsidRPr="00AA22B3">
        <w:rPr>
          <w:rFonts w:eastAsia="Calibri" w:cstheme="minorHAnsi"/>
          <w:sz w:val="24"/>
          <w:szCs w:val="24"/>
        </w:rPr>
        <w:t xml:space="preserve"> </w:t>
      </w:r>
    </w:p>
    <w:p w14:paraId="6B6053C5" w14:textId="77777777" w:rsidR="00C6570C" w:rsidRPr="00AA22B3" w:rsidRDefault="00EE3F67" w:rsidP="00707349">
      <w:pPr>
        <w:spacing w:before="60" w:after="60" w:line="240" w:lineRule="auto"/>
        <w:rPr>
          <w:rFonts w:eastAsia="Calibri" w:cstheme="minorHAnsi"/>
          <w:sz w:val="24"/>
          <w:szCs w:val="24"/>
        </w:rPr>
      </w:pPr>
      <w:r w:rsidRPr="00AA22B3">
        <w:rPr>
          <w:rFonts w:eastAsia="Calibri" w:cstheme="minorHAnsi"/>
          <w:sz w:val="24"/>
          <w:szCs w:val="24"/>
        </w:rPr>
        <w:t>Brochów</w:t>
      </w:r>
      <w:r w:rsidR="00707349" w:rsidRPr="00AA22B3">
        <w:rPr>
          <w:rFonts w:eastAsia="Calibri" w:cstheme="minorHAnsi"/>
          <w:sz w:val="24"/>
          <w:szCs w:val="24"/>
        </w:rPr>
        <w:t xml:space="preserve"> 125</w:t>
      </w:r>
      <w:r w:rsidRPr="00AA22B3">
        <w:rPr>
          <w:rFonts w:eastAsia="Calibri" w:cstheme="minorHAnsi"/>
          <w:sz w:val="24"/>
          <w:szCs w:val="24"/>
        </w:rPr>
        <w:t xml:space="preserve">, </w:t>
      </w:r>
      <w:r w:rsidR="00707349" w:rsidRPr="00AA22B3">
        <w:rPr>
          <w:rFonts w:eastAsia="Calibri" w:cstheme="minorHAnsi"/>
          <w:sz w:val="24"/>
          <w:szCs w:val="24"/>
        </w:rPr>
        <w:br/>
      </w:r>
      <w:r w:rsidRPr="00AA22B3">
        <w:rPr>
          <w:rFonts w:eastAsia="Calibri" w:cstheme="minorHAnsi"/>
          <w:sz w:val="24"/>
          <w:szCs w:val="24"/>
        </w:rPr>
        <w:t>05-088 Brochów</w:t>
      </w:r>
    </w:p>
    <w:p w14:paraId="697A8B46" w14:textId="77777777" w:rsidR="00707349" w:rsidRPr="00AA22B3" w:rsidRDefault="00707349" w:rsidP="00CF4292">
      <w:p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AA22B3">
        <w:rPr>
          <w:rFonts w:eastAsia="Calibri" w:cstheme="minorHAnsi"/>
          <w:sz w:val="24"/>
          <w:szCs w:val="24"/>
        </w:rPr>
        <w:t>Strona internetowa: http://www.brochow.bip.org.pl</w:t>
      </w:r>
    </w:p>
    <w:p w14:paraId="1D3DED0D" w14:textId="77777777" w:rsidR="00707349" w:rsidRPr="00AA22B3" w:rsidRDefault="00EE3F67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22B3">
        <w:rPr>
          <w:rFonts w:ascii="Calibri" w:eastAsia="Calibri" w:hAnsi="Calibri" w:cs="Calibri"/>
          <w:sz w:val="24"/>
          <w:szCs w:val="24"/>
        </w:rPr>
        <w:t>NIP: 837-169-27-23</w:t>
      </w:r>
    </w:p>
    <w:p w14:paraId="6BBBBF6C" w14:textId="77777777" w:rsidR="00EE3F67" w:rsidRPr="00AA22B3" w:rsidRDefault="00EE3F67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22B3">
        <w:rPr>
          <w:rFonts w:ascii="Calibri" w:eastAsia="Calibri" w:hAnsi="Calibri" w:cs="Calibri"/>
          <w:sz w:val="24"/>
          <w:szCs w:val="24"/>
        </w:rPr>
        <w:t>REGON: 015891220</w:t>
      </w:r>
    </w:p>
    <w:p w14:paraId="1CAB78D0" w14:textId="77777777" w:rsidR="00707349" w:rsidRPr="00AA22B3" w:rsidRDefault="00BD4881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22B3">
        <w:rPr>
          <w:rFonts w:ascii="Calibri" w:eastAsia="Calibri" w:hAnsi="Calibri" w:cs="Calibri"/>
          <w:sz w:val="24"/>
          <w:szCs w:val="24"/>
        </w:rPr>
        <w:t xml:space="preserve">email: </w:t>
      </w:r>
      <w:hyperlink r:id="rId8" w:history="1">
        <w:r w:rsidRPr="00AA22B3">
          <w:rPr>
            <w:rStyle w:val="Hipercze"/>
            <w:rFonts w:ascii="Calibri" w:eastAsia="Calibri" w:hAnsi="Calibri" w:cs="Calibri"/>
            <w:sz w:val="24"/>
            <w:szCs w:val="24"/>
          </w:rPr>
          <w:t>gmina@brochow.pl</w:t>
        </w:r>
      </w:hyperlink>
      <w:r w:rsidRPr="00AA22B3">
        <w:rPr>
          <w:rFonts w:ascii="Calibri" w:eastAsia="Calibri" w:hAnsi="Calibri" w:cs="Calibri"/>
          <w:sz w:val="24"/>
          <w:szCs w:val="24"/>
        </w:rPr>
        <w:t xml:space="preserve"> </w:t>
      </w:r>
    </w:p>
    <w:p w14:paraId="794690A9" w14:textId="77777777" w:rsidR="00707349" w:rsidRPr="00AA22B3" w:rsidRDefault="00707349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22B3">
        <w:rPr>
          <w:rFonts w:ascii="Calibri" w:eastAsia="Calibri" w:hAnsi="Calibri" w:cs="Calibri"/>
          <w:sz w:val="24"/>
          <w:szCs w:val="24"/>
        </w:rPr>
        <w:t xml:space="preserve">Godziny pracy Urzędu: </w:t>
      </w:r>
    </w:p>
    <w:p w14:paraId="2328A014" w14:textId="77777777" w:rsidR="00707349" w:rsidRPr="00AA22B3" w:rsidRDefault="00707349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  <w:vertAlign w:val="superscript"/>
        </w:rPr>
      </w:pPr>
      <w:r w:rsidRPr="00AA22B3">
        <w:rPr>
          <w:rFonts w:ascii="Calibri" w:eastAsia="Calibri" w:hAnsi="Calibri" w:cs="Calibri"/>
          <w:sz w:val="24"/>
          <w:szCs w:val="24"/>
        </w:rPr>
        <w:t>poniedziałek – piątek: 8</w:t>
      </w:r>
      <w:r w:rsidRPr="00AA22B3">
        <w:rPr>
          <w:rFonts w:ascii="Calibri" w:eastAsia="Calibri" w:hAnsi="Calibri" w:cs="Calibri"/>
          <w:sz w:val="24"/>
          <w:szCs w:val="24"/>
          <w:vertAlign w:val="superscript"/>
        </w:rPr>
        <w:t>00</w:t>
      </w:r>
      <w:r w:rsidRPr="00AA22B3">
        <w:rPr>
          <w:rFonts w:ascii="Calibri" w:eastAsia="Calibri" w:hAnsi="Calibri" w:cs="Calibri"/>
          <w:sz w:val="24"/>
          <w:szCs w:val="24"/>
        </w:rPr>
        <w:t>-16</w:t>
      </w:r>
      <w:r w:rsidRPr="00AA22B3">
        <w:rPr>
          <w:rFonts w:ascii="Calibri" w:eastAsia="Calibri" w:hAnsi="Calibri" w:cs="Calibri"/>
          <w:sz w:val="24"/>
          <w:szCs w:val="24"/>
          <w:vertAlign w:val="superscript"/>
        </w:rPr>
        <w:t>00</w:t>
      </w:r>
    </w:p>
    <w:p w14:paraId="6891DC54" w14:textId="77777777" w:rsidR="00707349" w:rsidRPr="00AA22B3" w:rsidRDefault="00707349" w:rsidP="00CF4292">
      <w:pPr>
        <w:spacing w:before="60" w:after="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22B3">
        <w:rPr>
          <w:rFonts w:ascii="Calibri" w:eastAsia="Calibri" w:hAnsi="Calibri" w:cs="Calibri"/>
          <w:sz w:val="24"/>
          <w:szCs w:val="24"/>
        </w:rPr>
        <w:t>wtorek – 9</w:t>
      </w:r>
      <w:r w:rsidRPr="00AA22B3">
        <w:rPr>
          <w:rFonts w:ascii="Calibri" w:eastAsia="Calibri" w:hAnsi="Calibri" w:cs="Calibri"/>
          <w:sz w:val="24"/>
          <w:szCs w:val="24"/>
          <w:vertAlign w:val="superscript"/>
        </w:rPr>
        <w:t>00</w:t>
      </w:r>
      <w:r w:rsidRPr="00AA22B3">
        <w:rPr>
          <w:rFonts w:ascii="Calibri" w:eastAsia="Calibri" w:hAnsi="Calibri" w:cs="Calibri"/>
          <w:sz w:val="24"/>
          <w:szCs w:val="24"/>
        </w:rPr>
        <w:t xml:space="preserve"> – 17</w:t>
      </w:r>
      <w:r w:rsidRPr="00AA22B3">
        <w:rPr>
          <w:rFonts w:ascii="Calibri" w:eastAsia="Calibri" w:hAnsi="Calibri" w:cs="Calibri"/>
          <w:sz w:val="24"/>
          <w:szCs w:val="24"/>
          <w:vertAlign w:val="superscript"/>
        </w:rPr>
        <w:t>00</w:t>
      </w:r>
    </w:p>
    <w:p w14:paraId="3EBE8424" w14:textId="5A748C9B" w:rsidR="00707349" w:rsidRPr="00AA22B3" w:rsidRDefault="00A97D49" w:rsidP="00707349">
      <w:pPr>
        <w:spacing w:before="60" w:after="60" w:line="240" w:lineRule="auto"/>
        <w:jc w:val="both"/>
        <w:rPr>
          <w:rFonts w:eastAsia="Calibri" w:cstheme="minorHAnsi"/>
          <w:b/>
          <w:color w:val="FF0000"/>
          <w:sz w:val="24"/>
          <w:szCs w:val="24"/>
        </w:rPr>
      </w:pPr>
      <w:r w:rsidRPr="00AA22B3">
        <w:rPr>
          <w:rFonts w:eastAsia="Calibri" w:cstheme="minorHAnsi"/>
          <w:bCs/>
          <w:sz w:val="24"/>
          <w:szCs w:val="24"/>
        </w:rPr>
        <w:t xml:space="preserve">Postępowanie prowadzone jest w trybie </w:t>
      </w:r>
      <w:r w:rsidR="00634758" w:rsidRPr="00AA22B3">
        <w:rPr>
          <w:rFonts w:eastAsia="Calibri" w:cstheme="minorHAnsi"/>
          <w:bCs/>
          <w:sz w:val="24"/>
          <w:szCs w:val="24"/>
        </w:rPr>
        <w:t xml:space="preserve"> </w:t>
      </w:r>
      <w:r w:rsidR="007D5C21" w:rsidRPr="00AA22B3">
        <w:rPr>
          <w:rFonts w:eastAsia="Calibri" w:cstheme="minorHAnsi"/>
          <w:bCs/>
          <w:sz w:val="24"/>
          <w:szCs w:val="24"/>
        </w:rPr>
        <w:t>zapytania ofertowego</w:t>
      </w:r>
      <w:r w:rsidR="00BB7520" w:rsidRPr="00AA22B3">
        <w:rPr>
          <w:rFonts w:eastAsia="Calibri" w:cstheme="minorHAnsi"/>
          <w:bCs/>
          <w:sz w:val="24"/>
          <w:szCs w:val="24"/>
        </w:rPr>
        <w:t xml:space="preserve"> w związku z art. 4 pkt 8 </w:t>
      </w:r>
      <w:r w:rsidR="004671E0" w:rsidRPr="00AA22B3">
        <w:rPr>
          <w:rFonts w:eastAsia="Calibri" w:cstheme="minorHAnsi"/>
          <w:bCs/>
          <w:sz w:val="24"/>
          <w:szCs w:val="24"/>
        </w:rPr>
        <w:t>ustawy z dnia 29 stycznia 2004 </w:t>
      </w:r>
      <w:r w:rsidR="00EE3F67" w:rsidRPr="00AA22B3">
        <w:rPr>
          <w:rFonts w:eastAsia="Calibri" w:cstheme="minorHAnsi"/>
          <w:bCs/>
          <w:sz w:val="24"/>
          <w:szCs w:val="24"/>
        </w:rPr>
        <w:t>r. Prawo zamówień publicznych</w:t>
      </w:r>
      <w:r w:rsidR="00EE3F67" w:rsidRPr="00AA22B3">
        <w:rPr>
          <w:rFonts w:eastAsia="Calibri" w:cstheme="minorHAnsi"/>
          <w:b/>
          <w:sz w:val="24"/>
          <w:szCs w:val="24"/>
        </w:rPr>
        <w:t xml:space="preserve"> </w:t>
      </w:r>
      <w:r w:rsidR="00EE3F67" w:rsidRPr="00AA22B3">
        <w:rPr>
          <w:rFonts w:eastAsia="Calibri" w:cstheme="minorHAnsi"/>
          <w:sz w:val="24"/>
          <w:szCs w:val="24"/>
        </w:rPr>
        <w:t>(Dz. U. z 2019r. poz. 1843)</w:t>
      </w:r>
    </w:p>
    <w:p w14:paraId="2DE03C0F" w14:textId="77777777" w:rsidR="00707349" w:rsidRDefault="00707349" w:rsidP="00707349">
      <w:pPr>
        <w:spacing w:before="60" w:after="60" w:line="240" w:lineRule="auto"/>
        <w:jc w:val="both"/>
        <w:rPr>
          <w:rFonts w:eastAsia="Calibri" w:cstheme="minorHAnsi"/>
          <w:b/>
        </w:rPr>
      </w:pPr>
    </w:p>
    <w:p w14:paraId="0E6CE345" w14:textId="77777777" w:rsidR="00707349" w:rsidRPr="00AA22B3" w:rsidRDefault="004671E0" w:rsidP="00707349">
      <w:pPr>
        <w:pStyle w:val="Akapitzlist"/>
        <w:numPr>
          <w:ilvl w:val="0"/>
          <w:numId w:val="34"/>
        </w:numPr>
        <w:spacing w:before="60" w:after="60" w:line="240" w:lineRule="auto"/>
        <w:ind w:left="0"/>
        <w:jc w:val="both"/>
        <w:rPr>
          <w:rFonts w:eastAsia="Calibri" w:cstheme="minorHAnsi"/>
          <w:b/>
          <w:color w:val="FF0000"/>
          <w:sz w:val="24"/>
          <w:szCs w:val="24"/>
        </w:rPr>
      </w:pPr>
      <w:r w:rsidRPr="00AA22B3">
        <w:rPr>
          <w:rFonts w:eastAsia="Calibri" w:cstheme="minorHAnsi"/>
          <w:b/>
          <w:sz w:val="24"/>
          <w:szCs w:val="24"/>
        </w:rPr>
        <w:t>Opis przedmiotu zamówienia</w:t>
      </w:r>
      <w:r w:rsidR="00E10703" w:rsidRPr="00AA22B3">
        <w:rPr>
          <w:rFonts w:eastAsia="Calibri" w:cstheme="minorHAnsi"/>
          <w:b/>
          <w:sz w:val="24"/>
          <w:szCs w:val="24"/>
        </w:rPr>
        <w:t>:</w:t>
      </w:r>
    </w:p>
    <w:p w14:paraId="02577D0D" w14:textId="77777777" w:rsidR="00D96EAB" w:rsidRPr="00A8725E" w:rsidRDefault="004671E0" w:rsidP="00A8725E">
      <w:pPr>
        <w:pStyle w:val="Akapitzlist"/>
        <w:spacing w:before="60" w:after="60" w:line="240" w:lineRule="auto"/>
        <w:ind w:left="0"/>
        <w:jc w:val="both"/>
        <w:rPr>
          <w:rFonts w:eastAsia="Calibri" w:cstheme="minorHAnsi"/>
          <w:b/>
          <w:color w:val="FF0000"/>
          <w:sz w:val="24"/>
          <w:szCs w:val="24"/>
        </w:rPr>
      </w:pPr>
      <w:r w:rsidRPr="00A8725E">
        <w:rPr>
          <w:rFonts w:eastAsia="Calibri" w:cstheme="minorHAnsi"/>
          <w:b/>
          <w:sz w:val="24"/>
          <w:szCs w:val="24"/>
        </w:rPr>
        <w:t>  </w:t>
      </w:r>
    </w:p>
    <w:p w14:paraId="121E7AEB" w14:textId="576C4B6F" w:rsidR="00A8725E" w:rsidRDefault="00D96EAB" w:rsidP="00A8725E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Przedmiotem zamówienia jest </w:t>
      </w:r>
      <w:r w:rsidR="00707349" w:rsidRPr="00A8725E">
        <w:rPr>
          <w:rFonts w:eastAsia="Calibri" w:cstheme="minorHAnsi"/>
          <w:sz w:val="24"/>
          <w:szCs w:val="24"/>
        </w:rPr>
        <w:t xml:space="preserve">wykonywanie usługi </w:t>
      </w:r>
      <w:r w:rsidR="008B74E8">
        <w:rPr>
          <w:rFonts w:eastAsia="Calibri" w:cstheme="minorHAnsi"/>
          <w:sz w:val="24"/>
          <w:szCs w:val="24"/>
        </w:rPr>
        <w:t xml:space="preserve">pn. </w:t>
      </w:r>
      <w:r w:rsidR="00BB7520" w:rsidRPr="00A8725E">
        <w:rPr>
          <w:rFonts w:eastAsia="Calibri" w:cstheme="minorHAnsi"/>
          <w:sz w:val="24"/>
          <w:szCs w:val="24"/>
        </w:rPr>
        <w:t xml:space="preserve"> </w:t>
      </w:r>
      <w:r w:rsidR="00EE3F67" w:rsidRPr="00A8725E">
        <w:rPr>
          <w:b/>
          <w:i/>
          <w:iCs/>
          <w:sz w:val="24"/>
          <w:szCs w:val="24"/>
        </w:rPr>
        <w:t>„Dow</w:t>
      </w:r>
      <w:r w:rsidR="008B74E8">
        <w:rPr>
          <w:b/>
          <w:i/>
          <w:iCs/>
          <w:sz w:val="24"/>
          <w:szCs w:val="24"/>
        </w:rPr>
        <w:t xml:space="preserve">óz </w:t>
      </w:r>
      <w:r w:rsidR="00EE3F67" w:rsidRPr="00A8725E">
        <w:rPr>
          <w:b/>
          <w:i/>
          <w:iCs/>
          <w:sz w:val="24"/>
          <w:szCs w:val="24"/>
        </w:rPr>
        <w:t>i od</w:t>
      </w:r>
      <w:r w:rsidR="008B74E8">
        <w:rPr>
          <w:b/>
          <w:i/>
          <w:iCs/>
          <w:sz w:val="24"/>
          <w:szCs w:val="24"/>
        </w:rPr>
        <w:t>wóz</w:t>
      </w:r>
      <w:r w:rsidR="00EE3F67" w:rsidRPr="00A8725E">
        <w:rPr>
          <w:b/>
          <w:i/>
          <w:iCs/>
          <w:sz w:val="24"/>
          <w:szCs w:val="24"/>
        </w:rPr>
        <w:t xml:space="preserve"> uczniów Szkoły Podstawowej im. Tadeusza Kościuszki w Lasocinie oraz Szko</w:t>
      </w:r>
      <w:r w:rsidR="00AA22B3" w:rsidRPr="00A8725E">
        <w:rPr>
          <w:b/>
          <w:i/>
          <w:iCs/>
          <w:sz w:val="24"/>
          <w:szCs w:val="24"/>
        </w:rPr>
        <w:t>ły</w:t>
      </w:r>
      <w:r w:rsidR="00EE3F67" w:rsidRPr="00A8725E">
        <w:rPr>
          <w:b/>
          <w:i/>
          <w:iCs/>
          <w:sz w:val="24"/>
          <w:szCs w:val="24"/>
        </w:rPr>
        <w:t xml:space="preserve"> Podst</w:t>
      </w:r>
      <w:r w:rsidR="00BD4881" w:rsidRPr="00A8725E">
        <w:rPr>
          <w:b/>
          <w:i/>
          <w:iCs/>
          <w:sz w:val="24"/>
          <w:szCs w:val="24"/>
        </w:rPr>
        <w:t xml:space="preserve">awowej im. Władysława Jagiełły </w:t>
      </w:r>
      <w:r w:rsidR="00EE3F67" w:rsidRPr="00A8725E">
        <w:rPr>
          <w:b/>
          <w:i/>
          <w:iCs/>
          <w:sz w:val="24"/>
          <w:szCs w:val="24"/>
        </w:rPr>
        <w:t>w Śladowie na zajęcia pozalekcyjne”</w:t>
      </w:r>
      <w:r w:rsidR="00240006" w:rsidRPr="00A8725E">
        <w:rPr>
          <w:sz w:val="24"/>
          <w:szCs w:val="24"/>
        </w:rPr>
        <w:t>.</w:t>
      </w:r>
    </w:p>
    <w:p w14:paraId="2B6F79BE" w14:textId="17C61446" w:rsidR="004F6DBF" w:rsidRPr="004F6DBF" w:rsidRDefault="004F6DBF" w:rsidP="004F6DB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4F6DBF">
        <w:rPr>
          <w:sz w:val="24"/>
          <w:szCs w:val="24"/>
        </w:rPr>
        <w:lastRenderedPageBreak/>
        <w:t>Zamówienie obejmuje także dowóz i odwóz uczniów na planowane według harmonogramu wycieczki szkolne, które będą rozliczane na podstawie liczby przejechanych kilometrów oraz oferowanej  przez Wykonawcę ceny brutto za 1 km.</w:t>
      </w:r>
    </w:p>
    <w:p w14:paraId="67C7F2CB" w14:textId="48818245" w:rsidR="00A8725E" w:rsidRPr="00A8725E" w:rsidRDefault="00240006" w:rsidP="00A8725E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A8725E">
        <w:rPr>
          <w:sz w:val="24"/>
          <w:szCs w:val="24"/>
        </w:rPr>
        <w:t xml:space="preserve">Łączna maksymalna ilość przejechanych kilometrów na wszystkich trasach, wszystkimi środkami transportu w okresie obowiązywania umowy wynosi </w:t>
      </w:r>
      <w:r w:rsidRPr="00A8725E">
        <w:rPr>
          <w:b/>
          <w:sz w:val="24"/>
          <w:szCs w:val="24"/>
        </w:rPr>
        <w:t>5</w:t>
      </w:r>
      <w:r w:rsidR="00AA22B3" w:rsidRPr="00A8725E">
        <w:rPr>
          <w:b/>
          <w:sz w:val="24"/>
          <w:szCs w:val="24"/>
        </w:rPr>
        <w:t> </w:t>
      </w:r>
      <w:r w:rsidRPr="00A8725E">
        <w:rPr>
          <w:b/>
          <w:sz w:val="24"/>
          <w:szCs w:val="24"/>
        </w:rPr>
        <w:t>760</w:t>
      </w:r>
      <w:r w:rsidR="00AA22B3" w:rsidRPr="00A8725E">
        <w:rPr>
          <w:b/>
          <w:sz w:val="24"/>
          <w:szCs w:val="24"/>
        </w:rPr>
        <w:t xml:space="preserve"> </w:t>
      </w:r>
      <w:r w:rsidRPr="00A8725E">
        <w:rPr>
          <w:b/>
          <w:sz w:val="24"/>
          <w:szCs w:val="24"/>
        </w:rPr>
        <w:t>km.</w:t>
      </w:r>
      <w:bookmarkStart w:id="2" w:name="_Hlk50396067"/>
    </w:p>
    <w:p w14:paraId="390820A8" w14:textId="77777777" w:rsidR="00A8725E" w:rsidRDefault="007D5C21" w:rsidP="00A8725E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A8725E">
        <w:rPr>
          <w:sz w:val="24"/>
          <w:szCs w:val="24"/>
        </w:rPr>
        <w:t xml:space="preserve">Zamawiający dokonuje zapłaty </w:t>
      </w:r>
      <w:r w:rsidR="00AA22B3" w:rsidRPr="00A8725E">
        <w:rPr>
          <w:sz w:val="24"/>
          <w:szCs w:val="24"/>
        </w:rPr>
        <w:t>z</w:t>
      </w:r>
      <w:r w:rsidRPr="00A8725E">
        <w:rPr>
          <w:sz w:val="24"/>
          <w:szCs w:val="24"/>
        </w:rPr>
        <w:t>a rzeczywistą liczbę przejechanych kilometrów.</w:t>
      </w:r>
      <w:bookmarkEnd w:id="2"/>
    </w:p>
    <w:p w14:paraId="18FEAF8E" w14:textId="06DF144D" w:rsidR="004F2265" w:rsidRPr="00C2403C" w:rsidRDefault="00240006" w:rsidP="004F2265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A8725E">
        <w:rPr>
          <w:sz w:val="24"/>
          <w:szCs w:val="24"/>
        </w:rPr>
        <w:t xml:space="preserve">Wykonawca zobowiązany będzie do świadczenia usługi zgodnie z harmonogramem </w:t>
      </w:r>
      <w:r w:rsidR="00AA22B3" w:rsidRPr="00A8725E">
        <w:rPr>
          <w:sz w:val="24"/>
          <w:szCs w:val="24"/>
        </w:rPr>
        <w:t xml:space="preserve">                          </w:t>
      </w:r>
      <w:r w:rsidRPr="00A8725E">
        <w:rPr>
          <w:sz w:val="24"/>
          <w:szCs w:val="24"/>
        </w:rPr>
        <w:t>i wykazem tras ustalonym z Zamawiającym po podpisaniu umowy.</w:t>
      </w:r>
    </w:p>
    <w:p w14:paraId="697444BC" w14:textId="7D1B08C3" w:rsidR="00240006" w:rsidRPr="004F6DBF" w:rsidRDefault="00240006" w:rsidP="004F2265">
      <w:pPr>
        <w:pStyle w:val="Akapitzlist"/>
        <w:numPr>
          <w:ilvl w:val="0"/>
          <w:numId w:val="35"/>
        </w:numPr>
        <w:jc w:val="both"/>
        <w:rPr>
          <w:b/>
          <w:color w:val="FF0000"/>
          <w:sz w:val="24"/>
          <w:szCs w:val="24"/>
        </w:rPr>
      </w:pPr>
      <w:r w:rsidRPr="004F2265">
        <w:rPr>
          <w:sz w:val="24"/>
          <w:szCs w:val="24"/>
        </w:rPr>
        <w:t>Szczegółowy opis potrzeb Zamawiającego, zawierający podział uczniów na grupy, terminy i godziny dowozu i odwozu uczniów poszczególnych placówek Zamawiający przekaże wykonawcy przy podpisaniu umowy.</w:t>
      </w:r>
    </w:p>
    <w:p w14:paraId="2C7DC3CE" w14:textId="3AECE00F" w:rsidR="00240006" w:rsidRPr="002A6670" w:rsidRDefault="00240006" w:rsidP="00A8725E">
      <w:pPr>
        <w:pStyle w:val="Akapitzlist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2A6670">
        <w:rPr>
          <w:b/>
          <w:bCs/>
          <w:sz w:val="24"/>
          <w:szCs w:val="24"/>
        </w:rPr>
        <w:t>Uczniowie objęci dowozem zamieszkują następujące miejscowości:</w:t>
      </w:r>
      <w:r w:rsidR="00F120D7" w:rsidRPr="002A6670">
        <w:rPr>
          <w:b/>
          <w:bCs/>
          <w:sz w:val="24"/>
          <w:szCs w:val="24"/>
        </w:rPr>
        <w:t xml:space="preserve"> Andrzejów, Bieliny, Brochocin, Famułki Brochowskie, </w:t>
      </w:r>
      <w:r w:rsidR="00C2403C" w:rsidRPr="002A6670">
        <w:rPr>
          <w:b/>
          <w:bCs/>
          <w:sz w:val="24"/>
          <w:szCs w:val="24"/>
        </w:rPr>
        <w:t xml:space="preserve">Famułki Królewskie, </w:t>
      </w:r>
      <w:r w:rsidR="00F120D7" w:rsidRPr="002A6670">
        <w:rPr>
          <w:b/>
          <w:bCs/>
          <w:sz w:val="24"/>
          <w:szCs w:val="24"/>
        </w:rPr>
        <w:t xml:space="preserve">Gorzewnica, Górki, Hilarów, Kromnów, Lasocin, </w:t>
      </w:r>
      <w:r w:rsidR="00C2403C" w:rsidRPr="002A6670">
        <w:rPr>
          <w:b/>
          <w:bCs/>
          <w:sz w:val="24"/>
          <w:szCs w:val="24"/>
        </w:rPr>
        <w:t>Ł</w:t>
      </w:r>
      <w:r w:rsidR="00F120D7" w:rsidRPr="002A6670">
        <w:rPr>
          <w:b/>
          <w:bCs/>
          <w:sz w:val="24"/>
          <w:szCs w:val="24"/>
        </w:rPr>
        <w:t>asice, Miszory, Nowa-Wieś Śladów, Olszowiec, Piaski Duchowne,</w:t>
      </w:r>
      <w:r w:rsidR="00C2403C" w:rsidRPr="002A6670">
        <w:rPr>
          <w:b/>
          <w:bCs/>
          <w:sz w:val="24"/>
          <w:szCs w:val="24"/>
        </w:rPr>
        <w:t xml:space="preserve"> Piaski Królewskie,</w:t>
      </w:r>
      <w:r w:rsidR="00F120D7" w:rsidRPr="002A6670">
        <w:rPr>
          <w:b/>
          <w:bCs/>
          <w:sz w:val="24"/>
          <w:szCs w:val="24"/>
        </w:rPr>
        <w:t xml:space="preserve"> Plecewice, Przęsławice, Sianno, Śladów, Wilcze Śladowskie, Wilcze Tułowskie, Wólka Smolana. </w:t>
      </w:r>
    </w:p>
    <w:p w14:paraId="378FE540" w14:textId="29DB4DEB" w:rsidR="00707349" w:rsidRPr="00A8725E" w:rsidRDefault="00240006" w:rsidP="00A8725E">
      <w:pPr>
        <w:pStyle w:val="Akapitzlist"/>
        <w:numPr>
          <w:ilvl w:val="0"/>
          <w:numId w:val="35"/>
        </w:numPr>
        <w:jc w:val="both"/>
        <w:rPr>
          <w:b/>
          <w:color w:val="FF0000"/>
          <w:sz w:val="24"/>
          <w:szCs w:val="24"/>
        </w:rPr>
      </w:pPr>
      <w:r w:rsidRPr="00A8725E">
        <w:rPr>
          <w:sz w:val="24"/>
          <w:szCs w:val="24"/>
        </w:rPr>
        <w:t>Zamawiający zastrzega sobie możliwość zmiany ust</w:t>
      </w:r>
      <w:r w:rsidR="00634758" w:rsidRPr="00A8725E">
        <w:rPr>
          <w:sz w:val="24"/>
          <w:szCs w:val="24"/>
        </w:rPr>
        <w:t>a</w:t>
      </w:r>
      <w:r w:rsidRPr="00A8725E">
        <w:rPr>
          <w:sz w:val="24"/>
          <w:szCs w:val="24"/>
        </w:rPr>
        <w:t xml:space="preserve">lonego harmonogramu dowozów/odwozów oraz rozszerzania lub zmniejszania tras, wynikającego ze zmian, których nie był w stanie przewidzieć na etapie podpisania umowy. </w:t>
      </w:r>
    </w:p>
    <w:p w14:paraId="265AA098" w14:textId="51846B53" w:rsidR="005C57F3" w:rsidRPr="00A8725E" w:rsidRDefault="00392D0D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 przypadku zmiany terminu</w:t>
      </w:r>
      <w:r w:rsidR="00A9094A" w:rsidRPr="00A8725E">
        <w:rPr>
          <w:rFonts w:eastAsia="Calibri" w:cstheme="minorHAnsi"/>
          <w:sz w:val="24"/>
          <w:szCs w:val="24"/>
        </w:rPr>
        <w:t xml:space="preserve"> dowozu/odwozu lub planowanej trasy</w:t>
      </w:r>
      <w:r w:rsidRPr="00A8725E">
        <w:rPr>
          <w:rFonts w:eastAsia="Calibri" w:cstheme="minorHAnsi"/>
          <w:sz w:val="24"/>
          <w:szCs w:val="24"/>
        </w:rPr>
        <w:t xml:space="preserve">, Wykonawca będzie każdorazowo informowany przez Zamawiającego na minimum </w:t>
      </w:r>
      <w:r w:rsidR="00A9094A" w:rsidRPr="00A8725E">
        <w:rPr>
          <w:rFonts w:eastAsia="Calibri" w:cstheme="minorHAnsi"/>
          <w:sz w:val="24"/>
          <w:szCs w:val="24"/>
        </w:rPr>
        <w:t>2</w:t>
      </w:r>
      <w:r w:rsidRPr="00A8725E">
        <w:rPr>
          <w:rFonts w:eastAsia="Calibri" w:cstheme="minorHAnsi"/>
          <w:sz w:val="24"/>
          <w:szCs w:val="24"/>
        </w:rPr>
        <w:t xml:space="preserve"> dni robocze przed planowanym terminem. </w:t>
      </w:r>
    </w:p>
    <w:p w14:paraId="7DCFA09C" w14:textId="5AC37934" w:rsidR="005C57F3" w:rsidRPr="00A8725E" w:rsidRDefault="005C57F3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ykonawca jest odpowiedzialny za analizę ilości kilometrów na podanych trasach.</w:t>
      </w:r>
    </w:p>
    <w:p w14:paraId="79380248" w14:textId="66F51004" w:rsidR="007D5C21" w:rsidRPr="00A8725E" w:rsidRDefault="007D5C21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b/>
          <w:bCs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 ramach usługi rozliczana będzie liczba km obejmująca trasę dowozu od miejsca zamieszkania pierwszego dziecka do miejsca docelowego (szkoła) oraz w ramach odwozu trasa od szkoły do miejsca zamieszkania ostatniego dziecka</w:t>
      </w:r>
      <w:r w:rsidRPr="00A8725E">
        <w:rPr>
          <w:rFonts w:eastAsia="Calibri" w:cstheme="minorHAnsi"/>
          <w:b/>
          <w:bCs/>
          <w:sz w:val="24"/>
          <w:szCs w:val="24"/>
        </w:rPr>
        <w:t xml:space="preserve">. Rozliczeniu nie podlegają dojazdy do miejsca rozpoczęcia świadczenia oraz powroty do siedziby wykonawcy. Powyższe wykonawca uwzględni przy składaniu ofert. </w:t>
      </w:r>
    </w:p>
    <w:p w14:paraId="07C52445" w14:textId="62F3A95D" w:rsidR="00781B28" w:rsidRPr="00A8725E" w:rsidRDefault="00781B28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Wykonawca na podstawie harmonogramu dowozów/odwozów oraz informacji </w:t>
      </w:r>
      <w:r w:rsidR="00A8725E">
        <w:rPr>
          <w:rFonts w:eastAsia="Calibri" w:cstheme="minorHAnsi"/>
          <w:sz w:val="24"/>
          <w:szCs w:val="24"/>
        </w:rPr>
        <w:t xml:space="preserve">                          </w:t>
      </w:r>
      <w:r w:rsidRPr="00A8725E">
        <w:rPr>
          <w:rFonts w:eastAsia="Calibri" w:cstheme="minorHAnsi"/>
          <w:sz w:val="24"/>
          <w:szCs w:val="24"/>
        </w:rPr>
        <w:t xml:space="preserve">o miejscowościach, które zamieszkują uczestnicy projektu opracuje trasy dowozu/odwozu z podaniem ich długości 1[km] oraz przekaże informacje o trasach </w:t>
      </w:r>
      <w:r w:rsidR="00B815E9">
        <w:rPr>
          <w:rFonts w:eastAsia="Calibri" w:cstheme="minorHAnsi"/>
          <w:sz w:val="24"/>
          <w:szCs w:val="24"/>
        </w:rPr>
        <w:t xml:space="preserve">                  </w:t>
      </w:r>
      <w:r w:rsidRPr="00A8725E">
        <w:rPr>
          <w:rFonts w:eastAsia="Calibri" w:cstheme="minorHAnsi"/>
          <w:sz w:val="24"/>
          <w:szCs w:val="24"/>
        </w:rPr>
        <w:t xml:space="preserve">i ich długości Zamawiającemu. Trasa powinna przebiegać możliwie najkrótszą drogą. Wykonawca dokona każdorazowo aktualizacji tras w przypadku zmiany uczestników projektu, o czym będzie informowany przez Zamawiającego. Wykonawca </w:t>
      </w:r>
      <w:r w:rsidR="00B815E9">
        <w:rPr>
          <w:rFonts w:eastAsia="Calibri" w:cstheme="minorHAnsi"/>
          <w:sz w:val="24"/>
          <w:szCs w:val="24"/>
        </w:rPr>
        <w:t xml:space="preserve">                                      </w:t>
      </w:r>
      <w:r w:rsidRPr="00A8725E">
        <w:rPr>
          <w:rFonts w:eastAsia="Calibri" w:cstheme="minorHAnsi"/>
          <w:sz w:val="24"/>
          <w:szCs w:val="24"/>
        </w:rPr>
        <w:t xml:space="preserve">w uzgodnieniu z zamawiającym ustali rozkład jazdy zawierający orientacyjne godziny przyjazdów/ odjazdów oraz punkty zbiorcze. </w:t>
      </w:r>
    </w:p>
    <w:p w14:paraId="0FFE2C15" w14:textId="7D45E464" w:rsidR="00781B28" w:rsidRDefault="00781B28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W sytuacji, kiedy danego dnia nie ma konieczności jazdy do danej miejscowości na trasie Wykonawca powinien tak dobrać trasę, aby można było najszybszą drogą dojechać do pozostałych miejscowości. </w:t>
      </w:r>
    </w:p>
    <w:p w14:paraId="7D57D134" w14:textId="7046DBDE" w:rsidR="003628B1" w:rsidRPr="003628B1" w:rsidRDefault="003628B1" w:rsidP="003628B1">
      <w:pPr>
        <w:pStyle w:val="Akapitzlist"/>
        <w:numPr>
          <w:ilvl w:val="0"/>
          <w:numId w:val="35"/>
        </w:numPr>
        <w:rPr>
          <w:rFonts w:eastAsia="Calibri" w:cstheme="minorHAnsi"/>
          <w:sz w:val="24"/>
          <w:szCs w:val="24"/>
        </w:rPr>
      </w:pPr>
      <w:r w:rsidRPr="003628B1">
        <w:rPr>
          <w:rFonts w:eastAsia="Calibri" w:cstheme="minorHAnsi"/>
          <w:sz w:val="24"/>
          <w:szCs w:val="24"/>
        </w:rPr>
        <w:t xml:space="preserve">Wykonawca jest zobowiązanych do dowożenia uczniów pojazdami sprawnymi technicznie, dopuszczonymi do ruchu według przepisów o ruchu pasażerskim                                        </w:t>
      </w:r>
      <w:r w:rsidRPr="003628B1">
        <w:rPr>
          <w:rFonts w:eastAsia="Calibri" w:cstheme="minorHAnsi"/>
          <w:sz w:val="24"/>
          <w:szCs w:val="24"/>
        </w:rPr>
        <w:lastRenderedPageBreak/>
        <w:t>i oznakowanymi stosowanie do charaktery świadczonych przewozów.  Zamawiający ma prawo w każdym czasie nie wyrazić zgody na świadczenie usług przez Wykonawcę, jeżeli stan pojazdu lub stan kierowcy budzą uzasadnione wątpliwości.</w:t>
      </w:r>
    </w:p>
    <w:p w14:paraId="4C279092" w14:textId="242A2427" w:rsidR="0062034C" w:rsidRPr="00A8725E" w:rsidRDefault="0062034C" w:rsidP="00A8725E">
      <w:pPr>
        <w:pStyle w:val="Akapitzlist"/>
        <w:numPr>
          <w:ilvl w:val="0"/>
          <w:numId w:val="35"/>
        </w:numPr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 przypadku awarii środka transportowego lub innej nieprzewidzianej sytuacji uniemożliwiającej wykonanie przewozu, Wykonawca ma obowiązek bezzwłocznie zapewnić na własny koszt transport zastępczy w taki sposób, aby nie powodować opóźnień czasowych kursu i nie powodować nadmiernego (ponad limit miejsc siedzących) zwiększenia liczby przewożonych dzieci. W przypadku niezapewnienia transportu zastępczego, o którym mowa wyżej, Zamawiający ma prawo zapewnić transport uczniów we własnym zakresie na koszt Wykonawcy.</w:t>
      </w:r>
    </w:p>
    <w:p w14:paraId="7FB9A4B3" w14:textId="59F091ED" w:rsidR="00A8725E" w:rsidRPr="004F6DBF" w:rsidRDefault="00A8725E" w:rsidP="004F6DBF">
      <w:pPr>
        <w:pStyle w:val="Akapitzlist"/>
        <w:numPr>
          <w:ilvl w:val="0"/>
          <w:numId w:val="35"/>
        </w:numPr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 przypadku, gdy podstawiony pojazd, kierowca lub opiekun nie będą spełniać któryś</w:t>
      </w:r>
      <w:r>
        <w:rPr>
          <w:rFonts w:eastAsia="Calibri" w:cstheme="minorHAnsi"/>
          <w:sz w:val="24"/>
          <w:szCs w:val="24"/>
        </w:rPr>
        <w:t xml:space="preserve">                     </w:t>
      </w:r>
      <w:r w:rsidRPr="00A8725E">
        <w:rPr>
          <w:rFonts w:eastAsia="Calibri" w:cstheme="minorHAnsi"/>
          <w:sz w:val="24"/>
          <w:szCs w:val="24"/>
        </w:rPr>
        <w:t xml:space="preserve"> z wymagań Wykonawca jest zobowiązany do powstrzymania się ze świadczeniem usługi i niezwłocznego zapewnienia spełniającego te wymagania zastępczego środka transportu, kierowcy lub opiekuna. W przypadku, gdy Wykonawca nie zapewni ich</w:t>
      </w:r>
      <w:r w:rsidR="00B815E9">
        <w:rPr>
          <w:rFonts w:eastAsia="Calibri" w:cstheme="minorHAnsi"/>
          <w:sz w:val="24"/>
          <w:szCs w:val="24"/>
        </w:rPr>
        <w:t xml:space="preserve">                   </w:t>
      </w:r>
      <w:r w:rsidRPr="004F6DBF">
        <w:rPr>
          <w:rFonts w:eastAsia="Calibri" w:cstheme="minorHAnsi"/>
          <w:sz w:val="24"/>
          <w:szCs w:val="24"/>
        </w:rPr>
        <w:t>w ciągu 1 h od wezwania, Zamawiający może powierzyć wykonanie umowy w danym przypadku podmiotowi trzeciemu na koszt i ryzyko Wykonawcy.</w:t>
      </w:r>
    </w:p>
    <w:p w14:paraId="788933D1" w14:textId="48D8F28A" w:rsidR="00A8725E" w:rsidRPr="00A8725E" w:rsidRDefault="00BD1DF7" w:rsidP="00A8725E">
      <w:pPr>
        <w:pStyle w:val="Akapitzlist"/>
        <w:numPr>
          <w:ilvl w:val="0"/>
          <w:numId w:val="35"/>
        </w:numPr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ykonawca winien posiadać uprawnienia do wykonywania określonej działalności lub czynności, jeżeli ustawy nakładają obowiązek posiadania takich uprawnień, tj. posiadanie ważnej licencji/zezwolenia na wykonywanie krajowego transportu drogowego w zakresie przewozu osób, zgodnie z obowiązującymi przepisami ustawy o transporcie drogowym</w:t>
      </w:r>
      <w:r w:rsidRPr="00A8725E">
        <w:rPr>
          <w:rFonts w:eastAsia="Calibri" w:cstheme="minorHAnsi"/>
          <w:b/>
          <w:bCs/>
          <w:sz w:val="24"/>
          <w:szCs w:val="24"/>
          <w:u w:val="single"/>
        </w:rPr>
        <w:t>. Do oferty należy dołączyć kopie potwierdzone za zgodność z oryginałem zezwolenie na wykonywanie zawodu przewoźnika drogowego zgodnie z ustawą z dnia 6 września 2001r. o transporcie drogowym/licencję zezwalającą na podjęcie i wykonywanie krajowego transportu drogowego w zakresie przewozu osób zgodnie z ustawą z dnia 6 września 2001r. o transporcie drogowym</w:t>
      </w:r>
      <w:r w:rsidR="00A8725E" w:rsidRPr="00A8725E">
        <w:rPr>
          <w:rFonts w:eastAsia="Calibri" w:cstheme="minorHAnsi"/>
          <w:sz w:val="24"/>
          <w:szCs w:val="24"/>
        </w:rPr>
        <w:t>.</w:t>
      </w:r>
    </w:p>
    <w:p w14:paraId="7C72F916" w14:textId="4295C7AC" w:rsidR="00BD1DF7" w:rsidRPr="00A8725E" w:rsidRDefault="00BD1DF7" w:rsidP="00A8725E">
      <w:pPr>
        <w:pStyle w:val="Akapitzlist"/>
        <w:numPr>
          <w:ilvl w:val="0"/>
          <w:numId w:val="35"/>
        </w:numPr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ykonawca ponosi odpowiedzialność i wszelkie koszty z tytułu strat materialnych oraz następstw nieszczęśliwych wypadków powstałych w związku z realizacja przedmiotu umowy.</w:t>
      </w:r>
    </w:p>
    <w:p w14:paraId="6DC0F92A" w14:textId="15C2F7EF" w:rsidR="00BD1DF7" w:rsidRPr="00A8725E" w:rsidRDefault="00BD1DF7" w:rsidP="00A8725E">
      <w:pPr>
        <w:pStyle w:val="Akapitzlist"/>
        <w:numPr>
          <w:ilvl w:val="0"/>
          <w:numId w:val="35"/>
        </w:numPr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>Wykonawca ponosi pełną odpowiedzialność za bezpieczeństwo przewożonych osób.</w:t>
      </w:r>
    </w:p>
    <w:p w14:paraId="74C5E987" w14:textId="1729DC0D" w:rsidR="007E258D" w:rsidRPr="00A8725E" w:rsidRDefault="007E258D" w:rsidP="00A8725E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Realizacja przedmiotu zamówienia musi być wykonana zgodnie z obowiązującym prawem krajowym. Wykonawca powinien posiadać wszystkie wymagane prawem ubezpieczenia oraz zagwarantować </w:t>
      </w:r>
      <w:r w:rsidR="008A1E68" w:rsidRPr="00A8725E">
        <w:rPr>
          <w:rFonts w:eastAsia="Calibri" w:cstheme="minorHAnsi"/>
          <w:sz w:val="24"/>
          <w:szCs w:val="24"/>
        </w:rPr>
        <w:t>bezpieczeństwo osób i mienia podczas wykonania przewozu osób oraz higieniczne warunku przewozu dzieci i opiekuna. Wykonawca powinien zapewnić komfortowe warunku przewozu, a w okresie zimowym temperaturę w pojeździe co najmniej 15</w:t>
      </w:r>
      <w:r w:rsidR="00F15F8F">
        <w:rPr>
          <w:sz w:val="24"/>
          <w:szCs w:val="24"/>
          <w:vertAlign w:val="superscript"/>
        </w:rPr>
        <w:t>o</w:t>
      </w:r>
      <w:r w:rsidR="008A1E68" w:rsidRPr="00A8725E">
        <w:rPr>
          <w:rFonts w:eastAsia="Calibri" w:cstheme="minorHAnsi"/>
          <w:sz w:val="24"/>
          <w:szCs w:val="24"/>
        </w:rPr>
        <w:t xml:space="preserve"> C.</w:t>
      </w:r>
    </w:p>
    <w:p w14:paraId="45361F4B" w14:textId="77777777" w:rsidR="00606235" w:rsidRDefault="00A8725E" w:rsidP="00606235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Do oferty należy dołączyć kopie dokumentów potwierdzonych za zgodność </w:t>
      </w:r>
      <w:r w:rsidR="00B815E9">
        <w:rPr>
          <w:rFonts w:eastAsia="Calibri" w:cstheme="minorHAnsi"/>
          <w:sz w:val="24"/>
          <w:szCs w:val="24"/>
        </w:rPr>
        <w:t xml:space="preserve">                           </w:t>
      </w:r>
      <w:r w:rsidRPr="00A8725E">
        <w:rPr>
          <w:rFonts w:eastAsia="Calibri" w:cstheme="minorHAnsi"/>
          <w:sz w:val="24"/>
          <w:szCs w:val="24"/>
        </w:rPr>
        <w:t>z oryginałem, wskazujących, iż Wykonawca jest ubezpieczony od odpowiedzialności cywilnej w zakresie prowadzonej działalności związanej z przedmiotem zamówienia</w:t>
      </w:r>
      <w:r w:rsidR="00606235">
        <w:rPr>
          <w:rFonts w:eastAsia="Calibri" w:cstheme="minorHAnsi"/>
          <w:sz w:val="24"/>
          <w:szCs w:val="24"/>
        </w:rPr>
        <w:t>.</w:t>
      </w:r>
    </w:p>
    <w:p w14:paraId="0662814B" w14:textId="485B531E" w:rsidR="00606235" w:rsidRPr="00606235" w:rsidRDefault="00606235" w:rsidP="00606235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A2514B" w:rsidRPr="00606235">
        <w:rPr>
          <w:rFonts w:eastAsia="Calibri" w:cstheme="minorHAnsi"/>
          <w:sz w:val="24"/>
          <w:szCs w:val="24"/>
        </w:rPr>
        <w:t>Wykonawca jest zobowiązany do zapewnienie wyposażenia pojazdu w środki łączności (np. telefon komórkowy).</w:t>
      </w:r>
    </w:p>
    <w:p w14:paraId="2734BC81" w14:textId="72907BB0" w:rsidR="00606235" w:rsidRPr="00AA22B3" w:rsidRDefault="00606235" w:rsidP="00606235">
      <w:pPr>
        <w:pStyle w:val="Akapitzlist"/>
        <w:numPr>
          <w:ilvl w:val="0"/>
          <w:numId w:val="35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606235">
        <w:rPr>
          <w:rFonts w:eastAsia="Calibri" w:cstheme="minorHAnsi"/>
          <w:sz w:val="24"/>
          <w:szCs w:val="24"/>
        </w:rPr>
        <w:lastRenderedPageBreak/>
        <w:t>Wykonawca winien współpracować z zamawiającym w zakresie przedmiotu zamówienia</w:t>
      </w:r>
      <w:r>
        <w:rPr>
          <w:rFonts w:eastAsia="Calibri" w:cstheme="minorHAnsi"/>
          <w:sz w:val="24"/>
          <w:szCs w:val="24"/>
        </w:rPr>
        <w:t>.</w:t>
      </w:r>
    </w:p>
    <w:p w14:paraId="4E7F964D" w14:textId="77777777" w:rsidR="008A1E68" w:rsidRPr="007E258D" w:rsidRDefault="008A1E68" w:rsidP="004F3961">
      <w:pPr>
        <w:pStyle w:val="Akapitzlist"/>
        <w:spacing w:before="60" w:after="60" w:line="240" w:lineRule="auto"/>
        <w:ind w:left="360"/>
        <w:jc w:val="both"/>
        <w:rPr>
          <w:rFonts w:eastAsia="Calibri" w:cstheme="minorHAnsi"/>
        </w:rPr>
      </w:pPr>
    </w:p>
    <w:p w14:paraId="7B7E6E39" w14:textId="6E9F7B39" w:rsidR="00781B28" w:rsidRDefault="00781B28" w:rsidP="0062034C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3" w:name="_Hlk50455514"/>
      <w:r w:rsidRPr="00A8725E">
        <w:rPr>
          <w:rFonts w:eastAsia="Calibri" w:cstheme="minorHAnsi"/>
          <w:b/>
          <w:bCs/>
          <w:sz w:val="24"/>
          <w:szCs w:val="24"/>
        </w:rPr>
        <w:t>Wymagania dotyczące pojazdów i kierowców:</w:t>
      </w:r>
    </w:p>
    <w:p w14:paraId="77473064" w14:textId="77777777" w:rsidR="00A8725E" w:rsidRPr="00A8725E" w:rsidRDefault="00A8725E" w:rsidP="00A8725E">
      <w:pPr>
        <w:pStyle w:val="Akapitzlist"/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081F889" w14:textId="15DB8B98" w:rsidR="00781B28" w:rsidRPr="00A8725E" w:rsidRDefault="00781B28" w:rsidP="008F5A09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Wykonawca zapewni co najmniej </w:t>
      </w:r>
      <w:r w:rsidRPr="00A8725E">
        <w:rPr>
          <w:rFonts w:eastAsia="Calibri" w:cstheme="minorHAnsi"/>
          <w:b/>
          <w:bCs/>
          <w:sz w:val="24"/>
          <w:szCs w:val="24"/>
        </w:rPr>
        <w:t>2 pojazdy,</w:t>
      </w:r>
      <w:r w:rsidRPr="00A8725E">
        <w:rPr>
          <w:rFonts w:eastAsia="Calibri" w:cstheme="minorHAnsi"/>
          <w:sz w:val="24"/>
          <w:szCs w:val="24"/>
        </w:rPr>
        <w:t xml:space="preserve"> z których każdy powinien posiadać co najmniej </w:t>
      </w:r>
      <w:r w:rsidRPr="00A8725E">
        <w:rPr>
          <w:rFonts w:eastAsia="Calibri" w:cstheme="minorHAnsi"/>
          <w:b/>
          <w:bCs/>
          <w:sz w:val="24"/>
          <w:szCs w:val="24"/>
        </w:rPr>
        <w:t>25 miejsc</w:t>
      </w:r>
      <w:r w:rsidRPr="00A8725E">
        <w:rPr>
          <w:rFonts w:eastAsia="Calibri" w:cstheme="minorHAnsi"/>
          <w:sz w:val="24"/>
          <w:szCs w:val="24"/>
        </w:rPr>
        <w:t xml:space="preserve"> siedzących dla pasażerów.</w:t>
      </w:r>
    </w:p>
    <w:p w14:paraId="2854D14B" w14:textId="1222E42F" w:rsidR="008F5A09" w:rsidRDefault="00781B28" w:rsidP="008F5A09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Usługa będzie świadczona przy użyciu w </w:t>
      </w:r>
      <w:r w:rsidR="00BD1DF7" w:rsidRPr="00A8725E">
        <w:rPr>
          <w:rFonts w:eastAsia="Calibri" w:cstheme="minorHAnsi"/>
          <w:sz w:val="24"/>
          <w:szCs w:val="24"/>
        </w:rPr>
        <w:t xml:space="preserve">pełni </w:t>
      </w:r>
      <w:r w:rsidRPr="00A8725E">
        <w:rPr>
          <w:rFonts w:eastAsia="Calibri" w:cstheme="minorHAnsi"/>
          <w:sz w:val="24"/>
          <w:szCs w:val="24"/>
        </w:rPr>
        <w:t>sprawnych pojazdów samochodowych, dopuszczonych do ruchu</w:t>
      </w:r>
      <w:r w:rsidR="00BD1DF7" w:rsidRPr="00A8725E">
        <w:rPr>
          <w:rFonts w:eastAsia="Calibri" w:cstheme="minorHAnsi"/>
          <w:sz w:val="24"/>
          <w:szCs w:val="24"/>
        </w:rPr>
        <w:t xml:space="preserve"> wyprodukowanych</w:t>
      </w:r>
      <w:r w:rsidRPr="00A8725E">
        <w:rPr>
          <w:rFonts w:eastAsia="Calibri" w:cstheme="minorHAnsi"/>
          <w:sz w:val="24"/>
          <w:szCs w:val="24"/>
        </w:rPr>
        <w:t xml:space="preserve"> </w:t>
      </w:r>
      <w:r w:rsidRPr="00A8725E">
        <w:rPr>
          <w:rFonts w:eastAsia="Calibri" w:cstheme="minorHAnsi"/>
          <w:b/>
          <w:bCs/>
          <w:sz w:val="24"/>
          <w:szCs w:val="24"/>
        </w:rPr>
        <w:t>nie wcześniej niż</w:t>
      </w:r>
      <w:r w:rsidR="00BD1DF7" w:rsidRPr="00A8725E">
        <w:rPr>
          <w:rFonts w:eastAsia="Calibri" w:cstheme="minorHAnsi"/>
          <w:b/>
          <w:bCs/>
          <w:sz w:val="24"/>
          <w:szCs w:val="24"/>
        </w:rPr>
        <w:t xml:space="preserve"> </w:t>
      </w:r>
      <w:r w:rsidRPr="00A8725E">
        <w:rPr>
          <w:rFonts w:eastAsia="Calibri" w:cstheme="minorHAnsi"/>
          <w:b/>
          <w:bCs/>
          <w:sz w:val="24"/>
          <w:szCs w:val="24"/>
        </w:rPr>
        <w:t>2005r.</w:t>
      </w:r>
      <w:r w:rsidRPr="00A8725E">
        <w:rPr>
          <w:rFonts w:eastAsia="Calibri" w:cstheme="minorHAnsi"/>
          <w:sz w:val="24"/>
          <w:szCs w:val="24"/>
        </w:rPr>
        <w:t xml:space="preserve"> , zapewniających transport z miejscami siedzącymi dla dzieci oraz opiekuna. </w:t>
      </w:r>
      <w:r w:rsidR="00BD1DF7" w:rsidRPr="00A8725E">
        <w:rPr>
          <w:rFonts w:eastAsia="Calibri" w:cstheme="minorHAnsi"/>
          <w:sz w:val="24"/>
          <w:szCs w:val="24"/>
        </w:rPr>
        <w:t xml:space="preserve">Pojazdy powinny posiadać dowód rejestracyjny z ważnym badaniem technicznym, opłaconą polisę ubezpieczeniową OC oraz NNW od następstw nieszczęśliwych wypadków dla kierowcy </w:t>
      </w:r>
      <w:r w:rsidR="00B815E9">
        <w:rPr>
          <w:rFonts w:eastAsia="Calibri" w:cstheme="minorHAnsi"/>
          <w:sz w:val="24"/>
          <w:szCs w:val="24"/>
        </w:rPr>
        <w:t xml:space="preserve">              </w:t>
      </w:r>
      <w:r w:rsidR="00BD1DF7" w:rsidRPr="00A8725E">
        <w:rPr>
          <w:rFonts w:eastAsia="Calibri" w:cstheme="minorHAnsi"/>
          <w:sz w:val="24"/>
          <w:szCs w:val="24"/>
        </w:rPr>
        <w:t>i wszystkich pasażerów.</w:t>
      </w:r>
      <w:r w:rsidR="008A1E68" w:rsidRPr="00A8725E">
        <w:rPr>
          <w:rFonts w:eastAsia="Calibri" w:cstheme="minorHAnsi"/>
          <w:sz w:val="24"/>
          <w:szCs w:val="24"/>
        </w:rPr>
        <w:t xml:space="preserve"> Zamawiający ma prawo na każdym etapie wykonywania umowy zweryfikować ww. okoliczności. </w:t>
      </w:r>
    </w:p>
    <w:p w14:paraId="493BCAE2" w14:textId="4889D989" w:rsidR="004F2265" w:rsidRPr="00606235" w:rsidRDefault="00BD1DF7" w:rsidP="00606235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Pojazdy przewożące dzieci powinny być oznakowane zgodnie z obowiązującymi przepisami prawa. Do realizacji w/w przewoźników Wykonawca powinien przekazać takie środki transportu, aby w czasie jazdy zapewnić wszystkim uczniom i opiekunowi </w:t>
      </w:r>
    </w:p>
    <w:p w14:paraId="2286FEB8" w14:textId="4BE91E4A" w:rsidR="00781B28" w:rsidRPr="00A8725E" w:rsidRDefault="00BD1DF7" w:rsidP="007F2803">
      <w:pPr>
        <w:pStyle w:val="Akapitzlist"/>
        <w:spacing w:before="60" w:after="60"/>
        <w:ind w:left="567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miejsca siedzące zgodnie z obowiązującymi przepisami. </w:t>
      </w:r>
      <w:r w:rsidR="008A1E68" w:rsidRPr="00A8725E">
        <w:rPr>
          <w:rFonts w:eastAsia="Calibri" w:cstheme="minorHAnsi"/>
          <w:sz w:val="24"/>
          <w:szCs w:val="24"/>
        </w:rPr>
        <w:t xml:space="preserve"> Braki te mogą stanowić podstawę do odstąpienia od Umowy. </w:t>
      </w:r>
    </w:p>
    <w:p w14:paraId="624A61AB" w14:textId="3DF2650B" w:rsidR="008F5A09" w:rsidRDefault="00BD1DF7" w:rsidP="008F5A09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A8725E">
        <w:rPr>
          <w:rFonts w:eastAsia="Calibri" w:cstheme="minorHAnsi"/>
          <w:sz w:val="24"/>
          <w:szCs w:val="24"/>
        </w:rPr>
        <w:t xml:space="preserve">Wykonawca zapewni </w:t>
      </w:r>
      <w:r w:rsidRPr="00A8725E">
        <w:rPr>
          <w:rFonts w:eastAsia="Calibri" w:cstheme="minorHAnsi"/>
          <w:b/>
          <w:bCs/>
          <w:sz w:val="24"/>
          <w:szCs w:val="24"/>
        </w:rPr>
        <w:t>2 kierowców</w:t>
      </w:r>
      <w:r w:rsidRPr="00A8725E">
        <w:rPr>
          <w:rFonts w:eastAsia="Calibri" w:cstheme="minorHAnsi"/>
          <w:sz w:val="24"/>
          <w:szCs w:val="24"/>
        </w:rPr>
        <w:t xml:space="preserve"> posiadających odpowiednie uprawnienia </w:t>
      </w:r>
      <w:r w:rsidR="0044177F">
        <w:rPr>
          <w:rFonts w:eastAsia="Calibri" w:cstheme="minorHAnsi"/>
          <w:sz w:val="24"/>
          <w:szCs w:val="24"/>
        </w:rPr>
        <w:t xml:space="preserve">                                     </w:t>
      </w:r>
      <w:r w:rsidRPr="00A8725E">
        <w:rPr>
          <w:rFonts w:eastAsia="Calibri" w:cstheme="minorHAnsi"/>
          <w:sz w:val="24"/>
          <w:szCs w:val="24"/>
        </w:rPr>
        <w:t xml:space="preserve">o doświadczenie kierowania pojazdami. </w:t>
      </w:r>
    </w:p>
    <w:p w14:paraId="08B82AF5" w14:textId="77777777" w:rsidR="008F5A09" w:rsidRDefault="00F47A8C" w:rsidP="008F5A09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5A09">
        <w:rPr>
          <w:rFonts w:eastAsia="Calibri" w:cstheme="minorHAnsi"/>
          <w:sz w:val="24"/>
          <w:szCs w:val="24"/>
        </w:rPr>
        <w:t>Usługi objęte niniejszym zamówieniem mają być świadczone środkami transportu przystosowanymi do przewozu dzieci szkół podstawowych, spełniającymi wymogi bezpieczeństwa i Kodeksu drogowego oraz wykonywane przez osoby posiadające odpowiednie uprawnienia do ich świadczenia.</w:t>
      </w:r>
    </w:p>
    <w:p w14:paraId="0FDD7D5B" w14:textId="6B3EA17B" w:rsidR="00F47A8C" w:rsidRPr="008F5A09" w:rsidRDefault="00686EEA" w:rsidP="008F5A09">
      <w:pPr>
        <w:pStyle w:val="Akapitzlist"/>
        <w:numPr>
          <w:ilvl w:val="0"/>
          <w:numId w:val="37"/>
        </w:numPr>
        <w:spacing w:before="60" w:after="6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5A09">
        <w:rPr>
          <w:rFonts w:eastAsia="Calibri" w:cstheme="minorHAnsi"/>
          <w:sz w:val="24"/>
          <w:szCs w:val="24"/>
        </w:rPr>
        <w:t xml:space="preserve">Wykonawca zobowiązany jest wykonać przedmiot zamówienia z wykorzystaniem środków transportowych własnych i odpowiadających wymogom w obowiązujących </w:t>
      </w:r>
      <w:r w:rsidR="0044177F">
        <w:rPr>
          <w:rFonts w:eastAsia="Calibri" w:cstheme="minorHAnsi"/>
          <w:sz w:val="24"/>
          <w:szCs w:val="24"/>
        </w:rPr>
        <w:t xml:space="preserve">                    </w:t>
      </w:r>
      <w:r w:rsidRPr="008F5A09">
        <w:rPr>
          <w:rFonts w:eastAsia="Calibri" w:cstheme="minorHAnsi"/>
          <w:sz w:val="24"/>
          <w:szCs w:val="24"/>
        </w:rPr>
        <w:t xml:space="preserve">w tym zakresie przepisach prawa. Ponadto, pojazdy, którymi Wykonawca będzie wykonywał zamówienie winny być sprawne przez cały okres wykonywania zamówienia i gwarantować maksimum bezpieczeństwa przewozowego uczniów, zgodnie </w:t>
      </w:r>
      <w:r w:rsidR="0044177F">
        <w:rPr>
          <w:rFonts w:eastAsia="Calibri" w:cstheme="minorHAnsi"/>
          <w:sz w:val="24"/>
          <w:szCs w:val="24"/>
        </w:rPr>
        <w:t xml:space="preserve">                                  </w:t>
      </w:r>
      <w:r w:rsidRPr="008F5A09">
        <w:rPr>
          <w:rFonts w:eastAsia="Calibri" w:cstheme="minorHAnsi"/>
          <w:sz w:val="24"/>
          <w:szCs w:val="24"/>
        </w:rPr>
        <w:t>z obowiązującymi przepisami technicznymi i normami dotyczącymi transportu zbiorowego osób, posiadać sprawny system ogrzewania wnętrz, oznakowanie - zgodnie z obowiązującymi przepisami prawa.</w:t>
      </w:r>
    </w:p>
    <w:bookmarkEnd w:id="3"/>
    <w:p w14:paraId="687080BA" w14:textId="77777777" w:rsidR="00781B28" w:rsidRPr="00A8725E" w:rsidRDefault="00781B28" w:rsidP="00BD1DF7">
      <w:pPr>
        <w:pStyle w:val="Akapitzlist"/>
        <w:spacing w:before="60" w:after="6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5B860714" w14:textId="21816733" w:rsidR="0062034C" w:rsidRPr="0044177F" w:rsidRDefault="00392D0D" w:rsidP="0044177F">
      <w:pPr>
        <w:pStyle w:val="Akapitzlist"/>
        <w:numPr>
          <w:ilvl w:val="0"/>
          <w:numId w:val="34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bookmarkStart w:id="4" w:name="_Hlk50455679"/>
      <w:r w:rsidRPr="0044177F">
        <w:rPr>
          <w:rFonts w:cstheme="minorHAnsi"/>
          <w:b/>
          <w:sz w:val="24"/>
          <w:szCs w:val="24"/>
        </w:rPr>
        <w:t>Warunki realizacji, odbioru i rozliczenia usługi</w:t>
      </w:r>
      <w:r w:rsidR="0044177F">
        <w:rPr>
          <w:rFonts w:cstheme="minorHAnsi"/>
          <w:b/>
          <w:sz w:val="24"/>
          <w:szCs w:val="24"/>
        </w:rPr>
        <w:t>.</w:t>
      </w:r>
    </w:p>
    <w:p w14:paraId="65D6887F" w14:textId="77777777" w:rsidR="008F5A09" w:rsidRPr="0044177F" w:rsidRDefault="00392D0D" w:rsidP="0044177F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44177F">
        <w:rPr>
          <w:rFonts w:cstheme="minorHAnsi"/>
          <w:sz w:val="24"/>
          <w:szCs w:val="24"/>
        </w:rPr>
        <w:t>Rozliczenie za wykonany przedmiot zamówienia następować będzie</w:t>
      </w:r>
      <w:r w:rsidR="0062034C" w:rsidRPr="0044177F">
        <w:rPr>
          <w:rFonts w:cstheme="minorHAnsi"/>
          <w:sz w:val="24"/>
          <w:szCs w:val="24"/>
        </w:rPr>
        <w:t xml:space="preserve"> w oparciu o liczbę przejechanych kilometrów w danym miesiącu</w:t>
      </w:r>
      <w:r w:rsidR="00A8725E" w:rsidRPr="0044177F">
        <w:rPr>
          <w:rFonts w:cstheme="minorHAnsi"/>
          <w:sz w:val="24"/>
          <w:szCs w:val="24"/>
        </w:rPr>
        <w:t xml:space="preserve"> oraz </w:t>
      </w:r>
      <w:r w:rsidRPr="0044177F">
        <w:rPr>
          <w:rFonts w:cstheme="minorHAnsi"/>
          <w:sz w:val="24"/>
          <w:szCs w:val="24"/>
        </w:rPr>
        <w:t>ceny jednostkowej brutto za 1</w:t>
      </w:r>
      <w:r w:rsidR="00A8725E" w:rsidRPr="0044177F">
        <w:rPr>
          <w:rFonts w:cstheme="minorHAnsi"/>
          <w:sz w:val="24"/>
          <w:szCs w:val="24"/>
        </w:rPr>
        <w:t xml:space="preserve"> km</w:t>
      </w:r>
      <w:r w:rsidRPr="0044177F">
        <w:rPr>
          <w:rFonts w:cstheme="minorHAnsi"/>
          <w:sz w:val="24"/>
          <w:szCs w:val="24"/>
        </w:rPr>
        <w:t xml:space="preserve"> </w:t>
      </w:r>
      <w:r w:rsidR="00A8725E" w:rsidRPr="0044177F">
        <w:rPr>
          <w:rFonts w:cstheme="minorHAnsi"/>
          <w:sz w:val="24"/>
          <w:szCs w:val="24"/>
        </w:rPr>
        <w:t xml:space="preserve">na podstawie </w:t>
      </w:r>
      <w:r w:rsidRPr="0044177F">
        <w:rPr>
          <w:rFonts w:cstheme="minorHAnsi"/>
          <w:sz w:val="24"/>
          <w:szCs w:val="24"/>
        </w:rPr>
        <w:t>przedkładanych faktur.</w:t>
      </w:r>
    </w:p>
    <w:p w14:paraId="325C3C46" w14:textId="5C6014B2" w:rsidR="008F5A09" w:rsidRPr="0044177F" w:rsidRDefault="00392D0D" w:rsidP="0044177F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44177F">
        <w:rPr>
          <w:rFonts w:cstheme="minorHAnsi"/>
          <w:sz w:val="24"/>
          <w:szCs w:val="24"/>
        </w:rPr>
        <w:t xml:space="preserve"> Termin płatności faktur ustala się do </w:t>
      </w:r>
      <w:r w:rsidR="00893512">
        <w:rPr>
          <w:rFonts w:cstheme="minorHAnsi"/>
          <w:b/>
          <w:sz w:val="24"/>
          <w:szCs w:val="24"/>
        </w:rPr>
        <w:t>30</w:t>
      </w:r>
      <w:r w:rsidRPr="0044177F">
        <w:rPr>
          <w:rFonts w:cstheme="minorHAnsi"/>
          <w:b/>
          <w:sz w:val="24"/>
          <w:szCs w:val="24"/>
        </w:rPr>
        <w:t xml:space="preserve"> dni</w:t>
      </w:r>
      <w:r w:rsidRPr="0044177F">
        <w:rPr>
          <w:rFonts w:cstheme="minorHAnsi"/>
          <w:sz w:val="24"/>
          <w:szCs w:val="24"/>
        </w:rPr>
        <w:t xml:space="preserve"> od daty ich otrzymania przez Zamawiającego.</w:t>
      </w:r>
    </w:p>
    <w:p w14:paraId="6BECC122" w14:textId="06277265" w:rsidR="00392D0D" w:rsidRPr="0044177F" w:rsidRDefault="00485EB6" w:rsidP="0044177F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44177F">
        <w:rPr>
          <w:rFonts w:eastAsia="Calibri" w:cstheme="minorHAnsi"/>
          <w:sz w:val="24"/>
          <w:szCs w:val="24"/>
        </w:rPr>
        <w:t>Waluta, w jakiej będą prowadzone rozliczenia – PLN.</w:t>
      </w:r>
    </w:p>
    <w:p w14:paraId="74BA2B96" w14:textId="619E1FEE" w:rsidR="00392D0D" w:rsidRPr="0044177F" w:rsidRDefault="00392D0D" w:rsidP="0044177F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4177F">
        <w:rPr>
          <w:rFonts w:cstheme="minorHAnsi"/>
          <w:sz w:val="24"/>
          <w:szCs w:val="24"/>
        </w:rPr>
        <w:lastRenderedPageBreak/>
        <w:t>Wykonawcy nie przysługuje wynagrodzenie za prace niewykonane w przypadku zmniejszenia zakresu zamówienia.</w:t>
      </w:r>
    </w:p>
    <w:bookmarkEnd w:id="4"/>
    <w:p w14:paraId="0A3BDA43" w14:textId="77777777" w:rsidR="0062034C" w:rsidRDefault="0062034C" w:rsidP="0062034C">
      <w:pPr>
        <w:spacing w:after="0" w:line="240" w:lineRule="auto"/>
        <w:ind w:left="720"/>
        <w:jc w:val="both"/>
        <w:rPr>
          <w:rFonts w:cstheme="minorHAnsi"/>
        </w:rPr>
      </w:pPr>
    </w:p>
    <w:p w14:paraId="7FA02785" w14:textId="5C5FDDA4" w:rsidR="0044177F" w:rsidRDefault="0062034C" w:rsidP="0044177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5" w:name="_Hlk50455774"/>
      <w:r w:rsidRPr="008F5A09">
        <w:rPr>
          <w:rFonts w:cstheme="minorHAnsi"/>
          <w:b/>
          <w:bCs/>
          <w:sz w:val="24"/>
          <w:szCs w:val="24"/>
        </w:rPr>
        <w:t>Wykonawca ma obowiązek zapewnienia:</w:t>
      </w:r>
    </w:p>
    <w:p w14:paraId="64C6D6EF" w14:textId="77777777" w:rsidR="0044177F" w:rsidRDefault="0044177F" w:rsidP="0044177F">
      <w:pPr>
        <w:pStyle w:val="Akapitzlist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DD1FBB" w14:textId="77777777" w:rsidR="0044177F" w:rsidRPr="0044177F" w:rsidRDefault="0062034C" w:rsidP="0044177F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4177F">
        <w:rPr>
          <w:rFonts w:cstheme="minorHAnsi"/>
          <w:sz w:val="24"/>
          <w:szCs w:val="24"/>
        </w:rPr>
        <w:t>Bezpieczeństwa, punktualności i bezawaryjności w ramach przedmiotu zamówienia</w:t>
      </w:r>
      <w:r w:rsidR="0044177F" w:rsidRPr="0044177F">
        <w:rPr>
          <w:rFonts w:cstheme="minorHAnsi"/>
          <w:sz w:val="24"/>
          <w:szCs w:val="24"/>
        </w:rPr>
        <w:t>;</w:t>
      </w:r>
    </w:p>
    <w:p w14:paraId="442E022D" w14:textId="44F48B82" w:rsidR="0044177F" w:rsidRPr="0044177F" w:rsidRDefault="0062034C" w:rsidP="0044177F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4177F">
        <w:rPr>
          <w:rFonts w:cstheme="minorHAnsi"/>
          <w:sz w:val="24"/>
          <w:szCs w:val="24"/>
        </w:rPr>
        <w:t>Opieki dla wszystkic</w:t>
      </w:r>
      <w:r w:rsidR="007E258D" w:rsidRPr="0044177F">
        <w:rPr>
          <w:rFonts w:cstheme="minorHAnsi"/>
          <w:sz w:val="24"/>
          <w:szCs w:val="24"/>
        </w:rPr>
        <w:t>h</w:t>
      </w:r>
      <w:r w:rsidRPr="0044177F">
        <w:rPr>
          <w:rFonts w:cstheme="minorHAnsi"/>
          <w:sz w:val="24"/>
          <w:szCs w:val="24"/>
        </w:rPr>
        <w:t xml:space="preserve"> przewożonych uczniów w postaci osoby pełnoletniej, niekaranej, posiadającej świadectwo ukończenia kursu pierwszej pomocy. Opiekunem nie może być kierowca pojazdu. Obowiązkiem opiekuna będzie: zapewnienie bezpieczeństwa oraz służenie pomocą dzieciom w czasie przejazdu pojazdem, pomoc dzieciom w czasie wsiadania i wysiadania z pojazdu i przekazanie ich osobom wy</w:t>
      </w:r>
      <w:r w:rsidR="007E258D" w:rsidRPr="0044177F">
        <w:rPr>
          <w:rFonts w:cstheme="minorHAnsi"/>
          <w:sz w:val="24"/>
          <w:szCs w:val="24"/>
        </w:rPr>
        <w:t xml:space="preserve">znaczonym przez dyrektora szkoły do której dowożone są dzieci, opieka oraz zapewnienie bezpieczeństwa dzieciom w drodze z pojazdu do budynku szkoły oraz w drodze </w:t>
      </w:r>
      <w:r w:rsidR="0044177F">
        <w:rPr>
          <w:rFonts w:cstheme="minorHAnsi"/>
          <w:sz w:val="24"/>
          <w:szCs w:val="24"/>
        </w:rPr>
        <w:t xml:space="preserve">                   </w:t>
      </w:r>
      <w:r w:rsidR="007E258D" w:rsidRPr="0044177F">
        <w:rPr>
          <w:rFonts w:cstheme="minorHAnsi"/>
          <w:sz w:val="24"/>
          <w:szCs w:val="24"/>
        </w:rPr>
        <w:t>z budynku szkoły do pojazdu. Wykonawca odpowiada za opiekę oraz bezpieczeństwo dzieci w drodze z pojazdu do budynku szkoły oraz w drodze z budynku do pojazdu.</w:t>
      </w:r>
    </w:p>
    <w:p w14:paraId="53F784D4" w14:textId="55751AB9" w:rsidR="007E258D" w:rsidRPr="0044177F" w:rsidRDefault="007E258D" w:rsidP="0044177F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4177F">
        <w:rPr>
          <w:rFonts w:cstheme="minorHAnsi"/>
          <w:sz w:val="24"/>
          <w:szCs w:val="24"/>
        </w:rPr>
        <w:t xml:space="preserve">W przypadku awarii środka transportu, zastępczego środka transportu o nie gorszym standardzie z uwzględnieniem obowiązujących przepisów prawnych oraz kryteriów określonym w niniejszym zapytaniu ofertowym (czas podstawienia pojazdu) przez Zamawiającego. </w:t>
      </w:r>
    </w:p>
    <w:p w14:paraId="25270B9C" w14:textId="77777777" w:rsidR="00392D0D" w:rsidRPr="0044177F" w:rsidRDefault="00392D0D" w:rsidP="0044177F">
      <w:pPr>
        <w:spacing w:after="0"/>
        <w:rPr>
          <w:rFonts w:cstheme="minorHAnsi"/>
          <w:b/>
          <w:i/>
          <w:sz w:val="24"/>
          <w:szCs w:val="24"/>
        </w:rPr>
      </w:pPr>
      <w:r w:rsidRPr="0044177F">
        <w:rPr>
          <w:rFonts w:cstheme="minorHAnsi"/>
          <w:b/>
          <w:i/>
          <w:sz w:val="24"/>
          <w:szCs w:val="24"/>
        </w:rPr>
        <w:t>Uwagi:</w:t>
      </w:r>
    </w:p>
    <w:p w14:paraId="65F52BB9" w14:textId="77777777" w:rsidR="005C0788" w:rsidRPr="0044177F" w:rsidRDefault="00392D0D" w:rsidP="0044177F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4177F">
        <w:rPr>
          <w:rFonts w:cstheme="minorHAnsi"/>
          <w:sz w:val="24"/>
          <w:szCs w:val="24"/>
        </w:rPr>
        <w:t>Zamawiający w przypadku podejrzenia o niewłaściwy stan techniczny pojazdu, zagrażający bezpieczeństwu podróżnych ma prawo wezwać właściwy Organ kontroli w celu sprawdzenia stanu technicznego pojazdu.</w:t>
      </w:r>
    </w:p>
    <w:bookmarkEnd w:id="5"/>
    <w:p w14:paraId="099B4010" w14:textId="231CA42D" w:rsidR="005C0788" w:rsidRPr="0044177F" w:rsidRDefault="005C0788" w:rsidP="0044177F">
      <w:pPr>
        <w:pStyle w:val="Akapitzlist"/>
        <w:numPr>
          <w:ilvl w:val="0"/>
          <w:numId w:val="34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 w:rsidRPr="0044177F">
        <w:rPr>
          <w:rFonts w:cstheme="minorHAnsi"/>
          <w:b/>
          <w:sz w:val="24"/>
          <w:szCs w:val="24"/>
        </w:rPr>
        <w:t>Termin wykonania przedmiotu zamówienia oraz związania Wykonawcy ofertą:</w:t>
      </w:r>
    </w:p>
    <w:p w14:paraId="3BED54A9" w14:textId="77777777" w:rsidR="00893512" w:rsidRPr="00893512" w:rsidRDefault="005C0788" w:rsidP="000B7B03">
      <w:pPr>
        <w:pStyle w:val="Akapitzlist"/>
        <w:numPr>
          <w:ilvl w:val="0"/>
          <w:numId w:val="24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93512">
        <w:rPr>
          <w:rFonts w:eastAsia="Calibri" w:cstheme="minorHAnsi"/>
          <w:sz w:val="24"/>
          <w:szCs w:val="24"/>
        </w:rPr>
        <w:t xml:space="preserve">Przedmiot zamówienia należy wykonać </w:t>
      </w:r>
      <w:r w:rsidR="003F5E69" w:rsidRPr="00893512">
        <w:rPr>
          <w:rFonts w:eastAsia="Calibri" w:cstheme="minorHAnsi"/>
          <w:sz w:val="24"/>
          <w:szCs w:val="24"/>
        </w:rPr>
        <w:t xml:space="preserve">w okresie </w:t>
      </w:r>
      <w:r w:rsidR="00893512">
        <w:rPr>
          <w:sz w:val="24"/>
          <w:szCs w:val="24"/>
        </w:rPr>
        <w:t xml:space="preserve">od dnia zawarcia umowy </w:t>
      </w:r>
      <w:r w:rsidR="00893512">
        <w:rPr>
          <w:b/>
          <w:sz w:val="24"/>
          <w:szCs w:val="24"/>
        </w:rPr>
        <w:t>do dnia 31.08.2022r.</w:t>
      </w:r>
    </w:p>
    <w:p w14:paraId="15050DDA" w14:textId="031AF31D" w:rsidR="005C0788" w:rsidRPr="00893512" w:rsidRDefault="005C0788" w:rsidP="000B7B03">
      <w:pPr>
        <w:pStyle w:val="Akapitzlist"/>
        <w:numPr>
          <w:ilvl w:val="0"/>
          <w:numId w:val="24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93512">
        <w:rPr>
          <w:rFonts w:eastAsia="Calibri" w:cstheme="minorHAnsi"/>
          <w:sz w:val="24"/>
          <w:szCs w:val="24"/>
        </w:rPr>
        <w:t xml:space="preserve">Termin związania ofertą wynosi  </w:t>
      </w:r>
      <w:r w:rsidR="00462F00" w:rsidRPr="00893512">
        <w:rPr>
          <w:rFonts w:eastAsia="Calibri" w:cstheme="minorHAnsi"/>
          <w:sz w:val="24"/>
          <w:szCs w:val="24"/>
        </w:rPr>
        <w:t>3</w:t>
      </w:r>
      <w:r w:rsidR="008A1E68" w:rsidRPr="00893512">
        <w:rPr>
          <w:rFonts w:eastAsia="Calibri" w:cstheme="minorHAnsi"/>
          <w:sz w:val="24"/>
          <w:szCs w:val="24"/>
        </w:rPr>
        <w:t>0</w:t>
      </w:r>
      <w:r w:rsidRPr="00893512">
        <w:rPr>
          <w:rFonts w:eastAsia="Calibri" w:cstheme="minorHAnsi"/>
          <w:sz w:val="24"/>
          <w:szCs w:val="24"/>
        </w:rPr>
        <w:t xml:space="preserve"> dni.</w:t>
      </w:r>
    </w:p>
    <w:p w14:paraId="7DF12BC0" w14:textId="77777777" w:rsidR="005C0788" w:rsidRDefault="005C0788" w:rsidP="005C0788">
      <w:pPr>
        <w:pStyle w:val="Akapitzlist"/>
        <w:spacing w:before="60" w:after="60" w:line="240" w:lineRule="auto"/>
        <w:ind w:left="360"/>
        <w:jc w:val="both"/>
        <w:rPr>
          <w:rFonts w:eastAsia="Calibri" w:cstheme="minorHAnsi"/>
        </w:rPr>
      </w:pPr>
    </w:p>
    <w:p w14:paraId="28285080" w14:textId="77777777" w:rsidR="005C0788" w:rsidRPr="00885CDB" w:rsidRDefault="005C0788" w:rsidP="00885CDB">
      <w:pPr>
        <w:pStyle w:val="Akapitzlist"/>
        <w:numPr>
          <w:ilvl w:val="0"/>
          <w:numId w:val="34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 w:rsidRPr="00885CDB">
        <w:rPr>
          <w:rFonts w:cstheme="minorHAnsi"/>
          <w:b/>
          <w:sz w:val="24"/>
          <w:szCs w:val="24"/>
        </w:rPr>
        <w:t>Kryteria wyboru oferty:</w:t>
      </w:r>
    </w:p>
    <w:p w14:paraId="2DA4F9C5" w14:textId="421268C2" w:rsidR="00C90595" w:rsidRPr="00885CDB" w:rsidRDefault="00C90595" w:rsidP="00885CDB">
      <w:pPr>
        <w:pStyle w:val="Akapitzlist"/>
        <w:numPr>
          <w:ilvl w:val="0"/>
          <w:numId w:val="3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W celu wyboru najkorzystniejszej oferty zamawiający będzie się kierował kryterium </w:t>
      </w:r>
      <w:r w:rsidRPr="00885CDB">
        <w:rPr>
          <w:rFonts w:eastAsia="Calibri" w:cstheme="minorHAnsi"/>
          <w:b/>
          <w:bCs/>
          <w:sz w:val="24"/>
          <w:szCs w:val="24"/>
        </w:rPr>
        <w:t>- cena jednostkowa brutto</w:t>
      </w:r>
      <w:r w:rsidRPr="00885CDB">
        <w:rPr>
          <w:rFonts w:eastAsia="Calibri" w:cstheme="minorHAnsi"/>
          <w:sz w:val="24"/>
          <w:szCs w:val="24"/>
        </w:rPr>
        <w:t xml:space="preserve"> wykazana w PLN. Zamawiający na potrzeby wyboru najkorzystniejszej oferty dokona wyliczeń polegają</w:t>
      </w:r>
      <w:r w:rsidR="00B82C0E" w:rsidRPr="00885CDB">
        <w:rPr>
          <w:rFonts w:eastAsia="Calibri" w:cstheme="minorHAnsi"/>
          <w:sz w:val="24"/>
          <w:szCs w:val="24"/>
        </w:rPr>
        <w:t xml:space="preserve">cych na ustaleniu ceny całkowitej oferty poprzez przemnożenie ceny jednostkowej podanej w ofercie za przejazd dla danej grupy przez liczbę </w:t>
      </w:r>
      <w:r w:rsidR="008A1E68" w:rsidRPr="00885CDB">
        <w:rPr>
          <w:rFonts w:eastAsia="Calibri" w:cstheme="minorHAnsi"/>
          <w:sz w:val="24"/>
          <w:szCs w:val="24"/>
        </w:rPr>
        <w:t xml:space="preserve">szacowanych kilometrów </w:t>
      </w:r>
      <w:r w:rsidR="008A1E68" w:rsidRPr="00885CDB">
        <w:rPr>
          <w:rFonts w:eastAsia="Calibri" w:cstheme="minorHAnsi"/>
          <w:b/>
          <w:bCs/>
          <w:sz w:val="24"/>
          <w:szCs w:val="24"/>
        </w:rPr>
        <w:t>(5</w:t>
      </w:r>
      <w:r w:rsidR="008B74E8">
        <w:rPr>
          <w:rFonts w:eastAsia="Calibri" w:cstheme="minorHAnsi"/>
          <w:b/>
          <w:bCs/>
          <w:sz w:val="24"/>
          <w:szCs w:val="24"/>
        </w:rPr>
        <w:t> </w:t>
      </w:r>
      <w:r w:rsidR="008A1E68" w:rsidRPr="00885CDB">
        <w:rPr>
          <w:rFonts w:eastAsia="Calibri" w:cstheme="minorHAnsi"/>
          <w:b/>
          <w:bCs/>
          <w:sz w:val="24"/>
          <w:szCs w:val="24"/>
        </w:rPr>
        <w:t>760</w:t>
      </w:r>
      <w:r w:rsidR="008B74E8">
        <w:rPr>
          <w:rFonts w:eastAsia="Calibri" w:cstheme="minorHAnsi"/>
          <w:b/>
          <w:bCs/>
          <w:sz w:val="24"/>
          <w:szCs w:val="24"/>
        </w:rPr>
        <w:t xml:space="preserve"> </w:t>
      </w:r>
      <w:r w:rsidR="008A1E68" w:rsidRPr="00885CDB">
        <w:rPr>
          <w:rFonts w:eastAsia="Calibri" w:cstheme="minorHAnsi"/>
          <w:b/>
          <w:bCs/>
          <w:sz w:val="24"/>
          <w:szCs w:val="24"/>
        </w:rPr>
        <w:t>km</w:t>
      </w:r>
      <w:r w:rsidR="008B74E8">
        <w:rPr>
          <w:rFonts w:eastAsia="Calibri" w:cstheme="minorHAnsi"/>
          <w:b/>
          <w:bCs/>
          <w:sz w:val="24"/>
          <w:szCs w:val="24"/>
        </w:rPr>
        <w:t>)</w:t>
      </w:r>
      <w:r w:rsidR="008B74E8" w:rsidRPr="008B74E8">
        <w:rPr>
          <w:rFonts w:eastAsia="Calibri" w:cstheme="minorHAnsi"/>
          <w:sz w:val="24"/>
          <w:szCs w:val="24"/>
        </w:rPr>
        <w:t>.</w:t>
      </w:r>
      <w:r w:rsidR="00885CDB" w:rsidRPr="00885CDB">
        <w:rPr>
          <w:rFonts w:eastAsia="Calibri" w:cstheme="minorHAnsi"/>
          <w:b/>
          <w:bCs/>
          <w:sz w:val="24"/>
          <w:szCs w:val="24"/>
        </w:rPr>
        <w:t xml:space="preserve"> </w:t>
      </w:r>
      <w:r w:rsidR="00274B17" w:rsidRPr="00885CDB">
        <w:rPr>
          <w:rFonts w:eastAsia="Calibri" w:cstheme="minorHAnsi"/>
          <w:sz w:val="24"/>
          <w:szCs w:val="24"/>
        </w:rPr>
        <w:t>Cena całkowita oferty uzyskana w wyniku powyższych obliczeń będzie podstawą do wyboru najkorzystniejszej oferty.</w:t>
      </w:r>
    </w:p>
    <w:p w14:paraId="2D0EC80B" w14:textId="1A2DFF96" w:rsidR="00F01AAD" w:rsidRPr="00885CDB" w:rsidRDefault="00C90595" w:rsidP="00885CDB">
      <w:pPr>
        <w:pStyle w:val="Akapitzlist"/>
        <w:numPr>
          <w:ilvl w:val="0"/>
          <w:numId w:val="3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Oferta niepodlegająca odrzuceniu, która będzie zawierała najniższą cenę za przedmiot zamówienia, zostanie uznana za najkorzystniejszą.</w:t>
      </w:r>
    </w:p>
    <w:p w14:paraId="71B2D709" w14:textId="77777777" w:rsidR="00BE3C02" w:rsidRPr="00C90595" w:rsidRDefault="00BE3C02" w:rsidP="00BE3C02">
      <w:pPr>
        <w:pStyle w:val="Akapitzlist"/>
        <w:spacing w:before="60" w:after="60" w:line="240" w:lineRule="auto"/>
        <w:jc w:val="both"/>
        <w:rPr>
          <w:rFonts w:eastAsia="Calibri" w:cstheme="minorHAnsi"/>
        </w:rPr>
      </w:pPr>
    </w:p>
    <w:p w14:paraId="46DDDFD7" w14:textId="025EDA64" w:rsidR="00BE3C02" w:rsidRPr="00885CDB" w:rsidRDefault="002A7058" w:rsidP="0044177F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cstheme="minorHAnsi"/>
          <w:b/>
          <w:sz w:val="24"/>
          <w:szCs w:val="24"/>
        </w:rPr>
      </w:pPr>
      <w:r w:rsidRPr="00885CDB">
        <w:rPr>
          <w:rFonts w:cstheme="minorHAnsi"/>
          <w:b/>
          <w:sz w:val="24"/>
          <w:szCs w:val="24"/>
        </w:rPr>
        <w:t>Opis przygotowania oferty</w:t>
      </w:r>
      <w:r w:rsidR="00E10703" w:rsidRPr="00885CDB">
        <w:rPr>
          <w:rFonts w:cstheme="minorHAnsi"/>
          <w:b/>
          <w:sz w:val="24"/>
          <w:szCs w:val="24"/>
        </w:rPr>
        <w:t>:</w:t>
      </w:r>
    </w:p>
    <w:p w14:paraId="177FDA93" w14:textId="299E8378" w:rsidR="007E2C58" w:rsidRPr="00885CDB" w:rsidRDefault="002A7058" w:rsidP="00102DD8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b/>
          <w:bCs/>
          <w:i/>
          <w:iCs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lastRenderedPageBreak/>
        <w:t>Ofertę należy sporządz</w:t>
      </w:r>
      <w:r w:rsidR="00E10703" w:rsidRPr="00885CDB">
        <w:rPr>
          <w:rFonts w:eastAsia="Calibri" w:cstheme="minorHAnsi"/>
          <w:sz w:val="24"/>
          <w:szCs w:val="24"/>
        </w:rPr>
        <w:t xml:space="preserve">ić w </w:t>
      </w:r>
      <w:r w:rsidR="00807FD3" w:rsidRPr="00885CDB">
        <w:rPr>
          <w:rFonts w:eastAsia="Calibri" w:cstheme="minorHAnsi"/>
          <w:sz w:val="24"/>
          <w:szCs w:val="24"/>
        </w:rPr>
        <w:t xml:space="preserve">formie papierowej na wzorze </w:t>
      </w:r>
      <w:r w:rsidR="00807FD3" w:rsidRPr="00885CDB">
        <w:rPr>
          <w:rFonts w:eastAsia="Calibri" w:cstheme="minorHAnsi"/>
          <w:b/>
          <w:bCs/>
          <w:i/>
          <w:iCs/>
          <w:sz w:val="24"/>
          <w:szCs w:val="24"/>
        </w:rPr>
        <w:t>Formularz</w:t>
      </w:r>
      <w:r w:rsidR="00885CDB">
        <w:rPr>
          <w:rFonts w:eastAsia="Calibri" w:cstheme="minorHAnsi"/>
          <w:b/>
          <w:bCs/>
          <w:i/>
          <w:iCs/>
          <w:sz w:val="24"/>
          <w:szCs w:val="24"/>
        </w:rPr>
        <w:t>a</w:t>
      </w:r>
      <w:r w:rsidR="00807FD3" w:rsidRPr="00885CDB">
        <w:rPr>
          <w:rFonts w:eastAsia="Calibri" w:cstheme="minorHAnsi"/>
          <w:b/>
          <w:bCs/>
          <w:i/>
          <w:iCs/>
          <w:sz w:val="24"/>
          <w:szCs w:val="24"/>
        </w:rPr>
        <w:t xml:space="preserve"> oferty</w:t>
      </w:r>
      <w:r w:rsidR="00885CDB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="00807FD3" w:rsidRPr="00885CDB">
        <w:rPr>
          <w:rFonts w:eastAsia="Calibri" w:cstheme="minorHAnsi"/>
          <w:b/>
          <w:bCs/>
          <w:i/>
          <w:iCs/>
          <w:sz w:val="24"/>
          <w:szCs w:val="24"/>
        </w:rPr>
        <w:t>– stanowiącym załącznik nr 1 do zapytania</w:t>
      </w:r>
      <w:r w:rsidR="00885CDB">
        <w:rPr>
          <w:rFonts w:eastAsia="Calibri" w:cstheme="minorHAnsi"/>
          <w:b/>
          <w:bCs/>
          <w:i/>
          <w:iCs/>
          <w:sz w:val="24"/>
          <w:szCs w:val="24"/>
        </w:rPr>
        <w:t xml:space="preserve"> ofertowego ZP.273</w:t>
      </w:r>
      <w:r w:rsidR="00807FD3" w:rsidRPr="00885CDB">
        <w:rPr>
          <w:rFonts w:eastAsia="Calibri" w:cstheme="minorHAnsi"/>
          <w:b/>
          <w:bCs/>
          <w:i/>
          <w:iCs/>
          <w:sz w:val="24"/>
          <w:szCs w:val="24"/>
        </w:rPr>
        <w:t>.</w:t>
      </w:r>
      <w:r w:rsidR="00885CDB">
        <w:rPr>
          <w:rFonts w:eastAsia="Calibri" w:cstheme="minorHAnsi"/>
          <w:b/>
          <w:bCs/>
          <w:i/>
          <w:iCs/>
          <w:sz w:val="24"/>
          <w:szCs w:val="24"/>
        </w:rPr>
        <w:t>14.2020.</w:t>
      </w:r>
      <w:r w:rsidR="00E10703" w:rsidRPr="00885CDB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</w:p>
    <w:p w14:paraId="7567895D" w14:textId="2961B96A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Wykonawca ma prawo złożyć tylko jedną ofertę. Jeżeli wykonawca przedłoży więcej niż jedną ofertę, wówczas wszystkie jego oferty zostaną odrzucone.      </w:t>
      </w:r>
    </w:p>
    <w:p w14:paraId="200DBDE8" w14:textId="43A48A8B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Wraz z ofertą wykonawca składa aktualne na dzień składania ofert oświadczenia </w:t>
      </w:r>
      <w:r w:rsidR="00B815E9">
        <w:rPr>
          <w:rFonts w:eastAsia="Calibri" w:cstheme="minorHAnsi"/>
          <w:sz w:val="24"/>
          <w:szCs w:val="24"/>
        </w:rPr>
        <w:t xml:space="preserve">                       </w:t>
      </w:r>
      <w:r w:rsidRPr="00885CDB">
        <w:rPr>
          <w:rFonts w:eastAsia="Calibri" w:cstheme="minorHAnsi"/>
          <w:sz w:val="24"/>
          <w:szCs w:val="24"/>
        </w:rPr>
        <w:t>w zakresie wskazanym przez zamawiającego w zapytaniu ofertowym.</w:t>
      </w:r>
    </w:p>
    <w:p w14:paraId="4A3B3057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Ofertę wraz z załącznikami musi być sporządzona w języku polskim i pod rygorem nieważności w formie pisemnej. </w:t>
      </w:r>
    </w:p>
    <w:p w14:paraId="5BBA693F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Zamawiający nie wyraża zgody na składanie ofert w postaci elektronicznej.</w:t>
      </w:r>
    </w:p>
    <w:p w14:paraId="19648874" w14:textId="0C7DA3DD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Oferta powinna być napisana pismem maszynowym, komputerowym albo ręcznym </w:t>
      </w:r>
      <w:r w:rsidR="00B815E9">
        <w:rPr>
          <w:rFonts w:eastAsia="Calibri" w:cstheme="minorHAnsi"/>
          <w:sz w:val="24"/>
          <w:szCs w:val="24"/>
        </w:rPr>
        <w:t xml:space="preserve">               </w:t>
      </w:r>
      <w:r w:rsidRPr="00885CDB">
        <w:rPr>
          <w:rFonts w:eastAsia="Calibri" w:cstheme="minorHAnsi"/>
          <w:sz w:val="24"/>
          <w:szCs w:val="24"/>
        </w:rPr>
        <w:t>w sposób czytelny.</w:t>
      </w:r>
    </w:p>
    <w:p w14:paraId="40D39991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Poprawki w ofercie muszą być naniesione czytelnie oraz opatrzone podpisem osoby podpisującej ofertę.</w:t>
      </w:r>
    </w:p>
    <w:p w14:paraId="10B717D6" w14:textId="01444A9F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W przypadku wykonawców występujących wspólnie oferta powinna być podpisana</w:t>
      </w:r>
      <w:r w:rsidR="00B815E9">
        <w:rPr>
          <w:rFonts w:eastAsia="Calibri" w:cstheme="minorHAnsi"/>
          <w:sz w:val="24"/>
          <w:szCs w:val="24"/>
        </w:rPr>
        <w:t xml:space="preserve"> </w:t>
      </w:r>
      <w:r w:rsidRPr="00885CDB">
        <w:rPr>
          <w:rFonts w:eastAsia="Calibri" w:cstheme="minorHAnsi"/>
          <w:sz w:val="24"/>
          <w:szCs w:val="24"/>
        </w:rPr>
        <w:t xml:space="preserve"> </w:t>
      </w:r>
      <w:r w:rsidR="00B815E9">
        <w:rPr>
          <w:rFonts w:eastAsia="Calibri" w:cstheme="minorHAnsi"/>
          <w:sz w:val="24"/>
          <w:szCs w:val="24"/>
        </w:rPr>
        <w:t xml:space="preserve">              </w:t>
      </w:r>
      <w:r w:rsidRPr="00885CDB">
        <w:rPr>
          <w:rFonts w:eastAsia="Calibri" w:cstheme="minorHAnsi"/>
          <w:sz w:val="24"/>
          <w:szCs w:val="24"/>
        </w:rPr>
        <w:t xml:space="preserve">w taki sposób, aby prawnie zobowiązywała wszystkich wykonawców występujących wspólnie. Podpisy i parafy stawia na niej wykonawca-pełnomocnik upoważniony przez wszystkich wykonawców występujących wspólnie do reprezentowania ich </w:t>
      </w:r>
      <w:r w:rsidR="00B815E9">
        <w:rPr>
          <w:rFonts w:eastAsia="Calibri" w:cstheme="minorHAnsi"/>
          <w:sz w:val="24"/>
          <w:szCs w:val="24"/>
        </w:rPr>
        <w:t xml:space="preserve">                                    </w:t>
      </w:r>
      <w:r w:rsidRPr="00885CDB">
        <w:rPr>
          <w:rFonts w:eastAsia="Calibri" w:cstheme="minorHAnsi"/>
          <w:sz w:val="24"/>
          <w:szCs w:val="24"/>
        </w:rPr>
        <w:t>w postępowaniu albo reprezentowania w postępowaniu i zawarcia umowy.</w:t>
      </w:r>
    </w:p>
    <w:p w14:paraId="5B1A1D25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Stosowne pełnomocnictwa należy złożyć w oryginale lub kopii poświadczonej notarialnie.</w:t>
      </w:r>
    </w:p>
    <w:p w14:paraId="13DCFB52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Wszelkie poprawki lub zmiany w tekście oferty muszą być parafowane i datowane własnoręcznie przez osobę podpisującą ofertę.</w:t>
      </w:r>
    </w:p>
    <w:p w14:paraId="1FA23B54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Zamawiający zaleca, aby:</w:t>
      </w:r>
    </w:p>
    <w:p w14:paraId="2DCAC462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każda zapisana strona oferty wraz z załącznikami do oferty była kolejno ponumerowana. Każda strona oferty, która nie wymaga opatrzenia własnoręcznym podpisem, powinna być co najmniej parafowana przez osobę upoważnioną do podpisania oferty;</w:t>
      </w:r>
    </w:p>
    <w:p w14:paraId="56DCA649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>wykonawcy wykorzystali do sporządzenia oferty załączniki stanowiące integralną część niniejszego zapytania ofertowego,</w:t>
      </w:r>
    </w:p>
    <w:p w14:paraId="69E431AF" w14:textId="77777777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 Ofertę należy złożyć w zamkniętej kopercie w sposób gwarantujący zachowanie poufności jej treści oraz zabezpieczającej jej nienaruszalność do terminu otwarcia ofert.</w:t>
      </w:r>
    </w:p>
    <w:p w14:paraId="7252E761" w14:textId="48E12248" w:rsidR="00BE3C02" w:rsidRPr="00885CDB" w:rsidRDefault="00BE3C02" w:rsidP="00BE3C02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eastAsia="Calibri" w:cstheme="minorHAnsi"/>
          <w:sz w:val="24"/>
          <w:szCs w:val="24"/>
        </w:rPr>
      </w:pPr>
      <w:r w:rsidRPr="00885CDB">
        <w:rPr>
          <w:rFonts w:eastAsia="Calibri" w:cstheme="minorHAnsi"/>
          <w:sz w:val="24"/>
          <w:szCs w:val="24"/>
        </w:rPr>
        <w:t xml:space="preserve"> Koperta zawierająca ofertę winna być zaadresowana do Zamawiającego na adres podany w rozdziale I zapytania ofertowego, opatrzone nazwą i adresem Wykonawcy oraz oznaczone w sposób następujący:</w:t>
      </w:r>
    </w:p>
    <w:p w14:paraId="067FD804" w14:textId="5749A7E0" w:rsidR="00BE3C02" w:rsidRDefault="00BE3C02" w:rsidP="00BE3C02">
      <w:pPr>
        <w:spacing w:before="60" w:after="60" w:line="240" w:lineRule="auto"/>
        <w:jc w:val="both"/>
        <w:rPr>
          <w:rFonts w:eastAsia="Calibri" w:cstheme="minorHAnsi"/>
        </w:rPr>
      </w:pPr>
      <w:r w:rsidRPr="00404B1F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1636CD" wp14:editId="7E2F6688">
                <wp:simplePos x="0" y="0"/>
                <wp:positionH relativeFrom="column">
                  <wp:posOffset>85725</wp:posOffset>
                </wp:positionH>
                <wp:positionV relativeFrom="paragraph">
                  <wp:posOffset>347980</wp:posOffset>
                </wp:positionV>
                <wp:extent cx="5895975" cy="1404620"/>
                <wp:effectExtent l="0" t="0" r="28575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BB79" w14:textId="77777777" w:rsidR="00BE3C02" w:rsidRPr="00404B1F" w:rsidRDefault="00BE3C02" w:rsidP="00BE3C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04B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eczątka firmowa Wykonawcy</w:t>
                            </w:r>
                            <w:r w:rsidRPr="00404B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 xml:space="preserve">wraz z adresem i numerem telefonu </w:t>
                            </w:r>
                          </w:p>
                          <w:p w14:paraId="372EE806" w14:textId="77777777" w:rsidR="00BE3C02" w:rsidRDefault="00BE3C02" w:rsidP="00BE3C02">
                            <w:pPr>
                              <w:ind w:left="4956"/>
                            </w:pPr>
                          </w:p>
                          <w:p w14:paraId="1D880A92" w14:textId="77777777" w:rsidR="00BE3C02" w:rsidRPr="00404B1F" w:rsidRDefault="00BE3C02" w:rsidP="00BE3C02">
                            <w:pPr>
                              <w:ind w:left="4956"/>
                              <w:rPr>
                                <w:b/>
                                <w:bCs/>
                              </w:rPr>
                            </w:pPr>
                            <w:r w:rsidRPr="00404B1F">
                              <w:rPr>
                                <w:b/>
                                <w:bCs/>
                              </w:rPr>
                              <w:t>Gmina Brochów</w:t>
                            </w:r>
                            <w:r w:rsidRPr="00404B1F">
                              <w:rPr>
                                <w:b/>
                                <w:bCs/>
                              </w:rPr>
                              <w:br/>
                              <w:t>Brochów 125, 05-088 Brochów</w:t>
                            </w:r>
                          </w:p>
                          <w:p w14:paraId="070A3518" w14:textId="77777777" w:rsidR="00BE3C02" w:rsidRDefault="00BE3C02" w:rsidP="00BE3C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6" w:name="_Hlk50368542"/>
                            <w:r w:rsidRPr="00404B1F">
                              <w:rPr>
                                <w:b/>
                                <w:bCs/>
                              </w:rPr>
                              <w:t>Oferta</w:t>
                            </w:r>
                          </w:p>
                          <w:p w14:paraId="2DA39A15" w14:textId="77777777" w:rsidR="00BE3C02" w:rsidRDefault="00BE3C02" w:rsidP="00BE3C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5AF297" w14:textId="225432E7" w:rsidR="00BE3C02" w:rsidRPr="00BE3C02" w:rsidRDefault="00BE3C02" w:rsidP="00BE3C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  </w:t>
                            </w:r>
                            <w:r w:rsidR="00885CDB">
                              <w:t xml:space="preserve">wykonanie </w:t>
                            </w:r>
                            <w:r w:rsidRPr="00BE3C02">
                              <w:t>usług</w:t>
                            </w:r>
                            <w:r w:rsidR="00885CDB">
                              <w:t>i</w:t>
                            </w:r>
                            <w:r w:rsidRPr="00BE3C02">
                              <w:t xml:space="preserve"> pn</w:t>
                            </w:r>
                            <w:r w:rsidRPr="00BE3C02">
                              <w:rPr>
                                <w:b/>
                                <w:bCs/>
                              </w:rPr>
                              <w:t>.  „Dowóz i odwóz uczniów Szkoły Podstawowej im. Tadeusza Kościuszki w Lasocinie oraz Szkole Podstawowej im. Władysława Jagiełły  w Śladowie na zajęcia pozalekcyjne”</w:t>
                            </w:r>
                          </w:p>
                          <w:bookmarkEnd w:id="6"/>
                          <w:p w14:paraId="54197853" w14:textId="496DF592" w:rsidR="00BE3C02" w:rsidRDefault="00BE3C02" w:rsidP="00BE3C02">
                            <w:r>
                              <w:t xml:space="preserve">Nr postępowania: </w:t>
                            </w:r>
                            <w:r w:rsidRPr="0017592B">
                              <w:rPr>
                                <w:b/>
                                <w:bCs/>
                              </w:rPr>
                              <w:t>ZP.273.</w:t>
                            </w: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Pr="0017592B">
                              <w:rPr>
                                <w:b/>
                                <w:bCs/>
                              </w:rPr>
                              <w:t>.2020</w:t>
                            </w:r>
                          </w:p>
                          <w:p w14:paraId="7029F086" w14:textId="7B5F249D" w:rsidR="00BE3C02" w:rsidRPr="00885CDB" w:rsidRDefault="00BE3C02" w:rsidP="00BE3C02">
                            <w:r>
                              <w:t xml:space="preserve">Nie otwierać przed </w:t>
                            </w:r>
                            <w:r w:rsidRPr="00885CDB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B55D3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885CDB">
                              <w:rPr>
                                <w:b/>
                                <w:bCs/>
                              </w:rPr>
                              <w:t>.09.2020 r. godz. 10:15</w:t>
                            </w:r>
                          </w:p>
                          <w:p w14:paraId="13FD45DC" w14:textId="77777777" w:rsidR="00BE3C02" w:rsidRDefault="00BE3C02" w:rsidP="00BE3C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1636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75pt;margin-top:27.4pt;width:464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">
                <v:textbox style="mso-fit-shape-to-text:t">
                  <w:txbxContent>
                    <w:p w14:paraId="2B92BB79" w14:textId="77777777" w:rsidR="00BE3C02" w:rsidRPr="00404B1F" w:rsidRDefault="00BE3C02" w:rsidP="00BE3C0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04B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eczątka firmowa Wykonawcy</w:t>
                      </w:r>
                      <w:r w:rsidRPr="00404B1F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 xml:space="preserve">wraz z adresem i numerem telefonu </w:t>
                      </w:r>
                    </w:p>
                    <w:p w14:paraId="372EE806" w14:textId="77777777" w:rsidR="00BE3C02" w:rsidRDefault="00BE3C02" w:rsidP="00BE3C02">
                      <w:pPr>
                        <w:ind w:left="4956"/>
                      </w:pPr>
                    </w:p>
                    <w:p w14:paraId="1D880A92" w14:textId="77777777" w:rsidR="00BE3C02" w:rsidRPr="00404B1F" w:rsidRDefault="00BE3C02" w:rsidP="00BE3C02">
                      <w:pPr>
                        <w:ind w:left="4956"/>
                        <w:rPr>
                          <w:b/>
                          <w:bCs/>
                        </w:rPr>
                      </w:pPr>
                      <w:r w:rsidRPr="00404B1F">
                        <w:rPr>
                          <w:b/>
                          <w:bCs/>
                        </w:rPr>
                        <w:t>Gmina Brochów</w:t>
                      </w:r>
                      <w:r w:rsidRPr="00404B1F">
                        <w:rPr>
                          <w:b/>
                          <w:bCs/>
                        </w:rPr>
                        <w:br/>
                        <w:t>Brochów 125, 05-088 Brochów</w:t>
                      </w:r>
                    </w:p>
                    <w:p w14:paraId="070A3518" w14:textId="77777777" w:rsidR="00BE3C02" w:rsidRDefault="00BE3C02" w:rsidP="00BE3C02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7" w:name="_Hlk50368542"/>
                      <w:r w:rsidRPr="00404B1F">
                        <w:rPr>
                          <w:b/>
                          <w:bCs/>
                        </w:rPr>
                        <w:t>Oferta</w:t>
                      </w:r>
                    </w:p>
                    <w:p w14:paraId="2DA39A15" w14:textId="77777777" w:rsidR="00BE3C02" w:rsidRDefault="00BE3C02" w:rsidP="00BE3C02">
                      <w:pPr>
                        <w:rPr>
                          <w:b/>
                          <w:bCs/>
                        </w:rPr>
                      </w:pPr>
                    </w:p>
                    <w:p w14:paraId="785AF297" w14:textId="225432E7" w:rsidR="00BE3C02" w:rsidRPr="00BE3C02" w:rsidRDefault="00BE3C02" w:rsidP="00BE3C02">
                      <w:pPr>
                        <w:rPr>
                          <w:b/>
                          <w:bCs/>
                        </w:rPr>
                      </w:pPr>
                      <w:r>
                        <w:t xml:space="preserve">na  </w:t>
                      </w:r>
                      <w:r w:rsidR="00885CDB">
                        <w:t xml:space="preserve">wykonanie </w:t>
                      </w:r>
                      <w:r w:rsidRPr="00BE3C02">
                        <w:t>usług</w:t>
                      </w:r>
                      <w:r w:rsidR="00885CDB">
                        <w:t>i</w:t>
                      </w:r>
                      <w:r w:rsidRPr="00BE3C02">
                        <w:t xml:space="preserve"> pn</w:t>
                      </w:r>
                      <w:r w:rsidRPr="00BE3C02">
                        <w:rPr>
                          <w:b/>
                          <w:bCs/>
                        </w:rPr>
                        <w:t>.  „Dowóz i odwóz uczniów Szkoły Podstawowej im. Tadeusza Kościuszki w Lasocinie oraz Szkole Podstawowej im. Władysława Jagiełły  w Śladowie na zajęcia pozalekcyjne”</w:t>
                      </w:r>
                    </w:p>
                    <w:bookmarkEnd w:id="7"/>
                    <w:p w14:paraId="54197853" w14:textId="496DF592" w:rsidR="00BE3C02" w:rsidRDefault="00BE3C02" w:rsidP="00BE3C02">
                      <w:r>
                        <w:t xml:space="preserve">Nr postępowania: </w:t>
                      </w:r>
                      <w:r w:rsidRPr="0017592B">
                        <w:rPr>
                          <w:b/>
                          <w:bCs/>
                        </w:rPr>
                        <w:t>ZP.273.</w:t>
                      </w:r>
                      <w:r>
                        <w:rPr>
                          <w:b/>
                          <w:bCs/>
                        </w:rPr>
                        <w:t>14</w:t>
                      </w:r>
                      <w:r w:rsidRPr="0017592B">
                        <w:rPr>
                          <w:b/>
                          <w:bCs/>
                        </w:rPr>
                        <w:t>.2020</w:t>
                      </w:r>
                    </w:p>
                    <w:p w14:paraId="7029F086" w14:textId="7B5F249D" w:rsidR="00BE3C02" w:rsidRPr="00885CDB" w:rsidRDefault="00BE3C02" w:rsidP="00BE3C02">
                      <w:r>
                        <w:t xml:space="preserve">Nie otwierać przed </w:t>
                      </w:r>
                      <w:r w:rsidRPr="00885CDB">
                        <w:rPr>
                          <w:b/>
                          <w:bCs/>
                        </w:rPr>
                        <w:t>2</w:t>
                      </w:r>
                      <w:r w:rsidR="00BB55D3">
                        <w:rPr>
                          <w:b/>
                          <w:bCs/>
                        </w:rPr>
                        <w:t>8</w:t>
                      </w:r>
                      <w:r w:rsidRPr="00885CDB">
                        <w:rPr>
                          <w:b/>
                          <w:bCs/>
                        </w:rPr>
                        <w:t>.09.2020 r. godz. 10:15</w:t>
                      </w:r>
                    </w:p>
                    <w:p w14:paraId="13FD45DC" w14:textId="77777777" w:rsidR="00BE3C02" w:rsidRDefault="00BE3C02" w:rsidP="00BE3C02"/>
                  </w:txbxContent>
                </v:textbox>
                <w10:wrap type="topAndBottom"/>
              </v:shape>
            </w:pict>
          </mc:Fallback>
        </mc:AlternateContent>
      </w:r>
    </w:p>
    <w:p w14:paraId="0AB02C75" w14:textId="77777777" w:rsidR="00BE3C02" w:rsidRPr="00BE3C02" w:rsidRDefault="00BE3C02" w:rsidP="00BE3C02">
      <w:pPr>
        <w:spacing w:before="60" w:after="60" w:line="240" w:lineRule="auto"/>
        <w:jc w:val="both"/>
        <w:rPr>
          <w:rFonts w:eastAsia="Calibri" w:cstheme="minorHAnsi"/>
        </w:rPr>
      </w:pPr>
    </w:p>
    <w:p w14:paraId="76470103" w14:textId="3A2DA2B4" w:rsidR="00A015B1" w:rsidRPr="008B74E8" w:rsidRDefault="00A015B1" w:rsidP="008B74E8">
      <w:pPr>
        <w:pStyle w:val="Akapitzlist"/>
        <w:numPr>
          <w:ilvl w:val="0"/>
          <w:numId w:val="34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 w:rsidRPr="008B74E8">
        <w:rPr>
          <w:rFonts w:cstheme="minorHAnsi"/>
          <w:b/>
          <w:sz w:val="24"/>
          <w:szCs w:val="24"/>
        </w:rPr>
        <w:t>Miejsce i termin składania ofert</w:t>
      </w:r>
      <w:r w:rsidR="00E10703" w:rsidRPr="008B74E8">
        <w:rPr>
          <w:rFonts w:cstheme="minorHAnsi"/>
          <w:b/>
          <w:sz w:val="24"/>
          <w:szCs w:val="24"/>
        </w:rPr>
        <w:t>:</w:t>
      </w:r>
    </w:p>
    <w:p w14:paraId="1CFEC37B" w14:textId="5425BBE1" w:rsidR="008421A5" w:rsidRPr="008B74E8" w:rsidRDefault="009E3CA8" w:rsidP="008B74E8">
      <w:pPr>
        <w:pStyle w:val="Akapitzlist"/>
        <w:numPr>
          <w:ilvl w:val="0"/>
          <w:numId w:val="27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B74E8">
        <w:rPr>
          <w:rFonts w:eastAsia="Calibri" w:cstheme="minorHAnsi"/>
          <w:sz w:val="24"/>
          <w:szCs w:val="24"/>
        </w:rPr>
        <w:t xml:space="preserve">Ofertę należy </w:t>
      </w:r>
      <w:r w:rsidR="008421A5" w:rsidRPr="008B74E8">
        <w:rPr>
          <w:rFonts w:eastAsia="Calibri" w:cstheme="minorHAnsi"/>
          <w:sz w:val="24"/>
          <w:szCs w:val="24"/>
        </w:rPr>
        <w:t xml:space="preserve">złożyć </w:t>
      </w:r>
      <w:r w:rsidR="008421A5" w:rsidRPr="008B74E8">
        <w:rPr>
          <w:rFonts w:eastAsia="Calibri" w:cstheme="minorHAnsi"/>
          <w:b/>
          <w:sz w:val="24"/>
          <w:szCs w:val="24"/>
        </w:rPr>
        <w:t xml:space="preserve">do dnia </w:t>
      </w:r>
      <w:r w:rsidR="0009771A" w:rsidRPr="008B74E8">
        <w:rPr>
          <w:b/>
          <w:sz w:val="24"/>
          <w:szCs w:val="24"/>
        </w:rPr>
        <w:t>2</w:t>
      </w:r>
      <w:r w:rsidR="008B4A90">
        <w:rPr>
          <w:b/>
          <w:sz w:val="24"/>
          <w:szCs w:val="24"/>
        </w:rPr>
        <w:t>5</w:t>
      </w:r>
      <w:r w:rsidR="0009771A" w:rsidRPr="008B74E8">
        <w:rPr>
          <w:b/>
          <w:sz w:val="24"/>
          <w:szCs w:val="24"/>
        </w:rPr>
        <w:t>.09.2020 r. godz. 10:00.</w:t>
      </w:r>
    </w:p>
    <w:p w14:paraId="6F99BB74" w14:textId="57848952" w:rsidR="009E3CA8" w:rsidRPr="008B74E8" w:rsidRDefault="009E3CA8" w:rsidP="008B74E8">
      <w:pPr>
        <w:pStyle w:val="Akapitzlist"/>
        <w:numPr>
          <w:ilvl w:val="0"/>
          <w:numId w:val="27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B74E8">
        <w:rPr>
          <w:rFonts w:eastAsia="Calibri" w:cstheme="minorHAnsi"/>
          <w:sz w:val="24"/>
          <w:szCs w:val="24"/>
        </w:rPr>
        <w:t xml:space="preserve">Zamawiający dopuszcza składanie ofert bezpośrednio w siedzibie Urzędu Gminy </w:t>
      </w:r>
      <w:r w:rsidR="0009771A" w:rsidRPr="008B74E8">
        <w:rPr>
          <w:rFonts w:eastAsia="Calibri" w:cstheme="minorHAnsi"/>
          <w:sz w:val="24"/>
          <w:szCs w:val="24"/>
        </w:rPr>
        <w:t xml:space="preserve">Brochów </w:t>
      </w:r>
      <w:r w:rsidRPr="008B74E8">
        <w:rPr>
          <w:rFonts w:eastAsia="Calibri" w:cstheme="minorHAnsi"/>
          <w:sz w:val="24"/>
          <w:szCs w:val="24"/>
        </w:rPr>
        <w:t xml:space="preserve">lub za pośrednictwem poczty </w:t>
      </w:r>
      <w:r w:rsidR="005E484B" w:rsidRPr="008B74E8">
        <w:rPr>
          <w:rFonts w:eastAsia="Calibri" w:cstheme="minorHAnsi"/>
          <w:sz w:val="24"/>
          <w:szCs w:val="24"/>
        </w:rPr>
        <w:t xml:space="preserve">tradycyjnej </w:t>
      </w:r>
      <w:r w:rsidRPr="008B74E8">
        <w:rPr>
          <w:rFonts w:eastAsia="Calibri" w:cstheme="minorHAnsi"/>
          <w:sz w:val="24"/>
          <w:szCs w:val="24"/>
        </w:rPr>
        <w:t xml:space="preserve">na adres </w:t>
      </w:r>
      <w:r w:rsidR="005E484B" w:rsidRPr="008B74E8">
        <w:rPr>
          <w:rFonts w:eastAsia="Calibri" w:cstheme="minorHAnsi"/>
          <w:sz w:val="24"/>
          <w:szCs w:val="24"/>
        </w:rPr>
        <w:t xml:space="preserve">– </w:t>
      </w:r>
      <w:r w:rsidR="005E484B" w:rsidRPr="008B74E8">
        <w:rPr>
          <w:rFonts w:eastAsia="Calibri" w:cstheme="minorHAnsi"/>
          <w:b/>
          <w:bCs/>
          <w:i/>
          <w:iCs/>
          <w:sz w:val="24"/>
          <w:szCs w:val="24"/>
        </w:rPr>
        <w:t xml:space="preserve">Urząd Gminy </w:t>
      </w:r>
      <w:r w:rsidR="0009771A" w:rsidRPr="008B74E8">
        <w:rPr>
          <w:rFonts w:eastAsia="Calibri" w:cstheme="minorHAnsi"/>
          <w:b/>
          <w:bCs/>
          <w:i/>
          <w:iCs/>
          <w:sz w:val="24"/>
          <w:szCs w:val="24"/>
        </w:rPr>
        <w:t>Brochów,</w:t>
      </w:r>
      <w:r w:rsidR="005E484B" w:rsidRPr="008B74E8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="00FE5053" w:rsidRPr="008B74E8">
        <w:rPr>
          <w:rFonts w:eastAsia="Calibri" w:cstheme="minorHAnsi"/>
          <w:b/>
          <w:bCs/>
          <w:i/>
          <w:iCs/>
          <w:sz w:val="24"/>
          <w:szCs w:val="24"/>
        </w:rPr>
        <w:br/>
      </w:r>
      <w:r w:rsidR="0009771A" w:rsidRPr="008B74E8">
        <w:rPr>
          <w:rFonts w:eastAsia="Calibri" w:cstheme="minorHAnsi"/>
          <w:b/>
          <w:bCs/>
          <w:i/>
          <w:iCs/>
          <w:sz w:val="24"/>
          <w:szCs w:val="24"/>
        </w:rPr>
        <w:t>05-088 Brochów</w:t>
      </w:r>
      <w:r w:rsidR="005E484B" w:rsidRPr="008B74E8">
        <w:rPr>
          <w:rFonts w:eastAsia="Calibri" w:cstheme="minorHAnsi"/>
          <w:sz w:val="24"/>
          <w:szCs w:val="24"/>
        </w:rPr>
        <w:t xml:space="preserve">, </w:t>
      </w:r>
      <w:r w:rsidR="0009771A" w:rsidRPr="008B74E8">
        <w:rPr>
          <w:rFonts w:eastAsia="Calibri" w:cstheme="minorHAnsi"/>
          <w:sz w:val="24"/>
          <w:szCs w:val="24"/>
        </w:rPr>
        <w:t xml:space="preserve">zgodnie ze wzorem koperty zamieszczonym w powyższym zapytaniu ofertowym. </w:t>
      </w:r>
      <w:r w:rsidR="005E484B" w:rsidRPr="008B74E8">
        <w:rPr>
          <w:rFonts w:eastAsia="Calibri" w:cstheme="minorHAnsi"/>
          <w:sz w:val="24"/>
          <w:szCs w:val="24"/>
        </w:rPr>
        <w:t xml:space="preserve">Z zastrzeżeniem, iż oferta musi być dostarczona do Urzędu </w:t>
      </w:r>
      <w:r w:rsidR="00B815E9">
        <w:rPr>
          <w:rFonts w:eastAsia="Calibri" w:cstheme="minorHAnsi"/>
          <w:sz w:val="24"/>
          <w:szCs w:val="24"/>
        </w:rPr>
        <w:t xml:space="preserve">                                            </w:t>
      </w:r>
      <w:r w:rsidR="007E2C58" w:rsidRPr="008B74E8">
        <w:rPr>
          <w:rFonts w:eastAsia="Calibri" w:cstheme="minorHAnsi"/>
          <w:sz w:val="24"/>
          <w:szCs w:val="24"/>
        </w:rPr>
        <w:t xml:space="preserve">w wyznaczonym </w:t>
      </w:r>
      <w:r w:rsidR="0009771A" w:rsidRPr="008B74E8">
        <w:rPr>
          <w:rFonts w:eastAsia="Calibri" w:cstheme="minorHAnsi"/>
          <w:sz w:val="24"/>
          <w:szCs w:val="24"/>
        </w:rPr>
        <w:t xml:space="preserve">w zapytaniu ofertowym terminie </w:t>
      </w:r>
      <w:r w:rsidR="0009771A" w:rsidRPr="008B74E8">
        <w:rPr>
          <w:rFonts w:eastAsia="Calibri" w:cstheme="minorHAnsi"/>
          <w:b/>
          <w:bCs/>
          <w:sz w:val="24"/>
          <w:szCs w:val="24"/>
        </w:rPr>
        <w:t>tj.</w:t>
      </w:r>
      <w:r w:rsidR="0009771A" w:rsidRPr="008B74E8">
        <w:rPr>
          <w:rFonts w:eastAsia="Calibri" w:cstheme="minorHAnsi"/>
          <w:sz w:val="24"/>
          <w:szCs w:val="24"/>
        </w:rPr>
        <w:t xml:space="preserve"> </w:t>
      </w:r>
      <w:r w:rsidR="0009771A" w:rsidRPr="008B74E8">
        <w:rPr>
          <w:rFonts w:eastAsia="Calibri" w:cstheme="minorHAnsi"/>
          <w:b/>
          <w:bCs/>
          <w:sz w:val="24"/>
          <w:szCs w:val="24"/>
        </w:rPr>
        <w:t>2</w:t>
      </w:r>
      <w:r w:rsidR="00BB55D3">
        <w:rPr>
          <w:rFonts w:eastAsia="Calibri" w:cstheme="minorHAnsi"/>
          <w:b/>
          <w:bCs/>
          <w:sz w:val="24"/>
          <w:szCs w:val="24"/>
        </w:rPr>
        <w:t>8</w:t>
      </w:r>
      <w:r w:rsidR="0009771A" w:rsidRPr="008B74E8">
        <w:rPr>
          <w:rFonts w:eastAsia="Calibri" w:cstheme="minorHAnsi"/>
          <w:b/>
          <w:bCs/>
          <w:sz w:val="24"/>
          <w:szCs w:val="24"/>
        </w:rPr>
        <w:t>.09.2020r.</w:t>
      </w:r>
      <w:r w:rsidR="008B74E8" w:rsidRPr="008B74E8">
        <w:rPr>
          <w:rFonts w:eastAsia="Calibri" w:cstheme="minorHAnsi"/>
          <w:b/>
          <w:bCs/>
          <w:sz w:val="24"/>
          <w:szCs w:val="24"/>
        </w:rPr>
        <w:t xml:space="preserve"> do</w:t>
      </w:r>
      <w:r w:rsidR="0009771A" w:rsidRPr="008B74E8">
        <w:rPr>
          <w:rFonts w:eastAsia="Calibri" w:cstheme="minorHAnsi"/>
          <w:b/>
          <w:bCs/>
          <w:sz w:val="24"/>
          <w:szCs w:val="24"/>
        </w:rPr>
        <w:t xml:space="preserve"> godz. 10:00.</w:t>
      </w:r>
    </w:p>
    <w:p w14:paraId="77B9528A" w14:textId="77777777" w:rsidR="009E3CA8" w:rsidRPr="008B74E8" w:rsidRDefault="009E3CA8" w:rsidP="008B74E8">
      <w:pPr>
        <w:pStyle w:val="Akapitzlist"/>
        <w:numPr>
          <w:ilvl w:val="0"/>
          <w:numId w:val="27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B74E8">
        <w:rPr>
          <w:rFonts w:eastAsia="Calibri" w:cstheme="minorHAnsi"/>
          <w:sz w:val="24"/>
          <w:szCs w:val="24"/>
        </w:rPr>
        <w:t>Oferty złożone po upływie terminu podanego powyżej nie będą rozpatrywane.</w:t>
      </w:r>
    </w:p>
    <w:p w14:paraId="1BA06CA6" w14:textId="77777777" w:rsidR="00E011EC" w:rsidRPr="008B74E8" w:rsidRDefault="00E011EC" w:rsidP="008B74E8">
      <w:pPr>
        <w:spacing w:before="60" w:after="60"/>
        <w:jc w:val="both"/>
        <w:rPr>
          <w:rFonts w:eastAsia="Calibri" w:cstheme="minorHAnsi"/>
          <w:color w:val="FF0000"/>
          <w:sz w:val="24"/>
          <w:szCs w:val="24"/>
        </w:rPr>
      </w:pPr>
    </w:p>
    <w:p w14:paraId="7474E129" w14:textId="77777777" w:rsidR="007A4AA6" w:rsidRPr="008B74E8" w:rsidRDefault="007A4AA6" w:rsidP="008B74E8">
      <w:pPr>
        <w:pStyle w:val="Akapitzlist"/>
        <w:numPr>
          <w:ilvl w:val="0"/>
          <w:numId w:val="34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 w:rsidRPr="008B74E8">
        <w:rPr>
          <w:rFonts w:cstheme="minorHAnsi"/>
          <w:b/>
          <w:sz w:val="24"/>
          <w:szCs w:val="24"/>
        </w:rPr>
        <w:t xml:space="preserve">Osoba </w:t>
      </w:r>
      <w:r w:rsidR="00327DC1" w:rsidRPr="008B74E8">
        <w:rPr>
          <w:rFonts w:cstheme="minorHAnsi"/>
          <w:b/>
          <w:sz w:val="24"/>
          <w:szCs w:val="24"/>
        </w:rPr>
        <w:t>do kontaktu w sprawie postępowania</w:t>
      </w:r>
      <w:r w:rsidR="00E10703" w:rsidRPr="008B74E8">
        <w:rPr>
          <w:rFonts w:cstheme="minorHAnsi"/>
          <w:b/>
          <w:sz w:val="24"/>
          <w:szCs w:val="24"/>
        </w:rPr>
        <w:t>:</w:t>
      </w:r>
    </w:p>
    <w:p w14:paraId="0605E3F3" w14:textId="7A5749AC" w:rsidR="000A46A6" w:rsidRPr="008B74E8" w:rsidRDefault="00327DC1" w:rsidP="008B74E8">
      <w:pPr>
        <w:pStyle w:val="Akapitzlist"/>
        <w:numPr>
          <w:ilvl w:val="0"/>
          <w:numId w:val="28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8B74E8">
        <w:rPr>
          <w:rFonts w:eastAsia="Calibri" w:cstheme="minorHAnsi"/>
          <w:sz w:val="24"/>
          <w:szCs w:val="24"/>
        </w:rPr>
        <w:t xml:space="preserve">Osobą do kontaktu w kwestiach związanych z postępowaniem jest </w:t>
      </w:r>
      <w:r w:rsidR="000A46A6" w:rsidRPr="008B74E8">
        <w:rPr>
          <w:rFonts w:eastAsia="Calibri" w:cstheme="minorHAnsi"/>
          <w:sz w:val="24"/>
          <w:szCs w:val="24"/>
        </w:rPr>
        <w:t xml:space="preserve">Pani Emilia Makowska – Pracownik działu inwestycje, e-mail: </w:t>
      </w:r>
      <w:hyperlink r:id="rId9" w:history="1">
        <w:r w:rsidR="000A46A6" w:rsidRPr="008B74E8">
          <w:rPr>
            <w:rStyle w:val="Hipercze"/>
            <w:rFonts w:eastAsia="Calibri" w:cstheme="minorHAnsi"/>
            <w:sz w:val="24"/>
            <w:szCs w:val="24"/>
          </w:rPr>
          <w:t>e.makowska@brochow.pl</w:t>
        </w:r>
      </w:hyperlink>
      <w:r w:rsidR="000A46A6" w:rsidRPr="008B74E8">
        <w:rPr>
          <w:rFonts w:eastAsia="Calibri" w:cstheme="minorHAnsi"/>
          <w:sz w:val="24"/>
          <w:szCs w:val="24"/>
        </w:rPr>
        <w:t xml:space="preserve"> tel.: 22 100 25 97</w:t>
      </w:r>
    </w:p>
    <w:p w14:paraId="16A1933E" w14:textId="68440A62" w:rsidR="004F3961" w:rsidRPr="008B74E8" w:rsidRDefault="00327DC1" w:rsidP="008B74E8">
      <w:pPr>
        <w:pStyle w:val="Akapitzlist"/>
        <w:numPr>
          <w:ilvl w:val="0"/>
          <w:numId w:val="28"/>
        </w:numPr>
        <w:spacing w:before="60" w:after="60"/>
        <w:rPr>
          <w:rFonts w:eastAsia="Calibri" w:cstheme="minorHAnsi"/>
          <w:sz w:val="24"/>
          <w:szCs w:val="24"/>
        </w:rPr>
      </w:pPr>
      <w:r w:rsidRPr="008B74E8">
        <w:rPr>
          <w:rFonts w:eastAsia="Calibri" w:cstheme="minorHAnsi"/>
          <w:sz w:val="24"/>
          <w:szCs w:val="24"/>
        </w:rPr>
        <w:t>Wszelkie zapytania odnośnie oferty można kierować na adres:</w:t>
      </w:r>
      <w:r w:rsidR="008B74E8" w:rsidRPr="008B74E8">
        <w:rPr>
          <w:rFonts w:eastAsia="Calibri" w:cstheme="minorHAnsi"/>
          <w:sz w:val="24"/>
          <w:szCs w:val="24"/>
        </w:rPr>
        <w:br/>
      </w:r>
      <w:r w:rsidR="000A46A6" w:rsidRPr="008B74E8">
        <w:rPr>
          <w:rFonts w:eastAsia="Calibri" w:cstheme="minorHAnsi"/>
          <w:sz w:val="24"/>
          <w:szCs w:val="24"/>
        </w:rPr>
        <w:t>gmina@brochow.pl</w:t>
      </w:r>
      <w:r w:rsidRPr="008B74E8">
        <w:rPr>
          <w:rFonts w:eastAsia="Calibri" w:cstheme="minorHAnsi"/>
          <w:sz w:val="24"/>
          <w:szCs w:val="24"/>
        </w:rPr>
        <w:t xml:space="preserve">, </w:t>
      </w:r>
      <w:hyperlink r:id="rId10" w:history="1">
        <w:r w:rsidR="000A46A6" w:rsidRPr="008B74E8">
          <w:rPr>
            <w:rStyle w:val="Hipercze"/>
            <w:rFonts w:eastAsia="Calibri" w:cstheme="minorHAnsi"/>
            <w:sz w:val="24"/>
            <w:szCs w:val="24"/>
          </w:rPr>
          <w:t>e.makowska@brochow.pl</w:t>
        </w:r>
      </w:hyperlink>
      <w:r w:rsidR="000A46A6" w:rsidRPr="008B74E8">
        <w:rPr>
          <w:rFonts w:eastAsia="Calibri" w:cstheme="minorHAnsi"/>
          <w:sz w:val="24"/>
          <w:szCs w:val="24"/>
        </w:rPr>
        <w:t>, tel. 22</w:t>
      </w:r>
      <w:r w:rsidR="00A43000" w:rsidRPr="008B74E8">
        <w:rPr>
          <w:rFonts w:eastAsia="Calibri" w:cstheme="minorHAnsi"/>
          <w:sz w:val="24"/>
          <w:szCs w:val="24"/>
        </w:rPr>
        <w:t> </w:t>
      </w:r>
      <w:r w:rsidR="000A46A6" w:rsidRPr="008B74E8">
        <w:rPr>
          <w:rFonts w:eastAsia="Calibri" w:cstheme="minorHAnsi"/>
          <w:sz w:val="24"/>
          <w:szCs w:val="24"/>
        </w:rPr>
        <w:t>100</w:t>
      </w:r>
      <w:r w:rsidR="00A43000" w:rsidRPr="008B74E8">
        <w:rPr>
          <w:rFonts w:eastAsia="Calibri" w:cstheme="minorHAnsi"/>
          <w:sz w:val="24"/>
          <w:szCs w:val="24"/>
        </w:rPr>
        <w:t xml:space="preserve"> 25 99, tel.: 22 100 25 97</w:t>
      </w:r>
    </w:p>
    <w:p w14:paraId="1CA91FEA" w14:textId="77777777" w:rsidR="004F3961" w:rsidRDefault="004F3961" w:rsidP="004F3961">
      <w:pPr>
        <w:pStyle w:val="Akapitzlist"/>
        <w:spacing w:before="60" w:after="60" w:line="240" w:lineRule="auto"/>
        <w:rPr>
          <w:rFonts w:eastAsia="Calibri" w:cstheme="minorHAnsi"/>
        </w:rPr>
      </w:pPr>
    </w:p>
    <w:p w14:paraId="1B449E0F" w14:textId="6E3C83DC" w:rsidR="004F3961" w:rsidRPr="00DA48F9" w:rsidRDefault="004F3961" w:rsidP="00DA48F9">
      <w:pPr>
        <w:pStyle w:val="Akapitzlist"/>
        <w:numPr>
          <w:ilvl w:val="0"/>
          <w:numId w:val="34"/>
        </w:numPr>
        <w:spacing w:before="60" w:after="60"/>
        <w:jc w:val="both"/>
        <w:rPr>
          <w:rFonts w:eastAsia="Calibri" w:cstheme="minorHAnsi"/>
          <w:b/>
          <w:bCs/>
          <w:sz w:val="24"/>
          <w:szCs w:val="24"/>
        </w:rPr>
      </w:pPr>
      <w:r w:rsidRPr="00DA48F9">
        <w:rPr>
          <w:rFonts w:eastAsia="Calibri" w:cstheme="minorHAnsi"/>
          <w:b/>
          <w:bCs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32705BEC" w14:textId="040E2CA7" w:rsidR="004F3961" w:rsidRPr="00DA48F9" w:rsidRDefault="004F3961" w:rsidP="003B2BCE">
      <w:pPr>
        <w:pStyle w:val="Akapitzlist"/>
        <w:numPr>
          <w:ilvl w:val="0"/>
          <w:numId w:val="40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Zasady i formy przekazywania oświadczeń, wniosków i innych informacji:</w:t>
      </w:r>
    </w:p>
    <w:p w14:paraId="1B834899" w14:textId="22EE28A1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lastRenderedPageBreak/>
        <w:t xml:space="preserve">W niniejszym postępowaniu wszelkie oświadczenia, wnioski, zawiadomienia, wezwania oraz informacje Zamawiający i Wykonawcy przekazują pisemnie lub drogą elektroniczną na adres </w:t>
      </w:r>
      <w:hyperlink r:id="rId11" w:history="1">
        <w:r w:rsidR="003B2BCE" w:rsidRPr="00977965">
          <w:rPr>
            <w:rStyle w:val="Hipercze"/>
            <w:rFonts w:eastAsia="Calibri" w:cstheme="minorHAnsi"/>
            <w:sz w:val="24"/>
            <w:szCs w:val="24"/>
          </w:rPr>
          <w:t>gmina@brochow.pl</w:t>
        </w:r>
      </w:hyperlink>
      <w:r w:rsidR="003B2BCE">
        <w:rPr>
          <w:rFonts w:eastAsia="Calibri" w:cstheme="minorHAnsi"/>
          <w:sz w:val="24"/>
          <w:szCs w:val="24"/>
        </w:rPr>
        <w:t xml:space="preserve"> lub </w:t>
      </w:r>
      <w:hyperlink r:id="rId12" w:history="1">
        <w:r w:rsidR="003B2BCE" w:rsidRPr="00977965">
          <w:rPr>
            <w:rStyle w:val="Hipercze"/>
            <w:rFonts w:eastAsia="Calibri" w:cstheme="minorHAnsi"/>
            <w:sz w:val="24"/>
            <w:szCs w:val="24"/>
          </w:rPr>
          <w:t>e.makowska@brochow.pl</w:t>
        </w:r>
      </w:hyperlink>
      <w:r w:rsidR="003B2BCE">
        <w:rPr>
          <w:rFonts w:eastAsia="Calibri" w:cstheme="minorHAnsi"/>
          <w:sz w:val="24"/>
          <w:szCs w:val="24"/>
        </w:rPr>
        <w:t xml:space="preserve">. </w:t>
      </w:r>
      <w:r w:rsidRPr="00DA48F9">
        <w:rPr>
          <w:rFonts w:eastAsia="Calibri" w:cstheme="minorHAnsi"/>
          <w:sz w:val="24"/>
          <w:szCs w:val="24"/>
        </w:rPr>
        <w:t xml:space="preserve">Zamawiający prosi o przekazywanie pytań drogą elektroniczna w wersji edytowalnej również na adres </w:t>
      </w:r>
      <w:hyperlink r:id="rId13" w:history="1">
        <w:r w:rsidR="003B2BCE" w:rsidRPr="00977965">
          <w:rPr>
            <w:rStyle w:val="Hipercze"/>
            <w:rFonts w:eastAsia="Calibri" w:cstheme="minorHAnsi"/>
            <w:sz w:val="24"/>
            <w:szCs w:val="24"/>
          </w:rPr>
          <w:t>gmina@brochow.pl</w:t>
        </w:r>
      </w:hyperlink>
      <w:r w:rsidR="003B2BCE">
        <w:rPr>
          <w:rFonts w:eastAsia="Calibri" w:cstheme="minorHAnsi"/>
          <w:sz w:val="24"/>
          <w:szCs w:val="24"/>
        </w:rPr>
        <w:t xml:space="preserve"> lub </w:t>
      </w:r>
      <w:hyperlink r:id="rId14" w:history="1">
        <w:r w:rsidR="003B2BCE" w:rsidRPr="00977965">
          <w:rPr>
            <w:rStyle w:val="Hipercze"/>
            <w:rFonts w:eastAsia="Calibri" w:cstheme="minorHAnsi"/>
            <w:sz w:val="24"/>
            <w:szCs w:val="24"/>
          </w:rPr>
          <w:t>e.makowska@brochow.pl</w:t>
        </w:r>
      </w:hyperlink>
      <w:r w:rsidR="003B2BCE">
        <w:rPr>
          <w:rFonts w:eastAsia="Calibri" w:cstheme="minorHAnsi"/>
          <w:sz w:val="24"/>
          <w:szCs w:val="24"/>
        </w:rPr>
        <w:t>.</w:t>
      </w:r>
    </w:p>
    <w:p w14:paraId="1684E396" w14:textId="2BD087D9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Wybrany sposób przekazywania oświadczeń, wniosków, zawiadomień wezwań oraz informacji nie może ograniczać konkurencji</w:t>
      </w:r>
      <w:r w:rsidR="003B2BCE">
        <w:rPr>
          <w:rFonts w:eastAsia="Calibri" w:cstheme="minorHAnsi"/>
          <w:sz w:val="24"/>
          <w:szCs w:val="24"/>
        </w:rPr>
        <w:t>, dlatego</w:t>
      </w:r>
      <w:r w:rsidRPr="00DA48F9">
        <w:rPr>
          <w:rFonts w:eastAsia="Calibri" w:cstheme="minorHAnsi"/>
          <w:sz w:val="24"/>
          <w:szCs w:val="24"/>
        </w:rPr>
        <w:t xml:space="preserve"> zawsze dopuszczalna jest forma pisemna.</w:t>
      </w:r>
    </w:p>
    <w:p w14:paraId="031BA858" w14:textId="4437574D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W przypadku, gdy zamawiający lub wykonawca przekazuje oświadczenia, wnioski, zawiadomienia oraz informacje e-mailem, każda ze stron na żądanie drugiej niezwłocznie </w:t>
      </w:r>
      <w:r w:rsidRPr="003B2BCE">
        <w:rPr>
          <w:rFonts w:eastAsia="Calibri" w:cstheme="minorHAnsi"/>
          <w:sz w:val="24"/>
          <w:szCs w:val="24"/>
        </w:rPr>
        <w:t>potwierdza fakt ich otrzymania</w:t>
      </w:r>
      <w:r w:rsidRPr="00DA48F9">
        <w:rPr>
          <w:rFonts w:eastAsia="Calibri" w:cstheme="minorHAnsi"/>
          <w:sz w:val="24"/>
          <w:szCs w:val="24"/>
        </w:rPr>
        <w:t>.</w:t>
      </w:r>
    </w:p>
    <w:p w14:paraId="5715E9F2" w14:textId="6EEBC598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Za datę po</w:t>
      </w:r>
      <w:r w:rsidR="003B2BCE">
        <w:rPr>
          <w:rFonts w:eastAsia="Calibri" w:cstheme="minorHAnsi"/>
          <w:sz w:val="24"/>
          <w:szCs w:val="24"/>
        </w:rPr>
        <w:t>twierdzenia</w:t>
      </w:r>
      <w:r w:rsidRPr="00DA48F9">
        <w:rPr>
          <w:rFonts w:eastAsia="Calibri" w:cstheme="minorHAnsi"/>
          <w:sz w:val="24"/>
          <w:szCs w:val="24"/>
        </w:rPr>
        <w:t xml:space="preserve"> wiadomości uważa się dzień, w którym strony postępowania otrzymały informację za pomocą poczty elektronicznej lub pisemnie.</w:t>
      </w:r>
    </w:p>
    <w:p w14:paraId="7EBCC8AC" w14:textId="66085A5E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W przypadku braku potwierdzenia otrzymania wiadomości przez wykonawcę domniemywa się, że pismo wysłane przez zamawiającego na ostatni znany, podany przez wykonawcę adres e-mailowy zostało doręczone w sposób umożliwiający mu zapoznanie się z tym pismem.</w:t>
      </w:r>
    </w:p>
    <w:p w14:paraId="2B6B6493" w14:textId="433D46AD" w:rsidR="004F3961" w:rsidRPr="00DA48F9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Wnioski, zawiadomienia oraz inne informacje oraz pytania do Zamawiającego przekazywane pisemnie, drogą elektroniczną należy kierować na adres Zamawiającego, oraz do wiadomości osób uprawnionych do kontaktu </w:t>
      </w:r>
      <w:r w:rsidR="003B2BCE">
        <w:rPr>
          <w:rFonts w:eastAsia="Calibri" w:cstheme="minorHAnsi"/>
          <w:sz w:val="24"/>
          <w:szCs w:val="24"/>
        </w:rPr>
        <w:t xml:space="preserve">                                       </w:t>
      </w:r>
      <w:r w:rsidRPr="00DA48F9">
        <w:rPr>
          <w:rFonts w:eastAsia="Calibri" w:cstheme="minorHAnsi"/>
          <w:sz w:val="24"/>
          <w:szCs w:val="24"/>
        </w:rPr>
        <w:t xml:space="preserve">z Wykonawcami. </w:t>
      </w:r>
    </w:p>
    <w:p w14:paraId="51FE1911" w14:textId="6D5C2241" w:rsidR="004F3961" w:rsidRDefault="004F3961" w:rsidP="003B2BCE">
      <w:pPr>
        <w:pStyle w:val="Akapitzlist"/>
        <w:numPr>
          <w:ilvl w:val="0"/>
          <w:numId w:val="41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Zamawiający niezwłocznie odpowie, na zadane pytanie, przesyłając treść pytania </w:t>
      </w:r>
      <w:r w:rsidR="00B815E9">
        <w:rPr>
          <w:rFonts w:eastAsia="Calibri" w:cstheme="minorHAnsi"/>
          <w:sz w:val="24"/>
          <w:szCs w:val="24"/>
        </w:rPr>
        <w:t xml:space="preserve">                   </w:t>
      </w:r>
      <w:r w:rsidRPr="00DA48F9">
        <w:rPr>
          <w:rFonts w:eastAsia="Calibri" w:cstheme="minorHAnsi"/>
          <w:sz w:val="24"/>
          <w:szCs w:val="24"/>
        </w:rPr>
        <w:t xml:space="preserve">i odpowiedzi wszystkim uczestnikom postępowania oraz umieści taką informację na własnej stronie internetowej </w:t>
      </w:r>
      <w:hyperlink r:id="rId15" w:history="1">
        <w:r w:rsidR="00C2403C" w:rsidRPr="001B3607">
          <w:rPr>
            <w:rStyle w:val="Hipercze"/>
            <w:rFonts w:eastAsia="Calibri" w:cstheme="minorHAnsi"/>
            <w:sz w:val="24"/>
            <w:szCs w:val="24"/>
          </w:rPr>
          <w:t>www.brochow.bip.org.pl</w:t>
        </w:r>
      </w:hyperlink>
    </w:p>
    <w:p w14:paraId="0D977974" w14:textId="77777777" w:rsidR="00C2403C" w:rsidRPr="00DA48F9" w:rsidRDefault="00C2403C" w:rsidP="00C2403C">
      <w:pPr>
        <w:pStyle w:val="Akapitzlist"/>
        <w:spacing w:before="60" w:after="60"/>
        <w:ind w:left="1080"/>
        <w:jc w:val="both"/>
        <w:rPr>
          <w:rFonts w:eastAsia="Calibri" w:cstheme="minorHAnsi"/>
          <w:sz w:val="24"/>
          <w:szCs w:val="24"/>
        </w:rPr>
      </w:pPr>
    </w:p>
    <w:p w14:paraId="6F165DAF" w14:textId="2AE7596D" w:rsidR="000642F3" w:rsidRPr="000642F3" w:rsidRDefault="000642F3" w:rsidP="000642F3">
      <w:pPr>
        <w:pStyle w:val="Akapitzlist"/>
        <w:numPr>
          <w:ilvl w:val="0"/>
          <w:numId w:val="34"/>
        </w:numPr>
        <w:spacing w:before="60" w:after="60"/>
        <w:rPr>
          <w:rFonts w:eastAsia="Calibri" w:cstheme="minorHAnsi"/>
          <w:b/>
          <w:bCs/>
          <w:sz w:val="24"/>
          <w:szCs w:val="24"/>
        </w:rPr>
      </w:pPr>
      <w:r w:rsidRPr="000642F3">
        <w:rPr>
          <w:rFonts w:eastAsia="Calibri" w:cstheme="minorHAnsi"/>
          <w:b/>
          <w:bCs/>
          <w:sz w:val="24"/>
          <w:szCs w:val="24"/>
        </w:rPr>
        <w:t>Wykaz oświadczeń lub dokumentów, jakie mają dostarczyć wykonawcy w celu potwierdzenia spełnienia warunków udziału w postępowaniu</w:t>
      </w:r>
    </w:p>
    <w:p w14:paraId="7BEF4FA8" w14:textId="7B1B814D" w:rsidR="003B2BCE" w:rsidRPr="00FA2CA6" w:rsidRDefault="00FA2CA6" w:rsidP="00FA2CA6">
      <w:pPr>
        <w:pStyle w:val="Akapitzlist"/>
        <w:numPr>
          <w:ilvl w:val="0"/>
          <w:numId w:val="46"/>
        </w:numPr>
        <w:spacing w:before="60" w:after="60"/>
        <w:rPr>
          <w:rFonts w:eastAsia="Calibri" w:cstheme="minorHAnsi"/>
          <w:sz w:val="24"/>
          <w:szCs w:val="24"/>
        </w:rPr>
      </w:pPr>
      <w:r w:rsidRPr="00FA2CA6">
        <w:rPr>
          <w:rFonts w:eastAsia="Calibri" w:cstheme="minorHAnsi"/>
          <w:sz w:val="24"/>
          <w:szCs w:val="24"/>
        </w:rPr>
        <w:t>F</w:t>
      </w:r>
      <w:r w:rsidR="000642F3" w:rsidRPr="00FA2CA6">
        <w:rPr>
          <w:rFonts w:eastAsia="Calibri" w:cstheme="minorHAnsi"/>
          <w:sz w:val="24"/>
          <w:szCs w:val="24"/>
        </w:rPr>
        <w:t>ormularz ofertowy - wypełniony i podpisany przez wykonawcę – załącznik nr 1</w:t>
      </w:r>
      <w:r w:rsidRPr="00FA2CA6">
        <w:rPr>
          <w:rFonts w:eastAsia="Calibri" w:cstheme="minorHAnsi"/>
          <w:sz w:val="24"/>
          <w:szCs w:val="24"/>
        </w:rPr>
        <w:t xml:space="preserve"> do zapytania ofertowego ZP.273.14.2020</w:t>
      </w:r>
      <w:r>
        <w:rPr>
          <w:rFonts w:eastAsia="Calibri" w:cstheme="minorHAnsi"/>
          <w:sz w:val="24"/>
          <w:szCs w:val="24"/>
        </w:rPr>
        <w:t>.</w:t>
      </w:r>
    </w:p>
    <w:p w14:paraId="33D73A3C" w14:textId="4B6E5CC7" w:rsidR="00FA2CA6" w:rsidRDefault="00FA2CA6" w:rsidP="00FA2CA6">
      <w:pPr>
        <w:pStyle w:val="Akapitzlist"/>
        <w:numPr>
          <w:ilvl w:val="0"/>
          <w:numId w:val="46"/>
        </w:numPr>
        <w:spacing w:before="60" w:after="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ełnomocnictwo złożone w formie oryginału lub kopii poświadczonej notarialnie do podpisania oferty i występowania w imieniu Wykonawcy w postępowaniu o udzielenie zamówienia, jeżeli Wykonawca nie będzie występował osobiście lub poprzez przedstawiciela upoważnionego w dokumentach rejestrowych. </w:t>
      </w:r>
    </w:p>
    <w:p w14:paraId="6C11CC72" w14:textId="77777777" w:rsidR="00A82D24" w:rsidRDefault="00FA2CA6" w:rsidP="00A82D24">
      <w:pPr>
        <w:pStyle w:val="Akapitzlist"/>
        <w:numPr>
          <w:ilvl w:val="0"/>
          <w:numId w:val="46"/>
        </w:numPr>
        <w:spacing w:before="60" w:after="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Pr="00FA2CA6">
        <w:rPr>
          <w:rFonts w:eastAsia="Calibri" w:cstheme="minorHAnsi"/>
          <w:sz w:val="24"/>
          <w:szCs w:val="24"/>
        </w:rPr>
        <w:t>opie potwierdzone za zgodność z oryginałem zezwolenie na wykonywanie zawodu przewoźnika drogowego zgodnie z ustawą z dnia 6 września 2001r. o transporcie drogowym/licencję zezwalającą na podjęcie i wykonywanie krajowego transportu drogowego w zakresie przewozu osób zgodnie z ustawą z dnia 6 września 2001r. o transporcie drogowym</w:t>
      </w:r>
      <w:r>
        <w:rPr>
          <w:rFonts w:eastAsia="Calibri" w:cstheme="minorHAnsi"/>
          <w:sz w:val="24"/>
          <w:szCs w:val="24"/>
        </w:rPr>
        <w:t>.</w:t>
      </w:r>
    </w:p>
    <w:p w14:paraId="4390D3DA" w14:textId="49465387" w:rsidR="00A82D24" w:rsidRDefault="00A82D24" w:rsidP="00A82D24">
      <w:pPr>
        <w:pStyle w:val="Akapitzlist"/>
        <w:numPr>
          <w:ilvl w:val="0"/>
          <w:numId w:val="46"/>
        </w:numPr>
        <w:spacing w:before="60" w:after="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Pr="00A82D24">
        <w:rPr>
          <w:rFonts w:eastAsia="Calibri" w:cstheme="minorHAnsi"/>
          <w:sz w:val="24"/>
          <w:szCs w:val="24"/>
        </w:rPr>
        <w:t>opie dokumentów potwierdzonych za zgodność z oryginałem, wskazujących, iż Wykonawca jest ubezpieczony od odpowiedzialności cywilnej w zakresie prowadzonej działalności związanej z przedmiotem zamówienia</w:t>
      </w:r>
    </w:p>
    <w:p w14:paraId="18D681C4" w14:textId="44DA94C7" w:rsidR="004F3961" w:rsidRDefault="004F3961" w:rsidP="00E1278C">
      <w:pPr>
        <w:pStyle w:val="Akapitzlist"/>
        <w:numPr>
          <w:ilvl w:val="0"/>
          <w:numId w:val="34"/>
        </w:numPr>
        <w:spacing w:before="60" w:after="60"/>
        <w:jc w:val="both"/>
        <w:rPr>
          <w:rFonts w:eastAsia="Calibri" w:cstheme="minorHAnsi"/>
          <w:b/>
          <w:bCs/>
          <w:sz w:val="24"/>
          <w:szCs w:val="24"/>
        </w:rPr>
      </w:pPr>
      <w:r w:rsidRPr="00DA48F9">
        <w:rPr>
          <w:rFonts w:eastAsia="Calibri" w:cstheme="minorHAnsi"/>
          <w:b/>
          <w:bCs/>
          <w:sz w:val="24"/>
          <w:szCs w:val="24"/>
        </w:rPr>
        <w:lastRenderedPageBreak/>
        <w:t>Pozostałe postanowienia i informacje</w:t>
      </w:r>
    </w:p>
    <w:p w14:paraId="108A62CC" w14:textId="47A8FD24" w:rsid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Zamawiający dokona oceny i wyboru ofert.</w:t>
      </w:r>
    </w:p>
    <w:p w14:paraId="5D2EE47D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Zamawiający zastrzega sobie prawo do wystąpienia z zapytaniem dotyczącym dodatkowych informacji lub wyjaśnień.</w:t>
      </w:r>
    </w:p>
    <w:p w14:paraId="6B0069C5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amawiający zastrzega sobie prawo negocjacji z Wykonawcą, który spełnia warunki udziału </w:t>
      </w:r>
    </w:p>
    <w:p w14:paraId="390423A6" w14:textId="20857B8A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Wybrany Wykonawca zostanie zaproszony do podpisania umowy</w:t>
      </w:r>
      <w:r>
        <w:rPr>
          <w:rFonts w:eastAsia="Calibri" w:cstheme="minorHAnsi"/>
          <w:sz w:val="24"/>
          <w:szCs w:val="24"/>
        </w:rPr>
        <w:t>.</w:t>
      </w:r>
    </w:p>
    <w:p w14:paraId="783CF3DF" w14:textId="4742895F" w:rsidR="004F3961" w:rsidRPr="00DA48F9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Zamawiający odrzuci ofertę Wykonawcy, jeżeli jej treść nie odpowiada treści zapytania ofertowego.</w:t>
      </w:r>
    </w:p>
    <w:p w14:paraId="47AB1B4A" w14:textId="7C4FDF4A" w:rsidR="003B2BCE" w:rsidRPr="003B2BCE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Wybór najkorzystniejszej oferty jest ostateczny i nie podlega procedurze odwoławczej</w:t>
      </w:r>
      <w:r w:rsidR="003B2BCE">
        <w:rPr>
          <w:rFonts w:eastAsia="Calibri" w:cstheme="minorHAnsi"/>
          <w:sz w:val="24"/>
          <w:szCs w:val="24"/>
        </w:rPr>
        <w:t>.</w:t>
      </w:r>
    </w:p>
    <w:p w14:paraId="12D95C85" w14:textId="640FFC86" w:rsidR="004F3961" w:rsidRPr="003B2BCE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amawiający zastrzega sobie prawo do odwołania postępowania, unieważnienia go   </w:t>
      </w:r>
      <w:r w:rsidR="003B2BCE" w:rsidRPr="003B2BCE">
        <w:rPr>
          <w:rFonts w:eastAsia="Calibri" w:cstheme="minorHAnsi"/>
          <w:sz w:val="24"/>
          <w:szCs w:val="24"/>
        </w:rPr>
        <w:t xml:space="preserve">    </w:t>
      </w:r>
      <w:r w:rsidRPr="003B2BCE">
        <w:rPr>
          <w:rFonts w:eastAsia="Calibri" w:cstheme="minorHAnsi"/>
          <w:sz w:val="24"/>
          <w:szCs w:val="24"/>
        </w:rPr>
        <w:t>w  całości w każdym czasie bez podania przyczyny.</w:t>
      </w:r>
    </w:p>
    <w:p w14:paraId="37BF2518" w14:textId="77777777" w:rsidR="004F3961" w:rsidRPr="00DA48F9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Zamawiający zastrzega sobie prawo do zamknięcia postępowania bez dokonania wyboru oferty.</w:t>
      </w:r>
    </w:p>
    <w:p w14:paraId="3EAD952A" w14:textId="1C9F4996" w:rsidR="003B2BCE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Zamawiający zastrzega sobie prawo do zmiany terminów wyznaczonych </w:t>
      </w:r>
      <w:r w:rsidR="00B815E9">
        <w:rPr>
          <w:rFonts w:eastAsia="Calibri" w:cstheme="minorHAnsi"/>
          <w:sz w:val="24"/>
          <w:szCs w:val="24"/>
        </w:rPr>
        <w:t xml:space="preserve">                            </w:t>
      </w:r>
      <w:r w:rsidRPr="00DA48F9">
        <w:rPr>
          <w:rFonts w:eastAsia="Calibri" w:cstheme="minorHAnsi"/>
          <w:sz w:val="24"/>
          <w:szCs w:val="24"/>
        </w:rPr>
        <w:t>w ogłoszeniu.</w:t>
      </w:r>
    </w:p>
    <w:p w14:paraId="6104E441" w14:textId="577EF342" w:rsidR="004F3961" w:rsidRPr="003B2BCE" w:rsidRDefault="004F3961" w:rsidP="00E1278C">
      <w:pPr>
        <w:pStyle w:val="Akapitzlist"/>
        <w:numPr>
          <w:ilvl w:val="0"/>
          <w:numId w:val="42"/>
        </w:numPr>
        <w:spacing w:before="60" w:after="60"/>
        <w:ind w:left="993" w:hanging="284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amawiający zastrzega sobie prawo do żądania szczegółowych informacji </w:t>
      </w:r>
      <w:r w:rsidR="00B815E9">
        <w:rPr>
          <w:rFonts w:eastAsia="Calibri" w:cstheme="minorHAnsi"/>
          <w:sz w:val="24"/>
          <w:szCs w:val="24"/>
        </w:rPr>
        <w:t xml:space="preserve">                        </w:t>
      </w:r>
      <w:r w:rsidRPr="003B2BCE">
        <w:rPr>
          <w:rFonts w:eastAsia="Calibri" w:cstheme="minorHAnsi"/>
          <w:sz w:val="24"/>
          <w:szCs w:val="24"/>
        </w:rPr>
        <w:t>i wyjaśnień od oferentów na każdym etapie postępowania.</w:t>
      </w:r>
    </w:p>
    <w:p w14:paraId="13B587A1" w14:textId="10949291" w:rsidR="004F3961" w:rsidRPr="00DA48F9" w:rsidRDefault="004F3961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Zamawiający może zamknąć postępowanie bez wybrania żadnej ofert, </w:t>
      </w:r>
      <w:r w:rsidR="00B815E9">
        <w:rPr>
          <w:rFonts w:eastAsia="Calibri" w:cstheme="minorHAnsi"/>
          <w:sz w:val="24"/>
          <w:szCs w:val="24"/>
        </w:rPr>
        <w:t xml:space="preserve">                                    </w:t>
      </w:r>
      <w:r w:rsidRPr="00DA48F9">
        <w:rPr>
          <w:rFonts w:eastAsia="Calibri" w:cstheme="minorHAnsi"/>
          <w:sz w:val="24"/>
          <w:szCs w:val="24"/>
        </w:rPr>
        <w:t>w przypadku, gdy żadna ze złożonych ofert nie odpowiada warunkom określonym przez Zamawiającego.</w:t>
      </w:r>
    </w:p>
    <w:p w14:paraId="3620E230" w14:textId="2BCE6423" w:rsidR="004F3961" w:rsidRDefault="004F3961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W przypadku, gdy Wykonawca, którego oferta została wybrana, jako najkorzystniejsza uchyla się od podpisania umowy, Zamawiający może wybrać ofertę najkorzystniejszą spośród pozostałych ofert bez ponownego ich badania </w:t>
      </w:r>
      <w:r w:rsidR="00B815E9">
        <w:rPr>
          <w:rFonts w:eastAsia="Calibri" w:cstheme="minorHAnsi"/>
          <w:sz w:val="24"/>
          <w:szCs w:val="24"/>
        </w:rPr>
        <w:t xml:space="preserve">                    </w:t>
      </w:r>
      <w:r w:rsidRPr="00DA48F9">
        <w:rPr>
          <w:rFonts w:eastAsia="Calibri" w:cstheme="minorHAnsi"/>
          <w:sz w:val="24"/>
          <w:szCs w:val="24"/>
        </w:rPr>
        <w:t>i oceny.</w:t>
      </w:r>
    </w:p>
    <w:p w14:paraId="0663CDD5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Jeżeli Wykonawca, którego oferta została wybrana, odstąpi lub będzie uchylał się od zawarcia umowy, Zamawiający może wybrać ofertę najkorzystniejszą spośród pozostałych bez przeprowadzania ponownej procedury ich badania i oceny.</w:t>
      </w:r>
    </w:p>
    <w:p w14:paraId="3DDC0C64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amawiający niezwłocznie po dokonaniu wyboru oferty informuje wszystkich wykonawców, którzy złożyli oferty o wyborze oferty najkorzystniejszej. Wykonawcy zostaną zawiadomieni </w:t>
      </w:r>
    </w:p>
    <w:p w14:paraId="3DD43205" w14:textId="4EE032F0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o wynikach postępowania w formie elektronicznej na adres e-mail wskazany </w:t>
      </w:r>
      <w:r w:rsidR="00B815E9">
        <w:rPr>
          <w:rFonts w:eastAsia="Calibri" w:cstheme="minorHAnsi"/>
          <w:sz w:val="24"/>
          <w:szCs w:val="24"/>
        </w:rPr>
        <w:t xml:space="preserve">                       </w:t>
      </w:r>
      <w:r w:rsidRPr="003B2BCE">
        <w:rPr>
          <w:rFonts w:eastAsia="Calibri" w:cstheme="minorHAnsi"/>
          <w:sz w:val="24"/>
          <w:szCs w:val="24"/>
        </w:rPr>
        <w:t>w ofercie.</w:t>
      </w:r>
    </w:p>
    <w:p w14:paraId="108FAD8E" w14:textId="25A9E958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Do upływu terminu składania ofert Zamawiający zastrzega sobie prawo zmiany lub uzupełnienia treści niniejszego zapytania ofertowego. W tej sytuacji Wykonawcy zostaną poinformowani o dokonanej zmianie treści zapytania ofertowego oraz </w:t>
      </w:r>
      <w:r w:rsidR="00B815E9">
        <w:rPr>
          <w:rFonts w:eastAsia="Calibri" w:cstheme="minorHAnsi"/>
          <w:sz w:val="24"/>
          <w:szCs w:val="24"/>
        </w:rPr>
        <w:t xml:space="preserve">                   </w:t>
      </w:r>
      <w:r w:rsidRPr="003B2BCE">
        <w:rPr>
          <w:rFonts w:eastAsia="Calibri" w:cstheme="minorHAnsi"/>
          <w:sz w:val="24"/>
          <w:szCs w:val="24"/>
        </w:rPr>
        <w:t xml:space="preserve">o nowym terminie składania ofert. </w:t>
      </w:r>
    </w:p>
    <w:p w14:paraId="7301DBDA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amawiający zastrzega sobie prawo do unieważnienia niniejszego postępowania bez podania uzasadnienia, a także do pozostawienia postępowania bez wyboru </w:t>
      </w:r>
      <w:r w:rsidRPr="003B2BCE">
        <w:rPr>
          <w:rFonts w:eastAsia="Calibri" w:cstheme="minorHAnsi"/>
          <w:sz w:val="24"/>
          <w:szCs w:val="24"/>
        </w:rPr>
        <w:lastRenderedPageBreak/>
        <w:t>oferty. W przypadku unieważnienia postępowania, Zamawiający nie ponosi kosztów postępowania.</w:t>
      </w:r>
    </w:p>
    <w:p w14:paraId="295C2E09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 możliwości realizacji zamówienia będą wyłączone podmioty, które powiązane są </w:t>
      </w:r>
    </w:p>
    <w:p w14:paraId="505EE237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z Zamawiającym lub osobami upoważnionymi do zaciągania zobowiązań w imieniu Zamawiającego lub osobami wykonującymi w imieniu Zamawiającego czynności związane </w:t>
      </w:r>
    </w:p>
    <w:p w14:paraId="631934BD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z przygotowaniem i przeprowadzeniem procedury wyboru wykonawcy osobowo lub kapitałowo.</w:t>
      </w:r>
    </w:p>
    <w:p w14:paraId="590931EA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Niniejsze ogłoszenie nie jest ogłoszeniem w rozumieniu ustawy prawo zamówień publicznych, a propozycje składane przez zainteresowane podmioty nie są ofertami </w:t>
      </w:r>
    </w:p>
    <w:p w14:paraId="50CCD67E" w14:textId="7777777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>w rozumieniu kodeksu cywilnego.</w:t>
      </w:r>
    </w:p>
    <w:p w14:paraId="57F2CDB7" w14:textId="67AA8E57" w:rsidR="003B2BCE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Niniejsze zapytanie ofertowe nie stanowi zobowiązania do zawarcia umowy. Gmina </w:t>
      </w:r>
      <w:r>
        <w:rPr>
          <w:rFonts w:eastAsia="Calibri" w:cstheme="minorHAnsi"/>
          <w:sz w:val="24"/>
          <w:szCs w:val="24"/>
        </w:rPr>
        <w:t>Brochów</w:t>
      </w:r>
      <w:r w:rsidRPr="003B2BCE">
        <w:rPr>
          <w:rFonts w:eastAsia="Calibri" w:cstheme="minorHAnsi"/>
          <w:sz w:val="24"/>
          <w:szCs w:val="24"/>
        </w:rPr>
        <w:t xml:space="preserve"> może odstąpić od podpisania umowy bez podania uzasadnienia swojej decyzji.</w:t>
      </w:r>
    </w:p>
    <w:p w14:paraId="7E9D7424" w14:textId="5DE6E7EA" w:rsidR="0040759D" w:rsidRPr="003B2BCE" w:rsidRDefault="003B2BCE" w:rsidP="00E1278C">
      <w:pPr>
        <w:pStyle w:val="Akapitzlist"/>
        <w:numPr>
          <w:ilvl w:val="0"/>
          <w:numId w:val="42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3B2BCE">
        <w:rPr>
          <w:rFonts w:eastAsia="Calibri" w:cstheme="minorHAnsi"/>
          <w:sz w:val="24"/>
          <w:szCs w:val="24"/>
        </w:rPr>
        <w:t xml:space="preserve">Niniejsze zapytanie ofertowe nie zobowiązuje Gminy </w:t>
      </w:r>
      <w:r>
        <w:rPr>
          <w:rFonts w:eastAsia="Calibri" w:cstheme="minorHAnsi"/>
          <w:sz w:val="24"/>
          <w:szCs w:val="24"/>
        </w:rPr>
        <w:t>Brochów</w:t>
      </w:r>
      <w:r w:rsidRPr="003B2BCE">
        <w:rPr>
          <w:rFonts w:eastAsia="Calibri" w:cstheme="minorHAnsi"/>
          <w:sz w:val="24"/>
          <w:szCs w:val="24"/>
        </w:rPr>
        <w:t xml:space="preserve"> do żadnego określonego działania. Wydanie niniejszego zapytania nie zobowiązuje Gminy </w:t>
      </w:r>
      <w:r>
        <w:rPr>
          <w:rFonts w:eastAsia="Calibri" w:cstheme="minorHAnsi"/>
          <w:sz w:val="24"/>
          <w:szCs w:val="24"/>
        </w:rPr>
        <w:t>Brochów</w:t>
      </w:r>
      <w:r w:rsidRPr="003B2BCE">
        <w:rPr>
          <w:rFonts w:eastAsia="Calibri" w:cstheme="minorHAnsi"/>
          <w:sz w:val="24"/>
          <w:szCs w:val="24"/>
        </w:rPr>
        <w:t xml:space="preserve"> do akceptacji oferty w całości lub w jej części, bez względu na jej zawartość cenową i nie zobowiązuje do składania wyjaśnień czy powodów akceptacji lub odrzucenia  oferty. Gmina </w:t>
      </w:r>
      <w:r>
        <w:rPr>
          <w:rFonts w:eastAsia="Calibri" w:cstheme="minorHAnsi"/>
          <w:sz w:val="24"/>
          <w:szCs w:val="24"/>
        </w:rPr>
        <w:t xml:space="preserve">Brochów </w:t>
      </w:r>
      <w:r w:rsidRPr="003B2BCE">
        <w:rPr>
          <w:rFonts w:eastAsia="Calibri" w:cstheme="minorHAnsi"/>
          <w:sz w:val="24"/>
          <w:szCs w:val="24"/>
        </w:rPr>
        <w:t>nie może być pociągana do odpowiedzialności za jakiekolwiek koszty czy wydatki poniesione przez Wykonawców w związku z przygotowaniem i dostarczeniem oferty.</w:t>
      </w:r>
    </w:p>
    <w:p w14:paraId="6072BC0B" w14:textId="77777777" w:rsidR="0040759D" w:rsidRPr="00DA48F9" w:rsidRDefault="0040759D" w:rsidP="00E1278C">
      <w:pPr>
        <w:pStyle w:val="Akapitzlist"/>
        <w:spacing w:before="60" w:after="60"/>
        <w:jc w:val="both"/>
        <w:rPr>
          <w:rFonts w:eastAsia="Calibri" w:cstheme="minorHAnsi"/>
          <w:color w:val="FF0000"/>
          <w:sz w:val="24"/>
          <w:szCs w:val="24"/>
        </w:rPr>
      </w:pPr>
    </w:p>
    <w:p w14:paraId="220F9FDC" w14:textId="77777777" w:rsidR="00C6570C" w:rsidRPr="00DA48F9" w:rsidRDefault="005E484B" w:rsidP="00E1278C">
      <w:pPr>
        <w:spacing w:before="60" w:after="6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DA48F9">
        <w:rPr>
          <w:rFonts w:eastAsia="Calibri" w:cstheme="minorHAnsi"/>
          <w:b/>
          <w:i/>
          <w:sz w:val="24"/>
          <w:szCs w:val="24"/>
          <w:u w:val="single"/>
        </w:rPr>
        <w:t>Załączniki:</w:t>
      </w:r>
    </w:p>
    <w:p w14:paraId="4C747836" w14:textId="06594CB9" w:rsidR="005D47F8" w:rsidRPr="00DA48F9" w:rsidRDefault="005D47F8" w:rsidP="00E1278C">
      <w:pPr>
        <w:pStyle w:val="Akapitzlist"/>
        <w:numPr>
          <w:ilvl w:val="0"/>
          <w:numId w:val="9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 xml:space="preserve">Załącznik nr 1 </w:t>
      </w:r>
      <w:r w:rsidR="0040759D" w:rsidRPr="00DA48F9">
        <w:rPr>
          <w:rFonts w:eastAsia="Calibri" w:cstheme="minorHAnsi"/>
          <w:sz w:val="24"/>
          <w:szCs w:val="24"/>
        </w:rPr>
        <w:t>do zapytania ofertowego ZP.273.14.2020</w:t>
      </w:r>
      <w:r w:rsidR="003B2BCE">
        <w:rPr>
          <w:rFonts w:eastAsia="Calibri" w:cstheme="minorHAnsi"/>
          <w:sz w:val="24"/>
          <w:szCs w:val="24"/>
        </w:rPr>
        <w:t xml:space="preserve"> </w:t>
      </w:r>
      <w:r w:rsidRPr="00DA48F9">
        <w:rPr>
          <w:rFonts w:eastAsia="Calibri" w:cstheme="minorHAnsi"/>
          <w:sz w:val="24"/>
          <w:szCs w:val="24"/>
        </w:rPr>
        <w:t xml:space="preserve">- </w:t>
      </w:r>
      <w:r w:rsidR="004F35D6" w:rsidRPr="00DA48F9">
        <w:rPr>
          <w:rFonts w:eastAsia="Calibri" w:cstheme="minorHAnsi"/>
          <w:sz w:val="24"/>
          <w:szCs w:val="24"/>
        </w:rPr>
        <w:t>Formularz oferty.</w:t>
      </w:r>
    </w:p>
    <w:p w14:paraId="2B349FC9" w14:textId="77777777" w:rsidR="00B82C0E" w:rsidRPr="00DA48F9" w:rsidRDefault="00B82C0E" w:rsidP="00E1278C">
      <w:pPr>
        <w:pStyle w:val="Akapitzlist"/>
        <w:numPr>
          <w:ilvl w:val="0"/>
          <w:numId w:val="9"/>
        </w:numPr>
        <w:spacing w:before="60" w:after="60"/>
        <w:jc w:val="both"/>
        <w:rPr>
          <w:rFonts w:eastAsia="Calibri" w:cstheme="minorHAnsi"/>
          <w:sz w:val="24"/>
          <w:szCs w:val="24"/>
        </w:rPr>
      </w:pPr>
      <w:r w:rsidRPr="00DA48F9">
        <w:rPr>
          <w:rFonts w:eastAsia="Calibri" w:cstheme="minorHAnsi"/>
          <w:sz w:val="24"/>
          <w:szCs w:val="24"/>
        </w:rPr>
        <w:t>Załącznik nr 2 – wzór umowy.</w:t>
      </w:r>
    </w:p>
    <w:p w14:paraId="57DBAF4F" w14:textId="77777777" w:rsidR="00F319D1" w:rsidRPr="003B2BCE" w:rsidRDefault="00F319D1" w:rsidP="00E1278C">
      <w:pPr>
        <w:spacing w:before="60" w:after="60"/>
        <w:jc w:val="both"/>
        <w:rPr>
          <w:rFonts w:eastAsia="Calibri" w:cstheme="minorHAnsi"/>
          <w:color w:val="FF0000"/>
        </w:rPr>
      </w:pPr>
    </w:p>
    <w:sectPr w:rsidR="00F319D1" w:rsidRPr="003B2BCE" w:rsidSect="000D5F2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82490" w14:textId="77777777" w:rsidR="00E53055" w:rsidRDefault="00E53055" w:rsidP="0022792F">
      <w:pPr>
        <w:spacing w:after="0" w:line="240" w:lineRule="auto"/>
      </w:pPr>
      <w:r>
        <w:separator/>
      </w:r>
    </w:p>
  </w:endnote>
  <w:endnote w:type="continuationSeparator" w:id="0">
    <w:p w14:paraId="06638EE7" w14:textId="77777777" w:rsidR="00E53055" w:rsidRDefault="00E53055" w:rsidP="0022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093676"/>
      <w:docPartObj>
        <w:docPartGallery w:val="Page Numbers (Bottom of Page)"/>
        <w:docPartUnique/>
      </w:docPartObj>
    </w:sdtPr>
    <w:sdtEndPr/>
    <w:sdtContent>
      <w:p w14:paraId="521F1E86" w14:textId="77777777" w:rsidR="005C0788" w:rsidRDefault="00213F1A">
        <w:pPr>
          <w:pStyle w:val="Stopka"/>
          <w:jc w:val="right"/>
        </w:pPr>
        <w:r>
          <w:fldChar w:fldCharType="begin"/>
        </w:r>
        <w:r w:rsidR="0033198E">
          <w:instrText>PAGE   \* MERGEFORMAT</w:instrText>
        </w:r>
        <w:r>
          <w:fldChar w:fldCharType="separate"/>
        </w:r>
        <w:r w:rsidR="006347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E2E95A" w14:textId="77777777" w:rsidR="005C0788" w:rsidRDefault="005C0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FA71" w14:textId="77777777" w:rsidR="00E53055" w:rsidRDefault="00E53055" w:rsidP="0022792F">
      <w:pPr>
        <w:spacing w:after="0" w:line="240" w:lineRule="auto"/>
      </w:pPr>
      <w:r>
        <w:separator/>
      </w:r>
    </w:p>
  </w:footnote>
  <w:footnote w:type="continuationSeparator" w:id="0">
    <w:p w14:paraId="4CBCC415" w14:textId="77777777" w:rsidR="00E53055" w:rsidRDefault="00E53055" w:rsidP="0022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2473" w14:textId="77777777" w:rsidR="00BD4881" w:rsidRDefault="00BD4881">
    <w:pPr>
      <w:pStyle w:val="Nagwek"/>
    </w:pPr>
    <w:r>
      <w:rPr>
        <w:noProof/>
      </w:rPr>
      <w:drawing>
        <wp:inline distT="0" distB="0" distL="0" distR="0" wp14:anchorId="51216291" wp14:editId="08CF32DD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A33"/>
    <w:multiLevelType w:val="hybridMultilevel"/>
    <w:tmpl w:val="895C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E15"/>
    <w:multiLevelType w:val="hybridMultilevel"/>
    <w:tmpl w:val="E030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D53D6"/>
    <w:multiLevelType w:val="hybridMultilevel"/>
    <w:tmpl w:val="2244E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051C"/>
    <w:multiLevelType w:val="hybridMultilevel"/>
    <w:tmpl w:val="727671B2"/>
    <w:lvl w:ilvl="0" w:tplc="5F666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80F9F"/>
    <w:multiLevelType w:val="hybridMultilevel"/>
    <w:tmpl w:val="0FCC8C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54BE1"/>
    <w:multiLevelType w:val="hybridMultilevel"/>
    <w:tmpl w:val="9C8A0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86E41"/>
    <w:multiLevelType w:val="hybridMultilevel"/>
    <w:tmpl w:val="3C444A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64214E"/>
    <w:multiLevelType w:val="hybridMultilevel"/>
    <w:tmpl w:val="E87EB886"/>
    <w:lvl w:ilvl="0" w:tplc="55D8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3F73"/>
    <w:multiLevelType w:val="hybridMultilevel"/>
    <w:tmpl w:val="C73E3D26"/>
    <w:lvl w:ilvl="0" w:tplc="6BFC2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4AF"/>
    <w:multiLevelType w:val="hybridMultilevel"/>
    <w:tmpl w:val="97A4F47C"/>
    <w:lvl w:ilvl="0" w:tplc="73B094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5A9C"/>
    <w:multiLevelType w:val="hybridMultilevel"/>
    <w:tmpl w:val="AC92DEC8"/>
    <w:lvl w:ilvl="0" w:tplc="B6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0670"/>
    <w:multiLevelType w:val="hybridMultilevel"/>
    <w:tmpl w:val="AFFCE33C"/>
    <w:lvl w:ilvl="0" w:tplc="84EAAF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A11"/>
    <w:multiLevelType w:val="hybridMultilevel"/>
    <w:tmpl w:val="130C13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CA68CD"/>
    <w:multiLevelType w:val="hybridMultilevel"/>
    <w:tmpl w:val="88246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13CD"/>
    <w:multiLevelType w:val="hybridMultilevel"/>
    <w:tmpl w:val="BB240B44"/>
    <w:lvl w:ilvl="0" w:tplc="0F1A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82D19"/>
    <w:multiLevelType w:val="hybridMultilevel"/>
    <w:tmpl w:val="82544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6E24D4"/>
    <w:multiLevelType w:val="hybridMultilevel"/>
    <w:tmpl w:val="FA925FA4"/>
    <w:lvl w:ilvl="0" w:tplc="830E28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326CB"/>
    <w:multiLevelType w:val="hybridMultilevel"/>
    <w:tmpl w:val="8344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20B8D"/>
    <w:multiLevelType w:val="hybridMultilevel"/>
    <w:tmpl w:val="91F60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B077C"/>
    <w:multiLevelType w:val="hybridMultilevel"/>
    <w:tmpl w:val="AFDC0930"/>
    <w:lvl w:ilvl="0" w:tplc="045A5E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31156"/>
    <w:multiLevelType w:val="hybridMultilevel"/>
    <w:tmpl w:val="71E26C0C"/>
    <w:lvl w:ilvl="0" w:tplc="B6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66CA9"/>
    <w:multiLevelType w:val="hybridMultilevel"/>
    <w:tmpl w:val="A1E4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05F3E"/>
    <w:multiLevelType w:val="hybridMultilevel"/>
    <w:tmpl w:val="A7224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E3072"/>
    <w:multiLevelType w:val="hybridMultilevel"/>
    <w:tmpl w:val="1116F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24570"/>
    <w:multiLevelType w:val="hybridMultilevel"/>
    <w:tmpl w:val="37AAC950"/>
    <w:lvl w:ilvl="0" w:tplc="EAEA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308BD"/>
    <w:multiLevelType w:val="hybridMultilevel"/>
    <w:tmpl w:val="48961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C0E34"/>
    <w:multiLevelType w:val="hybridMultilevel"/>
    <w:tmpl w:val="76FC129C"/>
    <w:lvl w:ilvl="0" w:tplc="1BA4B91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465421"/>
    <w:multiLevelType w:val="hybridMultilevel"/>
    <w:tmpl w:val="3B92C47A"/>
    <w:lvl w:ilvl="0" w:tplc="9378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702FE7"/>
    <w:multiLevelType w:val="hybridMultilevel"/>
    <w:tmpl w:val="040803DA"/>
    <w:lvl w:ilvl="0" w:tplc="051686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F4CC5"/>
    <w:multiLevelType w:val="hybridMultilevel"/>
    <w:tmpl w:val="C2305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29A1"/>
    <w:multiLevelType w:val="hybridMultilevel"/>
    <w:tmpl w:val="87F6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203EA"/>
    <w:multiLevelType w:val="hybridMultilevel"/>
    <w:tmpl w:val="9526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16C83"/>
    <w:multiLevelType w:val="hybridMultilevel"/>
    <w:tmpl w:val="5F187180"/>
    <w:lvl w:ilvl="0" w:tplc="B6009B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61357F"/>
    <w:multiLevelType w:val="hybridMultilevel"/>
    <w:tmpl w:val="255E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E6D31"/>
    <w:multiLevelType w:val="hybridMultilevel"/>
    <w:tmpl w:val="7C14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C40E5"/>
    <w:multiLevelType w:val="hybridMultilevel"/>
    <w:tmpl w:val="779E7286"/>
    <w:lvl w:ilvl="0" w:tplc="0D026F7E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52D1"/>
    <w:multiLevelType w:val="hybridMultilevel"/>
    <w:tmpl w:val="C30AFF08"/>
    <w:lvl w:ilvl="0" w:tplc="B6009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01FD8"/>
    <w:multiLevelType w:val="hybridMultilevel"/>
    <w:tmpl w:val="0990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A3022"/>
    <w:multiLevelType w:val="hybridMultilevel"/>
    <w:tmpl w:val="B1E08A7C"/>
    <w:lvl w:ilvl="0" w:tplc="6F686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332E85"/>
    <w:multiLevelType w:val="hybridMultilevel"/>
    <w:tmpl w:val="DD2C97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B531D"/>
    <w:multiLevelType w:val="hybridMultilevel"/>
    <w:tmpl w:val="32460718"/>
    <w:lvl w:ilvl="0" w:tplc="D11E1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48C3"/>
    <w:multiLevelType w:val="hybridMultilevel"/>
    <w:tmpl w:val="C1382F8E"/>
    <w:lvl w:ilvl="0" w:tplc="BA4447B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D6E08"/>
    <w:multiLevelType w:val="hybridMultilevel"/>
    <w:tmpl w:val="65E4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E1343"/>
    <w:multiLevelType w:val="hybridMultilevel"/>
    <w:tmpl w:val="2B76CB72"/>
    <w:lvl w:ilvl="0" w:tplc="1BA4B91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C2AAA"/>
    <w:multiLevelType w:val="hybridMultilevel"/>
    <w:tmpl w:val="E37A74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ECB070B"/>
    <w:multiLevelType w:val="hybridMultilevel"/>
    <w:tmpl w:val="E522D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31"/>
  </w:num>
  <w:num w:numId="10">
    <w:abstractNumId w:val="41"/>
  </w:num>
  <w:num w:numId="11">
    <w:abstractNumId w:val="6"/>
  </w:num>
  <w:num w:numId="12">
    <w:abstractNumId w:val="39"/>
  </w:num>
  <w:num w:numId="13">
    <w:abstractNumId w:val="30"/>
  </w:num>
  <w:num w:numId="14">
    <w:abstractNumId w:val="20"/>
  </w:num>
  <w:num w:numId="15">
    <w:abstractNumId w:val="21"/>
  </w:num>
  <w:num w:numId="16">
    <w:abstractNumId w:val="18"/>
  </w:num>
  <w:num w:numId="17">
    <w:abstractNumId w:val="32"/>
  </w:num>
  <w:num w:numId="18">
    <w:abstractNumId w:val="45"/>
  </w:num>
  <w:num w:numId="19">
    <w:abstractNumId w:val="44"/>
  </w:num>
  <w:num w:numId="20">
    <w:abstractNumId w:val="16"/>
  </w:num>
  <w:num w:numId="21">
    <w:abstractNumId w:val="42"/>
  </w:num>
  <w:num w:numId="22">
    <w:abstractNumId w:val="23"/>
  </w:num>
  <w:num w:numId="23">
    <w:abstractNumId w:val="37"/>
  </w:num>
  <w:num w:numId="24">
    <w:abstractNumId w:val="5"/>
  </w:num>
  <w:num w:numId="25">
    <w:abstractNumId w:val="29"/>
  </w:num>
  <w:num w:numId="26">
    <w:abstractNumId w:val="13"/>
  </w:num>
  <w:num w:numId="27">
    <w:abstractNumId w:val="0"/>
  </w:num>
  <w:num w:numId="28">
    <w:abstractNumId w:val="2"/>
  </w:num>
  <w:num w:numId="29">
    <w:abstractNumId w:val="34"/>
  </w:num>
  <w:num w:numId="30">
    <w:abstractNumId w:val="4"/>
  </w:num>
  <w:num w:numId="31">
    <w:abstractNumId w:val="36"/>
  </w:num>
  <w:num w:numId="32">
    <w:abstractNumId w:val="19"/>
  </w:num>
  <w:num w:numId="33">
    <w:abstractNumId w:val="33"/>
  </w:num>
  <w:num w:numId="34">
    <w:abstractNumId w:val="11"/>
  </w:num>
  <w:num w:numId="35">
    <w:abstractNumId w:val="8"/>
  </w:num>
  <w:num w:numId="36">
    <w:abstractNumId w:val="12"/>
  </w:num>
  <w:num w:numId="37">
    <w:abstractNumId w:val="22"/>
  </w:num>
  <w:num w:numId="38">
    <w:abstractNumId w:val="15"/>
  </w:num>
  <w:num w:numId="39">
    <w:abstractNumId w:val="26"/>
  </w:num>
  <w:num w:numId="40">
    <w:abstractNumId w:val="25"/>
  </w:num>
  <w:num w:numId="41">
    <w:abstractNumId w:val="38"/>
  </w:num>
  <w:num w:numId="42">
    <w:abstractNumId w:val="35"/>
  </w:num>
  <w:num w:numId="43">
    <w:abstractNumId w:val="43"/>
  </w:num>
  <w:num w:numId="44">
    <w:abstractNumId w:val="27"/>
  </w:num>
  <w:num w:numId="45">
    <w:abstractNumId w:val="40"/>
  </w:num>
  <w:num w:numId="4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0C"/>
    <w:rsid w:val="00000A92"/>
    <w:rsid w:val="00005361"/>
    <w:rsid w:val="00010C62"/>
    <w:rsid w:val="000132DD"/>
    <w:rsid w:val="00013E72"/>
    <w:rsid w:val="000310CE"/>
    <w:rsid w:val="00041215"/>
    <w:rsid w:val="00044763"/>
    <w:rsid w:val="00062C85"/>
    <w:rsid w:val="000642F3"/>
    <w:rsid w:val="000651A4"/>
    <w:rsid w:val="00067436"/>
    <w:rsid w:val="000771AB"/>
    <w:rsid w:val="000805A6"/>
    <w:rsid w:val="000912CA"/>
    <w:rsid w:val="00095D6D"/>
    <w:rsid w:val="0009771A"/>
    <w:rsid w:val="000A46A6"/>
    <w:rsid w:val="000A56ED"/>
    <w:rsid w:val="000B08E1"/>
    <w:rsid w:val="000B7772"/>
    <w:rsid w:val="000D1187"/>
    <w:rsid w:val="000D5F2A"/>
    <w:rsid w:val="000D7C24"/>
    <w:rsid w:val="000E1AA2"/>
    <w:rsid w:val="000E54D2"/>
    <w:rsid w:val="000E77E0"/>
    <w:rsid w:val="000F00CD"/>
    <w:rsid w:val="000F5A14"/>
    <w:rsid w:val="001006E9"/>
    <w:rsid w:val="00102DD8"/>
    <w:rsid w:val="00104698"/>
    <w:rsid w:val="00107C42"/>
    <w:rsid w:val="001149EB"/>
    <w:rsid w:val="001257F3"/>
    <w:rsid w:val="00136842"/>
    <w:rsid w:val="00141BB0"/>
    <w:rsid w:val="00144CAC"/>
    <w:rsid w:val="001707EE"/>
    <w:rsid w:val="0019165C"/>
    <w:rsid w:val="001B4974"/>
    <w:rsid w:val="001B4E5C"/>
    <w:rsid w:val="001B7812"/>
    <w:rsid w:val="001C0E8B"/>
    <w:rsid w:val="001C1CDC"/>
    <w:rsid w:val="001C4FBE"/>
    <w:rsid w:val="001D4EDB"/>
    <w:rsid w:val="001D5FC3"/>
    <w:rsid w:val="001F29C4"/>
    <w:rsid w:val="001F3657"/>
    <w:rsid w:val="002046B9"/>
    <w:rsid w:val="0020612D"/>
    <w:rsid w:val="00213F1A"/>
    <w:rsid w:val="002146BD"/>
    <w:rsid w:val="0022792F"/>
    <w:rsid w:val="00232C9D"/>
    <w:rsid w:val="00234C66"/>
    <w:rsid w:val="00240006"/>
    <w:rsid w:val="0024170A"/>
    <w:rsid w:val="00267C5D"/>
    <w:rsid w:val="00274B17"/>
    <w:rsid w:val="00277062"/>
    <w:rsid w:val="0027756B"/>
    <w:rsid w:val="002810B0"/>
    <w:rsid w:val="002A2001"/>
    <w:rsid w:val="002A6670"/>
    <w:rsid w:val="002A7058"/>
    <w:rsid w:val="002B43B0"/>
    <w:rsid w:val="002C389D"/>
    <w:rsid w:val="002D0BF4"/>
    <w:rsid w:val="002E0C8E"/>
    <w:rsid w:val="002E5AB6"/>
    <w:rsid w:val="002F37D4"/>
    <w:rsid w:val="00314A01"/>
    <w:rsid w:val="00320160"/>
    <w:rsid w:val="003211AA"/>
    <w:rsid w:val="003214F6"/>
    <w:rsid w:val="00325D6D"/>
    <w:rsid w:val="00327DC1"/>
    <w:rsid w:val="0033198E"/>
    <w:rsid w:val="00344D55"/>
    <w:rsid w:val="00354714"/>
    <w:rsid w:val="003628B1"/>
    <w:rsid w:val="0037259C"/>
    <w:rsid w:val="0038733C"/>
    <w:rsid w:val="003875CB"/>
    <w:rsid w:val="00392D0D"/>
    <w:rsid w:val="003A45E1"/>
    <w:rsid w:val="003B0280"/>
    <w:rsid w:val="003B2BCE"/>
    <w:rsid w:val="003B6D1A"/>
    <w:rsid w:val="003C2E0C"/>
    <w:rsid w:val="003C5763"/>
    <w:rsid w:val="003C62C8"/>
    <w:rsid w:val="003D68DE"/>
    <w:rsid w:val="003F11F0"/>
    <w:rsid w:val="003F2CB4"/>
    <w:rsid w:val="003F5E69"/>
    <w:rsid w:val="00406D81"/>
    <w:rsid w:val="0040759D"/>
    <w:rsid w:val="004114EC"/>
    <w:rsid w:val="00411C57"/>
    <w:rsid w:val="00420240"/>
    <w:rsid w:val="00440FD4"/>
    <w:rsid w:val="0044177F"/>
    <w:rsid w:val="004617EB"/>
    <w:rsid w:val="00462F00"/>
    <w:rsid w:val="004671E0"/>
    <w:rsid w:val="004774DA"/>
    <w:rsid w:val="00485EB6"/>
    <w:rsid w:val="0049570C"/>
    <w:rsid w:val="004A01A3"/>
    <w:rsid w:val="004A2BEE"/>
    <w:rsid w:val="004C0A5A"/>
    <w:rsid w:val="004C1F39"/>
    <w:rsid w:val="004C65A9"/>
    <w:rsid w:val="004D7C29"/>
    <w:rsid w:val="004F2265"/>
    <w:rsid w:val="004F34FA"/>
    <w:rsid w:val="004F35D6"/>
    <w:rsid w:val="004F3961"/>
    <w:rsid w:val="004F45B6"/>
    <w:rsid w:val="004F6BEA"/>
    <w:rsid w:val="004F6DBF"/>
    <w:rsid w:val="0051294B"/>
    <w:rsid w:val="005134E3"/>
    <w:rsid w:val="00517A48"/>
    <w:rsid w:val="00520816"/>
    <w:rsid w:val="00524C85"/>
    <w:rsid w:val="00530A91"/>
    <w:rsid w:val="00557E50"/>
    <w:rsid w:val="005604D1"/>
    <w:rsid w:val="005746D3"/>
    <w:rsid w:val="00574DC8"/>
    <w:rsid w:val="00574DF7"/>
    <w:rsid w:val="00581710"/>
    <w:rsid w:val="00583C4B"/>
    <w:rsid w:val="005927C5"/>
    <w:rsid w:val="00597EFB"/>
    <w:rsid w:val="005A1F40"/>
    <w:rsid w:val="005A5D27"/>
    <w:rsid w:val="005B3B6F"/>
    <w:rsid w:val="005B5024"/>
    <w:rsid w:val="005C0788"/>
    <w:rsid w:val="005C57F3"/>
    <w:rsid w:val="005D144F"/>
    <w:rsid w:val="005D2744"/>
    <w:rsid w:val="005D3B02"/>
    <w:rsid w:val="005D47F8"/>
    <w:rsid w:val="005D7630"/>
    <w:rsid w:val="005E0608"/>
    <w:rsid w:val="005E108F"/>
    <w:rsid w:val="005E484B"/>
    <w:rsid w:val="005E64AB"/>
    <w:rsid w:val="005E76F9"/>
    <w:rsid w:val="00601C74"/>
    <w:rsid w:val="00603118"/>
    <w:rsid w:val="0060448B"/>
    <w:rsid w:val="00606235"/>
    <w:rsid w:val="006201FB"/>
    <w:rsid w:val="0062034C"/>
    <w:rsid w:val="006235AB"/>
    <w:rsid w:val="0062476C"/>
    <w:rsid w:val="006302B9"/>
    <w:rsid w:val="006333F3"/>
    <w:rsid w:val="00634758"/>
    <w:rsid w:val="00640C26"/>
    <w:rsid w:val="00641A06"/>
    <w:rsid w:val="00645D7B"/>
    <w:rsid w:val="0065478D"/>
    <w:rsid w:val="0065566B"/>
    <w:rsid w:val="00656711"/>
    <w:rsid w:val="00664D0A"/>
    <w:rsid w:val="006668E6"/>
    <w:rsid w:val="00672C49"/>
    <w:rsid w:val="0067322D"/>
    <w:rsid w:val="00677793"/>
    <w:rsid w:val="006807E4"/>
    <w:rsid w:val="00680AAC"/>
    <w:rsid w:val="00681A97"/>
    <w:rsid w:val="00686EEA"/>
    <w:rsid w:val="0069238B"/>
    <w:rsid w:val="0069794F"/>
    <w:rsid w:val="006A51CD"/>
    <w:rsid w:val="006B758A"/>
    <w:rsid w:val="006C309A"/>
    <w:rsid w:val="006C4CA0"/>
    <w:rsid w:val="006D3535"/>
    <w:rsid w:val="006D53E7"/>
    <w:rsid w:val="006D5997"/>
    <w:rsid w:val="006F685C"/>
    <w:rsid w:val="00703291"/>
    <w:rsid w:val="00707349"/>
    <w:rsid w:val="00725FA1"/>
    <w:rsid w:val="007402FE"/>
    <w:rsid w:val="00746E43"/>
    <w:rsid w:val="00775C02"/>
    <w:rsid w:val="0077794B"/>
    <w:rsid w:val="00781B28"/>
    <w:rsid w:val="00787F47"/>
    <w:rsid w:val="00790509"/>
    <w:rsid w:val="007915BE"/>
    <w:rsid w:val="00793542"/>
    <w:rsid w:val="007A46BF"/>
    <w:rsid w:val="007A4AA6"/>
    <w:rsid w:val="007B695F"/>
    <w:rsid w:val="007B78AB"/>
    <w:rsid w:val="007C1D76"/>
    <w:rsid w:val="007C6F75"/>
    <w:rsid w:val="007D5C21"/>
    <w:rsid w:val="007D617D"/>
    <w:rsid w:val="007D741A"/>
    <w:rsid w:val="007E258D"/>
    <w:rsid w:val="007E2C58"/>
    <w:rsid w:val="007E7257"/>
    <w:rsid w:val="007F0DCB"/>
    <w:rsid w:val="007F2803"/>
    <w:rsid w:val="007F2FCE"/>
    <w:rsid w:val="007F6192"/>
    <w:rsid w:val="00807FD3"/>
    <w:rsid w:val="008147B9"/>
    <w:rsid w:val="0083201D"/>
    <w:rsid w:val="00833815"/>
    <w:rsid w:val="008351B9"/>
    <w:rsid w:val="008420E0"/>
    <w:rsid w:val="008421A5"/>
    <w:rsid w:val="0084318F"/>
    <w:rsid w:val="00864712"/>
    <w:rsid w:val="00864714"/>
    <w:rsid w:val="00867815"/>
    <w:rsid w:val="00871988"/>
    <w:rsid w:val="0087278E"/>
    <w:rsid w:val="00885CDB"/>
    <w:rsid w:val="00893512"/>
    <w:rsid w:val="008935D4"/>
    <w:rsid w:val="00893DB7"/>
    <w:rsid w:val="008A004B"/>
    <w:rsid w:val="008A1E68"/>
    <w:rsid w:val="008B19E8"/>
    <w:rsid w:val="008B1DFC"/>
    <w:rsid w:val="008B4A90"/>
    <w:rsid w:val="008B4DCC"/>
    <w:rsid w:val="008B74E8"/>
    <w:rsid w:val="008C439E"/>
    <w:rsid w:val="008D33A5"/>
    <w:rsid w:val="008F5A09"/>
    <w:rsid w:val="008F7F1B"/>
    <w:rsid w:val="00913524"/>
    <w:rsid w:val="009135CA"/>
    <w:rsid w:val="00914BC4"/>
    <w:rsid w:val="009200D6"/>
    <w:rsid w:val="0092373D"/>
    <w:rsid w:val="009302CB"/>
    <w:rsid w:val="00935CC3"/>
    <w:rsid w:val="00943125"/>
    <w:rsid w:val="009542E2"/>
    <w:rsid w:val="00956C2B"/>
    <w:rsid w:val="00960DDE"/>
    <w:rsid w:val="00964840"/>
    <w:rsid w:val="00965EAD"/>
    <w:rsid w:val="009742B4"/>
    <w:rsid w:val="00990EAE"/>
    <w:rsid w:val="00995E69"/>
    <w:rsid w:val="009B1671"/>
    <w:rsid w:val="009D33BC"/>
    <w:rsid w:val="009E1B40"/>
    <w:rsid w:val="009E3CA8"/>
    <w:rsid w:val="009E443A"/>
    <w:rsid w:val="009F70B4"/>
    <w:rsid w:val="00A015B1"/>
    <w:rsid w:val="00A148BE"/>
    <w:rsid w:val="00A17B24"/>
    <w:rsid w:val="00A211D1"/>
    <w:rsid w:val="00A2514B"/>
    <w:rsid w:val="00A367BB"/>
    <w:rsid w:val="00A43000"/>
    <w:rsid w:val="00A64FAF"/>
    <w:rsid w:val="00A70424"/>
    <w:rsid w:val="00A82D24"/>
    <w:rsid w:val="00A82FB3"/>
    <w:rsid w:val="00A8725E"/>
    <w:rsid w:val="00A90296"/>
    <w:rsid w:val="00A9094A"/>
    <w:rsid w:val="00A97D49"/>
    <w:rsid w:val="00AA22B3"/>
    <w:rsid w:val="00AB0F24"/>
    <w:rsid w:val="00AB4E2A"/>
    <w:rsid w:val="00AB68BF"/>
    <w:rsid w:val="00AD6CCE"/>
    <w:rsid w:val="00AD6F86"/>
    <w:rsid w:val="00AE1BA8"/>
    <w:rsid w:val="00AF4950"/>
    <w:rsid w:val="00B00D8F"/>
    <w:rsid w:val="00B02BBF"/>
    <w:rsid w:val="00B03032"/>
    <w:rsid w:val="00B0717E"/>
    <w:rsid w:val="00B07645"/>
    <w:rsid w:val="00B12CF6"/>
    <w:rsid w:val="00B22600"/>
    <w:rsid w:val="00B31AC5"/>
    <w:rsid w:val="00B32382"/>
    <w:rsid w:val="00B36306"/>
    <w:rsid w:val="00B40C71"/>
    <w:rsid w:val="00B50524"/>
    <w:rsid w:val="00B55822"/>
    <w:rsid w:val="00B55CDD"/>
    <w:rsid w:val="00B67EBD"/>
    <w:rsid w:val="00B77033"/>
    <w:rsid w:val="00B7705B"/>
    <w:rsid w:val="00B815E9"/>
    <w:rsid w:val="00B82C0E"/>
    <w:rsid w:val="00B83F41"/>
    <w:rsid w:val="00BA77AE"/>
    <w:rsid w:val="00BB2072"/>
    <w:rsid w:val="00BB20AA"/>
    <w:rsid w:val="00BB55D3"/>
    <w:rsid w:val="00BB719C"/>
    <w:rsid w:val="00BB7520"/>
    <w:rsid w:val="00BC0360"/>
    <w:rsid w:val="00BD1DF7"/>
    <w:rsid w:val="00BD4881"/>
    <w:rsid w:val="00BD6505"/>
    <w:rsid w:val="00BE3C02"/>
    <w:rsid w:val="00BE50B9"/>
    <w:rsid w:val="00BF5F5E"/>
    <w:rsid w:val="00BF6735"/>
    <w:rsid w:val="00BF72FB"/>
    <w:rsid w:val="00C016B9"/>
    <w:rsid w:val="00C06E58"/>
    <w:rsid w:val="00C15A9F"/>
    <w:rsid w:val="00C2403C"/>
    <w:rsid w:val="00C26B9D"/>
    <w:rsid w:val="00C2706C"/>
    <w:rsid w:val="00C31CA4"/>
    <w:rsid w:val="00C378B2"/>
    <w:rsid w:val="00C40880"/>
    <w:rsid w:val="00C5177D"/>
    <w:rsid w:val="00C57080"/>
    <w:rsid w:val="00C6190C"/>
    <w:rsid w:val="00C6570C"/>
    <w:rsid w:val="00C80BE0"/>
    <w:rsid w:val="00C90595"/>
    <w:rsid w:val="00C96002"/>
    <w:rsid w:val="00C97A7D"/>
    <w:rsid w:val="00CA4DC2"/>
    <w:rsid w:val="00CB308A"/>
    <w:rsid w:val="00CC3D4F"/>
    <w:rsid w:val="00CC4BF2"/>
    <w:rsid w:val="00CC5E42"/>
    <w:rsid w:val="00CC5F87"/>
    <w:rsid w:val="00CC62D1"/>
    <w:rsid w:val="00CD36E8"/>
    <w:rsid w:val="00CD4274"/>
    <w:rsid w:val="00CE4647"/>
    <w:rsid w:val="00CF4292"/>
    <w:rsid w:val="00CF75C4"/>
    <w:rsid w:val="00D00143"/>
    <w:rsid w:val="00D02570"/>
    <w:rsid w:val="00D03D5B"/>
    <w:rsid w:val="00D057A4"/>
    <w:rsid w:val="00D134A3"/>
    <w:rsid w:val="00D16798"/>
    <w:rsid w:val="00D224B6"/>
    <w:rsid w:val="00D23802"/>
    <w:rsid w:val="00D355B7"/>
    <w:rsid w:val="00D40E65"/>
    <w:rsid w:val="00D434BE"/>
    <w:rsid w:val="00D4725E"/>
    <w:rsid w:val="00D52D60"/>
    <w:rsid w:val="00D53198"/>
    <w:rsid w:val="00D6649A"/>
    <w:rsid w:val="00D76B84"/>
    <w:rsid w:val="00D94787"/>
    <w:rsid w:val="00D96EAB"/>
    <w:rsid w:val="00D978E4"/>
    <w:rsid w:val="00DA48F9"/>
    <w:rsid w:val="00DC217C"/>
    <w:rsid w:val="00DD58A2"/>
    <w:rsid w:val="00DF3DE1"/>
    <w:rsid w:val="00DF54DC"/>
    <w:rsid w:val="00DF5FAA"/>
    <w:rsid w:val="00DF6DFB"/>
    <w:rsid w:val="00E011EC"/>
    <w:rsid w:val="00E0508A"/>
    <w:rsid w:val="00E07780"/>
    <w:rsid w:val="00E10703"/>
    <w:rsid w:val="00E1278C"/>
    <w:rsid w:val="00E1610D"/>
    <w:rsid w:val="00E22BD1"/>
    <w:rsid w:val="00E4030C"/>
    <w:rsid w:val="00E45C2C"/>
    <w:rsid w:val="00E51618"/>
    <w:rsid w:val="00E53055"/>
    <w:rsid w:val="00E54B21"/>
    <w:rsid w:val="00E65318"/>
    <w:rsid w:val="00E67264"/>
    <w:rsid w:val="00E72AD5"/>
    <w:rsid w:val="00E742C5"/>
    <w:rsid w:val="00E762E7"/>
    <w:rsid w:val="00E76E6E"/>
    <w:rsid w:val="00E83572"/>
    <w:rsid w:val="00E83861"/>
    <w:rsid w:val="00E872E4"/>
    <w:rsid w:val="00E93B5A"/>
    <w:rsid w:val="00EA6BDD"/>
    <w:rsid w:val="00EC4E00"/>
    <w:rsid w:val="00EC6569"/>
    <w:rsid w:val="00EE3F67"/>
    <w:rsid w:val="00EE559C"/>
    <w:rsid w:val="00F01AAD"/>
    <w:rsid w:val="00F02C5F"/>
    <w:rsid w:val="00F120D7"/>
    <w:rsid w:val="00F15F8F"/>
    <w:rsid w:val="00F16581"/>
    <w:rsid w:val="00F170E0"/>
    <w:rsid w:val="00F268EC"/>
    <w:rsid w:val="00F319D1"/>
    <w:rsid w:val="00F334C4"/>
    <w:rsid w:val="00F47A8C"/>
    <w:rsid w:val="00F56E77"/>
    <w:rsid w:val="00F73150"/>
    <w:rsid w:val="00F827B6"/>
    <w:rsid w:val="00F83650"/>
    <w:rsid w:val="00F91137"/>
    <w:rsid w:val="00F917D2"/>
    <w:rsid w:val="00F946E9"/>
    <w:rsid w:val="00FA2CA6"/>
    <w:rsid w:val="00FA70FE"/>
    <w:rsid w:val="00FA7AAC"/>
    <w:rsid w:val="00FB0972"/>
    <w:rsid w:val="00FC4462"/>
    <w:rsid w:val="00FC5C75"/>
    <w:rsid w:val="00FD7CB7"/>
    <w:rsid w:val="00FE3A3E"/>
    <w:rsid w:val="00FE5053"/>
    <w:rsid w:val="00FE6EED"/>
    <w:rsid w:val="00FE7458"/>
    <w:rsid w:val="00FE74EA"/>
    <w:rsid w:val="00FF3E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7842B"/>
  <w15:docId w15:val="{E1DC89FA-1C08-4C8F-9461-EF9F096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4E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7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92F"/>
  </w:style>
  <w:style w:type="paragraph" w:styleId="Stopka">
    <w:name w:val="footer"/>
    <w:basedOn w:val="Normalny"/>
    <w:link w:val="StopkaZnak"/>
    <w:uiPriority w:val="99"/>
    <w:unhideWhenUsed/>
    <w:rsid w:val="0022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92F"/>
  </w:style>
  <w:style w:type="character" w:styleId="Hipercze">
    <w:name w:val="Hyperlink"/>
    <w:basedOn w:val="Domylnaczcionkaakapitu"/>
    <w:uiPriority w:val="99"/>
    <w:unhideWhenUsed/>
    <w:rsid w:val="009E3C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5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A5"/>
    <w:rPr>
      <w:b/>
      <w:bCs/>
      <w:sz w:val="20"/>
      <w:szCs w:val="20"/>
    </w:rPr>
  </w:style>
  <w:style w:type="paragraph" w:customStyle="1" w:styleId="tekst">
    <w:name w:val="tekst"/>
    <w:basedOn w:val="Normalny"/>
    <w:rsid w:val="00CC3D4F"/>
    <w:pPr>
      <w:suppressLineNumbers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F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46A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04476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763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04476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44763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832598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69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800761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ochow.pl" TargetMode="External"/><Relationship Id="rId13" Type="http://schemas.openxmlformats.org/officeDocument/2006/relationships/hyperlink" Target="mailto:gmina@broch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kowska@broch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broch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chow.bip.org.pl" TargetMode="External"/><Relationship Id="rId10" Type="http://schemas.openxmlformats.org/officeDocument/2006/relationships/hyperlink" Target="mailto:e.makowska@broch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.makowska@brochow.pl" TargetMode="External"/><Relationship Id="rId14" Type="http://schemas.openxmlformats.org/officeDocument/2006/relationships/hyperlink" Target="mailto:e.makowska@broch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030-FC2E-41C7-B824-BB2E1D36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okora</dc:creator>
  <cp:lastModifiedBy>Zamówienia</cp:lastModifiedBy>
  <cp:revision>48</cp:revision>
  <cp:lastPrinted>2020-09-16T06:10:00Z</cp:lastPrinted>
  <dcterms:created xsi:type="dcterms:W3CDTF">2020-09-03T12:52:00Z</dcterms:created>
  <dcterms:modified xsi:type="dcterms:W3CDTF">2020-09-18T07:51:00Z</dcterms:modified>
</cp:coreProperties>
</file>